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8" w:rsidRPr="00191A46" w:rsidRDefault="009D3A08" w:rsidP="009D3A08">
      <w:pPr>
        <w:jc w:val="right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992"/>
        <w:gridCol w:w="4252"/>
      </w:tblGrid>
      <w:tr w:rsidR="009D3A08" w:rsidRPr="00191A46" w:rsidTr="001633FD">
        <w:trPr>
          <w:trHeight w:val="2707"/>
        </w:trPr>
        <w:tc>
          <w:tcPr>
            <w:tcW w:w="4503" w:type="dxa"/>
          </w:tcPr>
          <w:p w:rsidR="009D3A08" w:rsidRPr="00191A46" w:rsidRDefault="009D3A08" w:rsidP="001633FD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t xml:space="preserve">СОГЛАСОВАНО </w:t>
            </w:r>
          </w:p>
          <w:p w:rsidR="009D3A08" w:rsidRPr="00191A46" w:rsidRDefault="009D3A08" w:rsidP="0028536F">
            <w:pPr>
              <w:tabs>
                <w:tab w:val="left" w:pos="0"/>
              </w:tabs>
              <w:rPr>
                <w:b/>
              </w:rPr>
            </w:pPr>
            <w:r w:rsidRPr="00191A46">
              <w:t xml:space="preserve">Председатель </w:t>
            </w:r>
            <w:r w:rsidR="0028536F">
              <w:t>общего собрания работн</w:t>
            </w:r>
            <w:r w:rsidR="0028536F">
              <w:t>и</w:t>
            </w:r>
            <w:r w:rsidR="0028536F">
              <w:t>ков  МБОУ «</w:t>
            </w:r>
            <w:proofErr w:type="spellStart"/>
            <w:r w:rsidR="0028536F">
              <w:t>БорСШ</w:t>
            </w:r>
            <w:proofErr w:type="spellEnd"/>
            <w:r w:rsidR="0028536F">
              <w:t>»</w:t>
            </w:r>
            <w:r w:rsidRPr="00191A46">
              <w:br/>
              <w:t xml:space="preserve">__________   </w:t>
            </w:r>
            <w:r>
              <w:rPr>
                <w:u w:val="single"/>
              </w:rPr>
              <w:t>Т.</w:t>
            </w:r>
            <w:r w:rsidR="0028536F">
              <w:rPr>
                <w:u w:val="single"/>
              </w:rPr>
              <w:t>А. Брагина</w:t>
            </w:r>
            <w:r>
              <w:rPr>
                <w:u w:val="single"/>
              </w:rPr>
              <w:t xml:space="preserve"> </w:t>
            </w:r>
            <w:r w:rsidR="0028536F">
              <w:br/>
              <w:t xml:space="preserve">«30 </w:t>
            </w:r>
            <w:r w:rsidRPr="00191A46">
              <w:t xml:space="preserve">» </w:t>
            </w:r>
            <w:r w:rsidR="0028536F">
              <w:t>декабря</w:t>
            </w:r>
            <w:r w:rsidRPr="00191A46">
              <w:t xml:space="preserve"> 20</w:t>
            </w:r>
            <w:r w:rsidR="0028536F">
              <w:t>21</w:t>
            </w:r>
          </w:p>
        </w:tc>
        <w:tc>
          <w:tcPr>
            <w:tcW w:w="992" w:type="dxa"/>
          </w:tcPr>
          <w:p w:rsidR="009D3A08" w:rsidRPr="00191A46" w:rsidRDefault="009D3A08" w:rsidP="001633FD">
            <w:pPr>
              <w:tabs>
                <w:tab w:val="left" w:pos="0"/>
              </w:tabs>
            </w:pPr>
          </w:p>
        </w:tc>
        <w:tc>
          <w:tcPr>
            <w:tcW w:w="4252" w:type="dxa"/>
          </w:tcPr>
          <w:p w:rsidR="009D3A08" w:rsidRPr="00191A46" w:rsidRDefault="009D3A08" w:rsidP="001633FD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t>УТВЕРЖДАЮ</w:t>
            </w:r>
          </w:p>
          <w:p w:rsidR="009D3A08" w:rsidRPr="00191A46" w:rsidRDefault="00BD4A4B" w:rsidP="001633FD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49449</wp:posOffset>
                  </wp:positionH>
                  <wp:positionV relativeFrom="paragraph">
                    <wp:posOffset>155229</wp:posOffset>
                  </wp:positionV>
                  <wp:extent cx="111381" cy="69272"/>
                  <wp:effectExtent l="0" t="0" r="3175" b="6985"/>
                  <wp:wrapNone/>
                  <wp:docPr id="2" name="Рисунок 0" descr="Подпись директора БорС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директора БорСШ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1478" cy="6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A08" w:rsidRPr="00191A46">
              <w:t xml:space="preserve">Директор </w:t>
            </w:r>
            <w:r w:rsidR="009D3A08">
              <w:t xml:space="preserve"> М</w:t>
            </w:r>
            <w:r w:rsidR="00126191">
              <w:t>Б</w:t>
            </w:r>
            <w:r w:rsidR="009D3A08">
              <w:t>ОУ «Борская средняя школа»</w:t>
            </w:r>
            <w:r w:rsidR="009D3A08" w:rsidRPr="00191A46">
              <w:br/>
            </w:r>
          </w:p>
          <w:p w:rsidR="009D3A08" w:rsidRPr="00191A46" w:rsidRDefault="009D3A08" w:rsidP="001633FD">
            <w:pPr>
              <w:tabs>
                <w:tab w:val="left" w:pos="0"/>
              </w:tabs>
            </w:pPr>
            <w:r w:rsidRPr="00191A46">
              <w:t xml:space="preserve">__________   </w:t>
            </w:r>
            <w:r>
              <w:rPr>
                <w:u w:val="single"/>
              </w:rPr>
              <w:t xml:space="preserve">Е.А. Хильченко </w:t>
            </w:r>
            <w:r w:rsidRPr="00191A46">
              <w:br/>
            </w:r>
          </w:p>
          <w:p w:rsidR="009D3A08" w:rsidRPr="00623DF9" w:rsidRDefault="009D3A08" w:rsidP="001633FD">
            <w:pPr>
              <w:tabs>
                <w:tab w:val="left" w:pos="0"/>
              </w:tabs>
            </w:pPr>
            <w:r w:rsidRPr="00191A46">
              <w:t>«</w:t>
            </w:r>
            <w:r w:rsidR="00D9371A" w:rsidRPr="00D9371A">
              <w:t>1</w:t>
            </w:r>
            <w:r w:rsidR="00126191">
              <w:t>8</w:t>
            </w:r>
            <w:r w:rsidRPr="00191A46">
              <w:t xml:space="preserve">» </w:t>
            </w:r>
            <w:r w:rsidR="00126191">
              <w:t>февраля</w:t>
            </w:r>
            <w:r w:rsidRPr="00191A46">
              <w:t xml:space="preserve"> 20</w:t>
            </w:r>
            <w:r w:rsidR="00126191">
              <w:t>22</w:t>
            </w:r>
            <w:r w:rsidR="00BD4A4B">
              <w:t xml:space="preserve"> </w:t>
            </w:r>
            <w:r>
              <w:t xml:space="preserve">Приказ № </w:t>
            </w:r>
            <w:r w:rsidR="00D9371A" w:rsidRPr="00623DF9">
              <w:t>19</w:t>
            </w:r>
          </w:p>
          <w:p w:rsidR="009D3A08" w:rsidRPr="00191A46" w:rsidRDefault="009D3A08" w:rsidP="001633FD">
            <w:pPr>
              <w:tabs>
                <w:tab w:val="left" w:pos="0"/>
              </w:tabs>
            </w:pPr>
          </w:p>
        </w:tc>
      </w:tr>
    </w:tbl>
    <w:p w:rsidR="009D3A08" w:rsidRDefault="009D3A08" w:rsidP="00433AF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3AFE" w:rsidRPr="00433AFE" w:rsidRDefault="005B3D7D" w:rsidP="00433AF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="00433AFE" w:rsidRPr="00433AFE">
        <w:rPr>
          <w:b/>
        </w:rPr>
        <w:t xml:space="preserve">оложение </w:t>
      </w:r>
    </w:p>
    <w:p w:rsidR="00433AFE" w:rsidRPr="004426B9" w:rsidRDefault="00433AFE" w:rsidP="0028536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AFE">
        <w:rPr>
          <w:b/>
        </w:rPr>
        <w:t>об оплате труда работников муниципальн</w:t>
      </w:r>
      <w:r w:rsidR="005B3D7D">
        <w:rPr>
          <w:b/>
        </w:rPr>
        <w:t xml:space="preserve">ого </w:t>
      </w:r>
      <w:r w:rsidRPr="00433AFE">
        <w:rPr>
          <w:b/>
        </w:rPr>
        <w:t xml:space="preserve"> </w:t>
      </w:r>
      <w:r w:rsidR="00126191">
        <w:rPr>
          <w:b/>
        </w:rPr>
        <w:t>бюджетного</w:t>
      </w:r>
      <w:r w:rsidR="005B3D7D">
        <w:rPr>
          <w:b/>
        </w:rPr>
        <w:t xml:space="preserve"> </w:t>
      </w:r>
      <w:r w:rsidRPr="00433AFE">
        <w:rPr>
          <w:b/>
        </w:rPr>
        <w:t xml:space="preserve"> </w:t>
      </w:r>
      <w:r w:rsidR="00126191">
        <w:rPr>
          <w:b/>
        </w:rPr>
        <w:t>обще</w:t>
      </w:r>
      <w:r w:rsidRPr="00433AFE">
        <w:rPr>
          <w:b/>
        </w:rPr>
        <w:t>образовательн</w:t>
      </w:r>
      <w:r w:rsidR="005B3D7D">
        <w:rPr>
          <w:b/>
        </w:rPr>
        <w:t xml:space="preserve">ого </w:t>
      </w:r>
      <w:r w:rsidR="004426B9">
        <w:rPr>
          <w:b/>
        </w:rPr>
        <w:t>учреждения «Борская средняя школа»</w:t>
      </w:r>
    </w:p>
    <w:p w:rsidR="00433AFE" w:rsidRPr="00433AFE" w:rsidRDefault="00433AFE" w:rsidP="00433AF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AFE">
        <w:rPr>
          <w:b/>
          <w:lang w:val="en-US"/>
        </w:rPr>
        <w:t>I</w:t>
      </w:r>
      <w:r w:rsidRPr="00433AFE">
        <w:rPr>
          <w:b/>
        </w:rPr>
        <w:t>. Общие положения</w:t>
      </w:r>
    </w:p>
    <w:p w:rsidR="00433AFE" w:rsidRPr="00433AFE" w:rsidRDefault="00433AFE" w:rsidP="00433A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B6435" w:rsidRDefault="003B6435" w:rsidP="00433AF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B3D7D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е об оплате труда работников муниципальн</w:t>
      </w:r>
      <w:r w:rsidR="005B3D7D">
        <w:rPr>
          <w:rFonts w:ascii="Times New Roman" w:hAnsi="Times New Roman" w:cs="Times New Roman"/>
          <w:sz w:val="24"/>
          <w:szCs w:val="24"/>
        </w:rPr>
        <w:t>ог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126191">
        <w:rPr>
          <w:rFonts w:ascii="Times New Roman" w:hAnsi="Times New Roman" w:cs="Times New Roman"/>
          <w:sz w:val="24"/>
          <w:szCs w:val="24"/>
        </w:rPr>
        <w:t>бюдже</w:t>
      </w:r>
      <w:r w:rsidR="00126191">
        <w:rPr>
          <w:rFonts w:ascii="Times New Roman" w:hAnsi="Times New Roman" w:cs="Times New Roman"/>
          <w:sz w:val="24"/>
          <w:szCs w:val="24"/>
        </w:rPr>
        <w:t>т</w:t>
      </w:r>
      <w:r w:rsidR="00126191">
        <w:rPr>
          <w:rFonts w:ascii="Times New Roman" w:hAnsi="Times New Roman" w:cs="Times New Roman"/>
          <w:sz w:val="24"/>
          <w:szCs w:val="24"/>
        </w:rPr>
        <w:t>ного обще</w:t>
      </w:r>
      <w:r w:rsidR="00433AFE" w:rsidRPr="00433AFE">
        <w:rPr>
          <w:rFonts w:ascii="Times New Roman" w:hAnsi="Times New Roman" w:cs="Times New Roman"/>
          <w:sz w:val="24"/>
          <w:szCs w:val="24"/>
        </w:rPr>
        <w:t>образовательн</w:t>
      </w:r>
      <w:r w:rsidR="005B3D7D">
        <w:rPr>
          <w:rFonts w:ascii="Times New Roman" w:hAnsi="Times New Roman" w:cs="Times New Roman"/>
          <w:sz w:val="24"/>
          <w:szCs w:val="24"/>
        </w:rPr>
        <w:t>ог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5B3D7D">
        <w:rPr>
          <w:rFonts w:ascii="Times New Roman" w:hAnsi="Times New Roman" w:cs="Times New Roman"/>
          <w:sz w:val="24"/>
          <w:szCs w:val="24"/>
        </w:rPr>
        <w:t>учреждени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D02D65">
        <w:rPr>
          <w:rFonts w:ascii="Times New Roman" w:hAnsi="Times New Roman" w:cs="Times New Roman"/>
          <w:sz w:val="24"/>
          <w:szCs w:val="24"/>
        </w:rPr>
        <w:t xml:space="preserve"> «Борская средняя школа» </w:t>
      </w:r>
      <w:r w:rsidR="00433AFE" w:rsidRPr="00433AFE">
        <w:rPr>
          <w:rFonts w:ascii="Times New Roman" w:hAnsi="Times New Roman" w:cs="Times New Roman"/>
          <w:sz w:val="24"/>
          <w:szCs w:val="24"/>
        </w:rPr>
        <w:t>(далее –</w:t>
      </w:r>
      <w:r w:rsidR="005B3D7D">
        <w:rPr>
          <w:rFonts w:ascii="Times New Roman" w:hAnsi="Times New Roman" w:cs="Times New Roman"/>
          <w:sz w:val="24"/>
          <w:szCs w:val="24"/>
        </w:rPr>
        <w:t xml:space="preserve"> 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е</w:t>
      </w:r>
      <w:r w:rsidR="00D02D65">
        <w:rPr>
          <w:rFonts w:ascii="Times New Roman" w:hAnsi="Times New Roman" w:cs="Times New Roman"/>
          <w:sz w:val="24"/>
          <w:szCs w:val="24"/>
        </w:rPr>
        <w:t>, далее 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 w:rsidR="00D02D6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D02D65"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 w:rsidR="00D02D65">
        <w:rPr>
          <w:rFonts w:ascii="Times New Roman" w:hAnsi="Times New Roman" w:cs="Times New Roman"/>
          <w:sz w:val="24"/>
          <w:szCs w:val="24"/>
        </w:rPr>
        <w:t>»</w:t>
      </w:r>
      <w:r w:rsidR="00433AFE" w:rsidRPr="00433AFE">
        <w:rPr>
          <w:rFonts w:ascii="Times New Roman" w:hAnsi="Times New Roman" w:cs="Times New Roman"/>
          <w:sz w:val="24"/>
          <w:szCs w:val="24"/>
        </w:rPr>
        <w:t>), разработано на основании Закона Красноярского края от 29.10.2009 года № 9-3864 «О системах оплаты труда работников краевых государстве</w:t>
      </w:r>
      <w:r w:rsidR="00433AFE" w:rsidRPr="00433AFE">
        <w:rPr>
          <w:rFonts w:ascii="Times New Roman" w:hAnsi="Times New Roman" w:cs="Times New Roman"/>
          <w:sz w:val="24"/>
          <w:szCs w:val="24"/>
        </w:rPr>
        <w:t>н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ых учреждений», в соответствии с </w:t>
      </w:r>
      <w:hyperlink r:id="rId10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уруханского районного Совета депутатов Красноярского края от 09.08.2013 № 25-370 «Об утверждении Положения о системах оплаты труда работников учреждений и работников</w:t>
      </w:r>
      <w:proofErr w:type="gramEnd"/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>органов местного самоуправления не являющихся лицами, замещающими муниципальные должности, и муниципальными сл</w:t>
      </w:r>
      <w:r w:rsidR="00433AFE" w:rsidRPr="00433AFE">
        <w:rPr>
          <w:rFonts w:ascii="Times New Roman" w:hAnsi="Times New Roman" w:cs="Times New Roman"/>
          <w:sz w:val="24"/>
          <w:szCs w:val="24"/>
        </w:rPr>
        <w:t>у</w:t>
      </w:r>
      <w:r w:rsidR="00433AFE" w:rsidRPr="00433AFE">
        <w:rPr>
          <w:rFonts w:ascii="Times New Roman" w:hAnsi="Times New Roman" w:cs="Times New Roman"/>
          <w:sz w:val="24"/>
          <w:szCs w:val="24"/>
        </w:rPr>
        <w:t>жащими» и регулирует порядок оплаты труда работников муниципальных бюджетных и казенных дошкольных образовательных учреждений, муниципальных бюджетных и к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зенных общеобразовательных учреждений начального общего, основного общего, средн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го (полного) общего образования, муниципальных бюджетных и казенных учреждений дополнительного образования детей (далее - учреждени</w:t>
      </w:r>
      <w:r w:rsidR="00D02D65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), подведомственных Управл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нию образования Администрации Туруханского района по виду экономической деятел</w:t>
      </w:r>
      <w:r w:rsidR="00433AFE" w:rsidRPr="00433AFE">
        <w:rPr>
          <w:rFonts w:ascii="Times New Roman" w:hAnsi="Times New Roman" w:cs="Times New Roman"/>
          <w:sz w:val="24"/>
          <w:szCs w:val="24"/>
        </w:rPr>
        <w:t>ь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ости «Образование».  </w:t>
      </w:r>
      <w:proofErr w:type="gramEnd"/>
    </w:p>
    <w:p w:rsidR="00433AFE" w:rsidRPr="00433AFE" w:rsidRDefault="005B3D7D" w:rsidP="00433AF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ое Положение разработано с учетом мнения работников учреждения (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ол </w:t>
      </w:r>
      <w:r w:rsidR="0028536F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№ </w:t>
      </w:r>
      <w:r w:rsidR="002853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8536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36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8536F">
        <w:rPr>
          <w:rFonts w:ascii="Times New Roman" w:hAnsi="Times New Roman" w:cs="Times New Roman"/>
          <w:sz w:val="24"/>
          <w:szCs w:val="24"/>
        </w:rPr>
        <w:t>21 г.</w:t>
      </w:r>
      <w:proofErr w:type="gramEnd"/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3AFE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работников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3B6435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433AFE">
          <w:rPr>
            <w:rFonts w:ascii="Times New Roman" w:hAnsi="Times New Roman" w:cs="Times New Roman"/>
            <w:sz w:val="24"/>
            <w:szCs w:val="24"/>
          </w:rPr>
          <w:t>Минимальные размеры окладов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Pr="00433AFE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r w:rsidR="001633FD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 xml:space="preserve">риложением 1 к настоящему </w:t>
      </w:r>
      <w:r w:rsidR="005B3D7D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</w:t>
      </w:r>
      <w:r w:rsidR="000E20B7">
        <w:rPr>
          <w:rFonts w:ascii="Times New Roman" w:hAnsi="Times New Roman" w:cs="Times New Roman"/>
          <w:sz w:val="24"/>
          <w:szCs w:val="24"/>
        </w:rPr>
        <w:t xml:space="preserve"> и изменяются в случае повышения заработной платы</w:t>
      </w:r>
      <w:r w:rsidRPr="00433AFE">
        <w:rPr>
          <w:rFonts w:ascii="Times New Roman" w:hAnsi="Times New Roman" w:cs="Times New Roman"/>
          <w:sz w:val="24"/>
          <w:szCs w:val="24"/>
        </w:rPr>
        <w:t>.</w:t>
      </w:r>
    </w:p>
    <w:p w:rsidR="00433AFE" w:rsidRDefault="003B6435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словия, при которых размеры окладов (должностных окладов), ставок зарабо</w:t>
      </w:r>
      <w:r w:rsidR="00433AFE" w:rsidRPr="00433AFE">
        <w:rPr>
          <w:rFonts w:ascii="Times New Roman" w:hAnsi="Times New Roman" w:cs="Times New Roman"/>
          <w:sz w:val="24"/>
          <w:szCs w:val="24"/>
        </w:rPr>
        <w:t>т</w:t>
      </w:r>
      <w:r w:rsidR="00433AFE" w:rsidRPr="00433AFE">
        <w:rPr>
          <w:rFonts w:ascii="Times New Roman" w:hAnsi="Times New Roman" w:cs="Times New Roman"/>
          <w:sz w:val="24"/>
          <w:szCs w:val="24"/>
        </w:rPr>
        <w:t>ной платы работникам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могут устанавливаться выше минимальных размеров окладов (должностных окладов), ставок заработной платы, определяются постановлением администрации Туруханского района.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2.</w:t>
      </w:r>
      <w:r w:rsidR="000E20B7" w:rsidRPr="003B6435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 заработной платы увеличивается по должностям «педагогических работников».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</w:t>
      </w:r>
      <w:r w:rsidR="003B6435" w:rsidRPr="003B6435">
        <w:rPr>
          <w:rFonts w:ascii="Times New Roman" w:hAnsi="Times New Roman" w:cs="Times New Roman"/>
          <w:sz w:val="24"/>
          <w:szCs w:val="24"/>
        </w:rPr>
        <w:t>3.</w:t>
      </w:r>
      <w:r w:rsidRPr="003B6435">
        <w:rPr>
          <w:rFonts w:ascii="Times New Roman" w:hAnsi="Times New Roman" w:cs="Times New Roman"/>
          <w:sz w:val="24"/>
          <w:szCs w:val="24"/>
        </w:rPr>
        <w:t xml:space="preserve"> Размер оклада (должностного оклада), ставки заработной платы определяется по формуле:</w:t>
      </w:r>
    </w:p>
    <w:p w:rsidR="000E20B7" w:rsidRPr="001112E7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O = </w:t>
      </w:r>
      <w:proofErr w:type="spellStart"/>
      <w:r w:rsidRPr="001112E7">
        <w:rPr>
          <w:rFonts w:ascii="Times New Roman" w:hAnsi="Times New Roman" w:cs="Times New Roman"/>
          <w:sz w:val="24"/>
          <w:szCs w:val="24"/>
          <w:lang w:val="en-US"/>
        </w:rPr>
        <w:t>Omin</w:t>
      </w:r>
      <w:proofErr w:type="spellEnd"/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1112E7">
        <w:rPr>
          <w:rFonts w:ascii="Times New Roman" w:hAnsi="Times New Roman" w:cs="Times New Roman"/>
          <w:sz w:val="24"/>
          <w:szCs w:val="24"/>
          <w:lang w:val="en-US"/>
        </w:rPr>
        <w:t>Omin</w:t>
      </w:r>
      <w:proofErr w:type="spellEnd"/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 x K / 100,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 – размер оклада (должностного оклада), ставки заработной платы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Оmin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>– минимальный размер оклада (должностного оклада), ставки заработной платы по должности, установленный примерным положением об оплате труда работников мун</w:t>
      </w:r>
      <w:r w:rsidRPr="003B6435">
        <w:rPr>
          <w:rFonts w:ascii="Times New Roman" w:hAnsi="Times New Roman" w:cs="Times New Roman"/>
          <w:sz w:val="24"/>
          <w:szCs w:val="24"/>
        </w:rPr>
        <w:t>и</w:t>
      </w:r>
      <w:r w:rsidRPr="003B6435">
        <w:rPr>
          <w:rFonts w:ascii="Times New Roman" w:hAnsi="Times New Roman" w:cs="Times New Roman"/>
          <w:sz w:val="24"/>
          <w:szCs w:val="24"/>
        </w:rPr>
        <w:t xml:space="preserve">ципальных бюджетных и казенных учреждений </w:t>
      </w: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proofErr w:type="gramEnd"/>
      <w:r w:rsidRPr="003B6435">
        <w:rPr>
          <w:rFonts w:ascii="Times New Roman" w:hAnsi="Times New Roman" w:cs="Times New Roman"/>
          <w:sz w:val="24"/>
          <w:szCs w:val="24"/>
        </w:rPr>
        <w:t>, подведомственных Управл</w:t>
      </w:r>
      <w:r w:rsidRPr="003B6435">
        <w:rPr>
          <w:rFonts w:ascii="Times New Roman" w:hAnsi="Times New Roman" w:cs="Times New Roman"/>
          <w:sz w:val="24"/>
          <w:szCs w:val="24"/>
        </w:rPr>
        <w:t>е</w:t>
      </w:r>
      <w:r w:rsidRPr="003B6435">
        <w:rPr>
          <w:rFonts w:ascii="Times New Roman" w:hAnsi="Times New Roman" w:cs="Times New Roman"/>
          <w:sz w:val="24"/>
          <w:szCs w:val="24"/>
        </w:rPr>
        <w:t>нию образования Администрации Туруханского района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435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 – повышающий коэффициент.»;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4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</w:t>
      </w:r>
      <w:r w:rsidR="000E20B7" w:rsidRPr="003B6435">
        <w:rPr>
          <w:rFonts w:ascii="Times New Roman" w:hAnsi="Times New Roman" w:cs="Times New Roman"/>
          <w:sz w:val="24"/>
          <w:szCs w:val="24"/>
        </w:rPr>
        <w:t>в</w:t>
      </w:r>
      <w:r w:rsidR="000E20B7" w:rsidRPr="003B6435">
        <w:rPr>
          <w:rFonts w:ascii="Times New Roman" w:hAnsi="Times New Roman" w:cs="Times New Roman"/>
          <w:sz w:val="24"/>
          <w:szCs w:val="24"/>
        </w:rPr>
        <w:t>кам заработной платы повышающих коэффициентов.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2.5. 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0B7" w:rsidRPr="003B6435">
        <w:rPr>
          <w:rFonts w:ascii="Times New Roman" w:hAnsi="Times New Roman" w:cs="Times New Roman"/>
          <w:sz w:val="24"/>
          <w:szCs w:val="24"/>
        </w:rPr>
        <w:t xml:space="preserve">Перечень и размеры повышающих коэффициентов по основаниям повышения, установленных в </w:t>
      </w:r>
      <w:hyperlink w:anchor="Par14" w:history="1">
        <w:r w:rsidR="000E20B7" w:rsidRPr="003B643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112E7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0E20B7" w:rsidRPr="003B6435">
        <w:rPr>
          <w:rFonts w:ascii="Times New Roman" w:hAnsi="Times New Roman" w:cs="Times New Roman"/>
          <w:sz w:val="24"/>
          <w:szCs w:val="24"/>
        </w:rPr>
        <w:t xml:space="preserve"> настоящих условий, применяемым для установления окладов (должностных окладов), ставок заработной платы, устанавливаются коллективными дог</w:t>
      </w:r>
      <w:r w:rsidR="000E20B7" w:rsidRPr="003B6435">
        <w:rPr>
          <w:rFonts w:ascii="Times New Roman" w:hAnsi="Times New Roman" w:cs="Times New Roman"/>
          <w:sz w:val="24"/>
          <w:szCs w:val="24"/>
        </w:rPr>
        <w:t>о</w:t>
      </w:r>
      <w:r w:rsidR="000E20B7" w:rsidRPr="003B6435">
        <w:rPr>
          <w:rFonts w:ascii="Times New Roman" w:hAnsi="Times New Roman" w:cs="Times New Roman"/>
          <w:sz w:val="24"/>
          <w:szCs w:val="24"/>
        </w:rPr>
        <w:t>ворами, локальными нормативными актами учреждения с учетом мнения представител</w:t>
      </w:r>
      <w:r w:rsidR="000E20B7" w:rsidRPr="003B6435">
        <w:rPr>
          <w:rFonts w:ascii="Times New Roman" w:hAnsi="Times New Roman" w:cs="Times New Roman"/>
          <w:sz w:val="24"/>
          <w:szCs w:val="24"/>
        </w:rPr>
        <w:t>ь</w:t>
      </w:r>
      <w:r w:rsidR="000E20B7" w:rsidRPr="003B6435">
        <w:rPr>
          <w:rFonts w:ascii="Times New Roman" w:hAnsi="Times New Roman" w:cs="Times New Roman"/>
          <w:sz w:val="24"/>
          <w:szCs w:val="24"/>
        </w:rPr>
        <w:t>ного органа работников, в пределах фонда оплаты труда учреждения, на период времени выполнения работы, являющейся основанием для установления повышающего коэффиц</w:t>
      </w:r>
      <w:r w:rsidR="000E20B7" w:rsidRPr="003B6435">
        <w:rPr>
          <w:rFonts w:ascii="Times New Roman" w:hAnsi="Times New Roman" w:cs="Times New Roman"/>
          <w:sz w:val="24"/>
          <w:szCs w:val="24"/>
        </w:rPr>
        <w:t>и</w:t>
      </w:r>
      <w:r w:rsidR="000E20B7" w:rsidRPr="003B6435">
        <w:rPr>
          <w:rFonts w:ascii="Times New Roman" w:hAnsi="Times New Roman" w:cs="Times New Roman"/>
          <w:sz w:val="24"/>
          <w:szCs w:val="24"/>
        </w:rPr>
        <w:t>ента.</w:t>
      </w:r>
      <w:proofErr w:type="gramEnd"/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"/>
      <w:bookmarkEnd w:id="0"/>
      <w:r w:rsidRPr="003B6435">
        <w:rPr>
          <w:rFonts w:ascii="Times New Roman" w:hAnsi="Times New Roman" w:cs="Times New Roman"/>
          <w:sz w:val="24"/>
          <w:szCs w:val="24"/>
        </w:rPr>
        <w:t>2.6.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Повышающий коэффициент устанавливается по должностям педагогических р</w:t>
      </w:r>
      <w:r w:rsidR="000E20B7" w:rsidRPr="003B6435">
        <w:rPr>
          <w:rFonts w:ascii="Times New Roman" w:hAnsi="Times New Roman" w:cs="Times New Roman"/>
          <w:sz w:val="24"/>
          <w:szCs w:val="24"/>
        </w:rPr>
        <w:t>а</w:t>
      </w:r>
      <w:r w:rsidR="000E20B7" w:rsidRPr="003B6435">
        <w:rPr>
          <w:rFonts w:ascii="Times New Roman" w:hAnsi="Times New Roman" w:cs="Times New Roman"/>
          <w:sz w:val="24"/>
          <w:szCs w:val="24"/>
        </w:rPr>
        <w:t>ботников по следующим основаниям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  <w:t>Таблиц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966"/>
        <w:gridCol w:w="2931"/>
      </w:tblGrid>
      <w:tr w:rsidR="000E20B7" w:rsidRPr="009D741A" w:rsidTr="003B6435">
        <w:tc>
          <w:tcPr>
            <w:tcW w:w="850" w:type="dxa"/>
            <w:vAlign w:val="center"/>
          </w:tcPr>
          <w:p w:rsidR="000E20B7" w:rsidRPr="009D741A" w:rsidRDefault="000E20B7" w:rsidP="00111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9D7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Предельное значение пов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шающего коэффициента</w:t>
            </w:r>
          </w:p>
        </w:tc>
      </w:tr>
      <w:tr w:rsidR="000E20B7" w:rsidRPr="009D741A" w:rsidTr="003B6435">
        <w:tc>
          <w:tcPr>
            <w:tcW w:w="850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5966" w:type="dxa"/>
            <w:vAlign w:val="center"/>
          </w:tcPr>
          <w:p w:rsidR="000E20B7" w:rsidRPr="009D741A" w:rsidRDefault="000E20B7" w:rsidP="002239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За наличие квалификационной категории: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высшей квалификационной категории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первой квалификационной категории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5%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15%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E20B7" w:rsidRPr="009D741A" w:rsidTr="009D741A">
        <w:trPr>
          <w:trHeight w:val="419"/>
        </w:trPr>
        <w:tc>
          <w:tcPr>
            <w:tcW w:w="850" w:type="dxa"/>
            <w:vMerge w:val="restart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5966" w:type="dxa"/>
            <w:tcBorders>
              <w:right w:val="nil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За осуществление педагогической деятельности в условиях изменения содержания образования и воспитания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E20B7" w:rsidRPr="009D741A" w:rsidTr="009D741A">
        <w:trPr>
          <w:trHeight w:val="469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общеобразовательных учреждений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35%</w:t>
            </w:r>
          </w:p>
        </w:tc>
      </w:tr>
      <w:tr w:rsidR="000E20B7" w:rsidRPr="009D741A" w:rsidTr="003B6435">
        <w:trPr>
          <w:trHeight w:val="604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дошкольных образ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вательных учреждений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50%</w:t>
            </w:r>
          </w:p>
        </w:tc>
      </w:tr>
      <w:tr w:rsidR="000E20B7" w:rsidRPr="009D741A" w:rsidTr="003B6435">
        <w:trPr>
          <w:trHeight w:val="570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прочих образовател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ных учреждений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0%</w:t>
            </w:r>
          </w:p>
        </w:tc>
      </w:tr>
    </w:tbl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7.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Расчет повышающего коэффициента производится по формул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K = K1 + K2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K1 – 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повышающий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9D741A">
        <w:rPr>
          <w:rFonts w:ascii="Times New Roman" w:hAnsi="Times New Roman" w:cs="Times New Roman"/>
          <w:sz w:val="24"/>
          <w:szCs w:val="24"/>
        </w:rPr>
        <w:t>.</w:t>
      </w:r>
      <w:r w:rsidRPr="003B6435">
        <w:rPr>
          <w:rFonts w:ascii="Times New Roman" w:hAnsi="Times New Roman" w:cs="Times New Roman"/>
          <w:sz w:val="24"/>
          <w:szCs w:val="24"/>
        </w:rPr>
        <w:t>, определяемый в соответствии с пунктом 1 таблицы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K2 – </w:t>
      </w:r>
      <w:proofErr w:type="gramStart"/>
      <w:r w:rsidRPr="003B6435">
        <w:rPr>
          <w:rFonts w:ascii="Times New Roman" w:hAnsi="Times New Roman" w:cs="Times New Roman"/>
          <w:sz w:val="24"/>
          <w:szCs w:val="24"/>
        </w:rPr>
        <w:t>повышающий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9D741A">
        <w:rPr>
          <w:rFonts w:ascii="Times New Roman" w:hAnsi="Times New Roman" w:cs="Times New Roman"/>
          <w:sz w:val="24"/>
          <w:szCs w:val="24"/>
        </w:rPr>
        <w:t>.</w:t>
      </w:r>
      <w:r w:rsidR="00D15C68">
        <w:rPr>
          <w:rFonts w:ascii="Times New Roman" w:hAnsi="Times New Roman" w:cs="Times New Roman"/>
          <w:sz w:val="24"/>
          <w:szCs w:val="24"/>
        </w:rPr>
        <w:t>, определяемы</w:t>
      </w:r>
      <w:r w:rsidRPr="003B6435">
        <w:rPr>
          <w:rFonts w:ascii="Times New Roman" w:hAnsi="Times New Roman" w:cs="Times New Roman"/>
          <w:sz w:val="24"/>
          <w:szCs w:val="24"/>
        </w:rPr>
        <w:t>й в соответствии с пунктом 2 таблицы.</w:t>
      </w:r>
    </w:p>
    <w:p w:rsidR="000E20B7" w:rsidRPr="003B6435" w:rsidRDefault="007948BB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0E20B7" w:rsidRPr="003B6435">
        <w:rPr>
          <w:rFonts w:ascii="Times New Roman" w:hAnsi="Times New Roman" w:cs="Times New Roman"/>
          <w:sz w:val="24"/>
          <w:szCs w:val="24"/>
        </w:rPr>
        <w:t>. Расчет повышающего коэффициента (K2) осуществляется следующим образом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если доля выплат стимулирующего характера педагогических работников без учета персональных выплат &lt; 25%, то K2 = 0%, 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если доля выплат стимулирующего характера педагогических работников без учета персональных выплат &gt; 25%, то коэффициент рассчитывается </w:t>
      </w:r>
      <w:r w:rsidRPr="003B6435">
        <w:rPr>
          <w:rFonts w:ascii="Times New Roman" w:hAnsi="Times New Roman" w:cs="Times New Roman"/>
          <w:sz w:val="24"/>
          <w:szCs w:val="24"/>
        </w:rPr>
        <w:br/>
        <w:t>по формуле:</w:t>
      </w:r>
      <w:r w:rsidR="009D741A">
        <w:rPr>
          <w:rFonts w:ascii="Times New Roman" w:hAnsi="Times New Roman" w:cs="Times New Roman"/>
          <w:sz w:val="24"/>
          <w:szCs w:val="24"/>
        </w:rPr>
        <w:t xml:space="preserve"> </w:t>
      </w:r>
      <w:r w:rsidRPr="003B6435">
        <w:rPr>
          <w:rFonts w:ascii="Times New Roman" w:hAnsi="Times New Roman" w:cs="Times New Roman"/>
          <w:sz w:val="24"/>
          <w:szCs w:val="24"/>
        </w:rPr>
        <w:t xml:space="preserve">K2 = Q1 / </w:t>
      </w: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1 – фонд оплаты труда педагогических работников, рассчитанный для установл</w:t>
      </w:r>
      <w:r w:rsidRPr="003B6435">
        <w:rPr>
          <w:rFonts w:ascii="Times New Roman" w:hAnsi="Times New Roman" w:cs="Times New Roman"/>
          <w:sz w:val="24"/>
          <w:szCs w:val="24"/>
        </w:rPr>
        <w:t>е</w:t>
      </w:r>
      <w:r w:rsidRPr="003B6435">
        <w:rPr>
          <w:rFonts w:ascii="Times New Roman" w:hAnsi="Times New Roman" w:cs="Times New Roman"/>
          <w:sz w:val="24"/>
          <w:szCs w:val="24"/>
        </w:rPr>
        <w:t>ния повышающих коэффициент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на выплату окладов (должностных окл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>дов), ставок заработной платы педагогических работников.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Q1 = Q – Q2 – </w:t>
      </w: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отп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>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 – общий объем фонда оплаты труда педагогических работник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2 – фонд оплаты труда педагогических работников, состоящий из установленных окладов (должностных окладов), ставок заработной платы, выплат компенсационного х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>рактера, персональных выплат, суммы повышений окладов (должностных окладов), ст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 xml:space="preserve">вок заработной платы за наличие квалификационной категории; 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предельный фонд оплаты труда, который может направляться на выплаты стимулирующего характера педагогическим работникам, определяется в размере не менее 25% от фонда оплаты труда педагогических работник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</w:t>
      </w:r>
      <w:r w:rsidRPr="003B6435">
        <w:rPr>
          <w:rFonts w:ascii="Times New Roman" w:hAnsi="Times New Roman" w:cs="Times New Roman"/>
          <w:sz w:val="24"/>
          <w:szCs w:val="24"/>
        </w:rPr>
        <w:lastRenderedPageBreak/>
        <w:t>командировок, подготовки, переподготовки, повышения квалификации педагогических работников.</w:t>
      </w:r>
    </w:p>
    <w:p w:rsidR="000E20B7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Если K &gt; предельного значения повышающего коэффициента, то повышающий к</w:t>
      </w:r>
      <w:r w:rsidRPr="003B6435">
        <w:rPr>
          <w:rFonts w:ascii="Times New Roman" w:hAnsi="Times New Roman" w:cs="Times New Roman"/>
          <w:sz w:val="24"/>
          <w:szCs w:val="24"/>
        </w:rPr>
        <w:t>о</w:t>
      </w:r>
      <w:r w:rsidRPr="003B6435">
        <w:rPr>
          <w:rFonts w:ascii="Times New Roman" w:hAnsi="Times New Roman" w:cs="Times New Roman"/>
          <w:sz w:val="24"/>
          <w:szCs w:val="24"/>
        </w:rPr>
        <w:t>эффициент устанавливается в размере предельного значения.</w:t>
      </w:r>
    </w:p>
    <w:p w:rsidR="00BE1717" w:rsidRDefault="00BE171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рядок, место и сроки выплаты заработной платы регулируется статьей 136 Трудового кодекса Российской Федерации. При выплате заработной платы работодатель в письменной форме извещает каждого работника об общем размере заработной платы за соответствующий период, о составных частях (включая доплаты за сверхурочные, ночные работы и т.п.), об основании и сумме удержаний.</w:t>
      </w:r>
    </w:p>
    <w:p w:rsidR="00BE1717" w:rsidRPr="003B6435" w:rsidRDefault="00BE171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Заработная плата выплачивается </w:t>
      </w:r>
      <w:r w:rsidR="009D741A">
        <w:rPr>
          <w:rFonts w:ascii="Times New Roman" w:hAnsi="Times New Roman" w:cs="Times New Roman"/>
          <w:sz w:val="24"/>
          <w:szCs w:val="24"/>
        </w:rPr>
        <w:t xml:space="preserve">непосредственно работнику </w:t>
      </w:r>
      <w:r>
        <w:rPr>
          <w:rFonts w:ascii="Times New Roman" w:hAnsi="Times New Roman" w:cs="Times New Roman"/>
          <w:sz w:val="24"/>
          <w:szCs w:val="24"/>
        </w:rPr>
        <w:t>в месте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им работы, либо перечисляется на указанный работником счет в банке</w:t>
      </w:r>
      <w:r w:rsidR="009D741A">
        <w:rPr>
          <w:rFonts w:ascii="Times New Roman" w:hAnsi="Times New Roman" w:cs="Times New Roman"/>
          <w:sz w:val="24"/>
          <w:szCs w:val="24"/>
        </w:rPr>
        <w:t xml:space="preserve"> не реже чем каждые полмесяца: 15 и 29 числа. При совпадении дня выплаты  с выходным или нераб</w:t>
      </w:r>
      <w:r w:rsidR="009D741A">
        <w:rPr>
          <w:rFonts w:ascii="Times New Roman" w:hAnsi="Times New Roman" w:cs="Times New Roman"/>
          <w:sz w:val="24"/>
          <w:szCs w:val="24"/>
        </w:rPr>
        <w:t>о</w:t>
      </w:r>
      <w:r w:rsidR="009D741A">
        <w:rPr>
          <w:rFonts w:ascii="Times New Roman" w:hAnsi="Times New Roman" w:cs="Times New Roman"/>
          <w:sz w:val="24"/>
          <w:szCs w:val="24"/>
        </w:rPr>
        <w:t>чим праздничным днем выплаты заработной платы производится накануне этого дня.</w:t>
      </w:r>
    </w:p>
    <w:p w:rsidR="000E20B7" w:rsidRPr="001112E7" w:rsidRDefault="000E20B7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AFE" w:rsidRPr="001112E7" w:rsidRDefault="007948BB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33AFE" w:rsidRPr="001112E7">
        <w:rPr>
          <w:rFonts w:ascii="Times New Roman" w:hAnsi="Times New Roman" w:cs="Times New Roman"/>
          <w:b/>
          <w:sz w:val="24"/>
          <w:szCs w:val="24"/>
        </w:rPr>
        <w:t>. Выплаты компенсационного характера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1. Работникам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компенсационн</w:t>
      </w:r>
      <w:r w:rsidR="00433AFE" w:rsidRPr="00433AFE">
        <w:rPr>
          <w:rFonts w:ascii="Times New Roman" w:hAnsi="Times New Roman" w:cs="Times New Roman"/>
          <w:sz w:val="24"/>
          <w:szCs w:val="24"/>
        </w:rPr>
        <w:t>о</w:t>
      </w:r>
      <w:r w:rsidR="00433AFE" w:rsidRPr="00433AFE">
        <w:rPr>
          <w:rFonts w:ascii="Times New Roman" w:hAnsi="Times New Roman" w:cs="Times New Roman"/>
          <w:sz w:val="24"/>
          <w:szCs w:val="24"/>
        </w:rPr>
        <w:t>го характера: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за работу в местностях с особыми климатическими условиями;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Pr="00433AFE">
        <w:rPr>
          <w:rFonts w:ascii="Times New Roman" w:hAnsi="Times New Roman" w:cs="Times New Roman"/>
          <w:sz w:val="24"/>
          <w:szCs w:val="24"/>
        </w:rPr>
        <w:t>а</w:t>
      </w:r>
      <w:r w:rsidRPr="00433AFE">
        <w:rPr>
          <w:rFonts w:ascii="Times New Roman" w:hAnsi="Times New Roman" w:cs="Times New Roman"/>
          <w:sz w:val="24"/>
          <w:szCs w:val="24"/>
        </w:rPr>
        <w:t>боте, работе в ночное время и при выполнении работ в других условиях, отклоняющихся от нормальных)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я на основании </w:t>
      </w:r>
      <w:hyperlink r:id="rId12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3. Выплаты за работу в местностях с особыми климатическими условиями прои</w:t>
      </w:r>
      <w:r w:rsidR="00433AFE" w:rsidRPr="00433AFE">
        <w:rPr>
          <w:rFonts w:ascii="Times New Roman" w:hAnsi="Times New Roman" w:cs="Times New Roman"/>
          <w:sz w:val="24"/>
          <w:szCs w:val="24"/>
        </w:rPr>
        <w:t>з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водятся на основании </w:t>
      </w:r>
      <w:hyperlink r:id="rId13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боте, работе в ночное время и при выполнении работ в других условиях, отклоняющихся от нормальных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AFE">
        <w:rPr>
          <w:rFonts w:ascii="Times New Roman" w:hAnsi="Times New Roman" w:cs="Times New Roman"/>
          <w:sz w:val="24"/>
          <w:szCs w:val="24"/>
        </w:rPr>
        <w:t>Оплата труда в других случаях</w:t>
      </w:r>
      <w:r w:rsidR="005B3D7D">
        <w:rPr>
          <w:rFonts w:ascii="Times New Roman" w:hAnsi="Times New Roman" w:cs="Times New Roman"/>
          <w:sz w:val="24"/>
          <w:szCs w:val="24"/>
        </w:rPr>
        <w:t xml:space="preserve">, </w:t>
      </w:r>
      <w:r w:rsidRPr="00433AFE">
        <w:rPr>
          <w:rFonts w:ascii="Times New Roman" w:hAnsi="Times New Roman" w:cs="Times New Roman"/>
          <w:sz w:val="24"/>
          <w:szCs w:val="24"/>
        </w:rPr>
        <w:t xml:space="preserve"> выполнения работ в условиях, отклоняющихся от нормальных, устанавливается работникам учреждения на основании </w:t>
      </w:r>
      <w:hyperlink r:id="rId14" w:history="1">
        <w:r w:rsidRPr="00433AFE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5" w:history="1">
        <w:r w:rsidRPr="00433AFE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B3D7D" w:rsidRDefault="00623DF9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Виды и размеры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при выполнении работ в других условиях, отклоняющихся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нормальных, устанавливаются согласно приложению № 2 к настоящему </w:t>
      </w:r>
      <w:r w:rsidR="005B3D7D">
        <w:rPr>
          <w:rFonts w:ascii="Times New Roman" w:hAnsi="Times New Roman" w:cs="Times New Roman"/>
          <w:sz w:val="24"/>
          <w:szCs w:val="24"/>
        </w:rPr>
        <w:t>Положению.</w:t>
      </w:r>
    </w:p>
    <w:p w:rsidR="00433AFE" w:rsidRPr="001112E7" w:rsidRDefault="007948BB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3AFE" w:rsidRPr="001112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A7C" w:rsidRPr="002239D6">
        <w:rPr>
          <w:rFonts w:ascii="Times New Roman" w:hAnsi="Times New Roman" w:cs="Times New Roman"/>
          <w:b/>
          <w:sz w:val="24"/>
          <w:szCs w:val="24"/>
        </w:rPr>
        <w:t>Персональные выплаты</w:t>
      </w:r>
      <w:r w:rsidR="00405A7C">
        <w:rPr>
          <w:rFonts w:ascii="Times New Roman" w:hAnsi="Times New Roman" w:cs="Times New Roman"/>
          <w:b/>
          <w:sz w:val="24"/>
          <w:szCs w:val="24"/>
        </w:rPr>
        <w:t>.</w:t>
      </w:r>
    </w:p>
    <w:p w:rsidR="00405A7C" w:rsidRPr="00405A7C" w:rsidRDefault="00405A7C" w:rsidP="00405A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05A7C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персональных выплат в учреждении осуществляется в соответствии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5988"/>
        <w:gridCol w:w="2281"/>
      </w:tblGrid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№ п\</w:t>
            </w:r>
            <w:proofErr w:type="gramStart"/>
            <w:r w:rsidRPr="00FA3915">
              <w:rPr>
                <w:sz w:val="22"/>
                <w:szCs w:val="28"/>
              </w:rPr>
              <w:t>п</w:t>
            </w:r>
            <w:proofErr w:type="gramEnd"/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Виды и условия персональных выплат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Предельный размер к окладу, ставке зар</w:t>
            </w:r>
            <w:r w:rsidRPr="00FA3915">
              <w:rPr>
                <w:sz w:val="22"/>
                <w:szCs w:val="28"/>
              </w:rPr>
              <w:t>а</w:t>
            </w:r>
            <w:r w:rsidRPr="00FA3915">
              <w:rPr>
                <w:sz w:val="22"/>
                <w:szCs w:val="28"/>
              </w:rPr>
              <w:t>ботной платы</w:t>
            </w:r>
          </w:p>
        </w:tc>
      </w:tr>
      <w:tr w:rsidR="00405A7C" w:rsidRPr="00FA3915" w:rsidTr="00B7191F"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Выплата за опыт работы  в занимаемой должности *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от 1 года до 5 лет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от 5 лет до 10 лет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1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свыше 10 лет      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25%</w:t>
            </w:r>
          </w:p>
        </w:tc>
      </w:tr>
      <w:tr w:rsidR="00405A7C" w:rsidRPr="00FA3915" w:rsidTr="00B7191F"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учителям и иным педагогическим работникам за         </w:t>
            </w:r>
            <w:r w:rsidRPr="00FA3915">
              <w:lastRenderedPageBreak/>
              <w:t>проверку письменных работ</w:t>
            </w:r>
            <w:r>
              <w:t xml:space="preserve"> пропорционально нагрузке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 учителям истории, биологии и географи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физики, химии, иностранного языка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математик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русского языка и литературы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начальных классов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>Специалистам, впервые окончившим одно из учрежд</w:t>
            </w:r>
            <w:r w:rsidRPr="00FA3915">
              <w:t>е</w:t>
            </w:r>
            <w:r w:rsidRPr="00FA3915">
              <w:t>ний    высшего или среднего профессионального обр</w:t>
            </w:r>
            <w:r w:rsidRPr="00FA3915">
              <w:t>а</w:t>
            </w:r>
            <w:r w:rsidRPr="00FA3915">
              <w:t>зования и   заключившим в течение трех лет после окончания         учебного заведения трудовые договоры с   муниципальными бюджетными и казенными    обр</w:t>
            </w:r>
            <w:r w:rsidRPr="00FA3915">
              <w:t>а</w:t>
            </w:r>
            <w:r w:rsidRPr="00FA3915">
              <w:t>зовательными учреждениями либо продолжающим р</w:t>
            </w:r>
            <w:r w:rsidRPr="00FA3915">
              <w:t>а</w:t>
            </w:r>
            <w:r w:rsidRPr="00FA3915">
              <w:t>боту в образовательном учреждении. Персональная в</w:t>
            </w:r>
            <w:r w:rsidRPr="00FA3915">
              <w:t>ы</w:t>
            </w:r>
            <w:r w:rsidRPr="00FA3915">
              <w:t>плата устанавливается на срок первых    пяти лет раб</w:t>
            </w:r>
            <w:r w:rsidRPr="00FA3915">
              <w:t>о</w:t>
            </w:r>
            <w:r w:rsidRPr="00FA3915">
              <w:t xml:space="preserve">ты с момента окончания учебного    заведения.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Cs w:val="28"/>
              </w:rPr>
              <w:t>20%</w:t>
            </w:r>
          </w:p>
        </w:tc>
      </w:tr>
      <w:tr w:rsidR="00405A7C" w:rsidRPr="00FA3915" w:rsidTr="00B72A95">
        <w:trPr>
          <w:trHeight w:val="617"/>
        </w:trPr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2A95">
            <w:pPr>
              <w:autoSpaceDN w:val="0"/>
              <w:adjustRightInd w:val="0"/>
            </w:pPr>
            <w:r>
              <w:t>У</w:t>
            </w:r>
            <w:r w:rsidRPr="00FA3915">
              <w:t>чителям и иным педагогическим работникам за зав</w:t>
            </w:r>
            <w:r w:rsidRPr="00FA3915">
              <w:t>е</w:t>
            </w:r>
            <w:r w:rsidRPr="00FA3915">
              <w:t>дование элементами инфраструктуры: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Default="00405A7C" w:rsidP="00B7191F">
            <w:pPr>
              <w:autoSpaceDN w:val="0"/>
              <w:adjustRightInd w:val="0"/>
            </w:pPr>
            <w:r w:rsidRPr="00FA3915">
              <w:t>кабинетами, лабораториями;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 w:rsidRPr="00FA3915">
              <w:t xml:space="preserve">спортивными залами  </w:t>
            </w:r>
          </w:p>
          <w:p w:rsidR="00405A7C" w:rsidRDefault="00405A7C" w:rsidP="00B7191F">
            <w:pPr>
              <w:autoSpaceDN w:val="0"/>
              <w:adjustRightInd w:val="0"/>
            </w:pPr>
            <w:r w:rsidRPr="00FA3915">
              <w:t>учебно-опытными участками, мастерским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Default="00405A7C" w:rsidP="00B7191F">
            <w:pPr>
              <w:autoSpaceDN w:val="0"/>
              <w:adjustRightInd w:val="0"/>
            </w:pPr>
            <w:r w:rsidRPr="00FA3915">
              <w:t>учителям и иным педагогическим работникам за   кла</w:t>
            </w:r>
            <w:r w:rsidRPr="00FA3915">
              <w:t>с</w:t>
            </w:r>
            <w:r w:rsidRPr="00FA3915">
              <w:t>сное руководство</w:t>
            </w:r>
            <w:r w:rsidR="001775EA">
              <w:t xml:space="preserve"> (краевая доплата)</w:t>
            </w:r>
            <w:r w:rsidR="002B3B9F">
              <w:t>, за полную напо</w:t>
            </w:r>
            <w:r w:rsidR="002B3B9F">
              <w:t>л</w:t>
            </w:r>
            <w:r w:rsidR="002B3B9F">
              <w:t xml:space="preserve">няемость класса -14 </w:t>
            </w:r>
            <w:proofErr w:type="gramStart"/>
            <w:r w:rsidR="002B3B9F">
              <w:t>обучающихся</w:t>
            </w:r>
            <w:proofErr w:type="gramEnd"/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00 руб.</w:t>
            </w:r>
          </w:p>
        </w:tc>
      </w:tr>
      <w:tr w:rsidR="001775EA" w:rsidRPr="00FA3915" w:rsidTr="00B7191F">
        <w:tc>
          <w:tcPr>
            <w:tcW w:w="1302" w:type="dxa"/>
          </w:tcPr>
          <w:p w:rsidR="001775EA" w:rsidRPr="00FA3915" w:rsidRDefault="001775EA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1775EA" w:rsidRPr="00FA3915" w:rsidRDefault="001775EA" w:rsidP="00B7191F">
            <w:pPr>
              <w:autoSpaceDN w:val="0"/>
              <w:adjustRightInd w:val="0"/>
            </w:pPr>
            <w:r>
              <w:t>Учителям и иным педагогическим работникам за кла</w:t>
            </w:r>
            <w:r>
              <w:t>с</w:t>
            </w:r>
            <w:r>
              <w:t xml:space="preserve">сное руководство </w:t>
            </w:r>
          </w:p>
        </w:tc>
        <w:tc>
          <w:tcPr>
            <w:tcW w:w="2281" w:type="dxa"/>
          </w:tcPr>
          <w:p w:rsidR="001775EA" w:rsidRDefault="001775EA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 руб.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Краевые выплаты воспитателям, младшим воспитат</w:t>
            </w:r>
            <w:r>
              <w:t>е</w:t>
            </w:r>
            <w:r>
              <w:t xml:space="preserve">лям и помощникам воспитателя </w:t>
            </w:r>
          </w:p>
        </w:tc>
        <w:tc>
          <w:tcPr>
            <w:tcW w:w="2281" w:type="dxa"/>
          </w:tcPr>
          <w:p w:rsidR="00405A7C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8,4</w:t>
            </w:r>
          </w:p>
        </w:tc>
      </w:tr>
    </w:tbl>
    <w:p w:rsidR="00B7191F" w:rsidRPr="00DE6C98" w:rsidRDefault="00B7191F" w:rsidP="00B7191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91F" w:rsidRPr="00DE6C98" w:rsidRDefault="00B7191F" w:rsidP="00B71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 xml:space="preserve"> расчет персональных стимулирующих выплат производится от оклада (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ого оклада) без учета повышающих коэффициентов.</w:t>
      </w:r>
    </w:p>
    <w:p w:rsidR="00B7191F" w:rsidRPr="00F37DF9" w:rsidRDefault="00B7191F" w:rsidP="00B71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 xml:space="preserve">&lt;**&gt; </w:t>
      </w:r>
      <w:r>
        <w:rPr>
          <w:rFonts w:ascii="Times New Roman" w:hAnsi="Times New Roman" w:cs="Times New Roman"/>
          <w:sz w:val="24"/>
          <w:szCs w:val="24"/>
        </w:rPr>
        <w:t xml:space="preserve"> Размер выплаты педагогическим работникам за классное руководство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ется из расчета 2,7 тыс. рублей в месяц за классное руководство в классе с наполня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не менее 14 человек и более. Для классов, наполняемость которых меньше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й, размер вознаграждения уменьшается пропорционально численности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433AFE" w:rsidRPr="00C32EC1" w:rsidRDefault="00B7191F" w:rsidP="00C32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Установление персональных выплат заместителям директора устанавливаются  в соответствии с Приложением 3 </w:t>
      </w:r>
      <w:r w:rsidRPr="00C32EC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Туруханск</w:t>
      </w:r>
      <w:r w:rsidRPr="00C32EC1">
        <w:rPr>
          <w:rFonts w:ascii="Times New Roman" w:hAnsi="Times New Roman" w:cs="Times New Roman"/>
          <w:sz w:val="24"/>
          <w:szCs w:val="24"/>
        </w:rPr>
        <w:t>о</w:t>
      </w:r>
      <w:r w:rsidRPr="00C32EC1">
        <w:rPr>
          <w:rFonts w:ascii="Times New Roman" w:hAnsi="Times New Roman" w:cs="Times New Roman"/>
          <w:sz w:val="24"/>
          <w:szCs w:val="24"/>
        </w:rPr>
        <w:t>го района «Об утверждении видов, условий, размера и порядка установления выплат ст</w:t>
      </w:r>
      <w:r w:rsidRPr="00C32EC1">
        <w:rPr>
          <w:rFonts w:ascii="Times New Roman" w:hAnsi="Times New Roman" w:cs="Times New Roman"/>
          <w:sz w:val="24"/>
          <w:szCs w:val="24"/>
        </w:rPr>
        <w:t>и</w:t>
      </w:r>
      <w:r w:rsidRPr="00C32EC1">
        <w:rPr>
          <w:rFonts w:ascii="Times New Roman" w:hAnsi="Times New Roman" w:cs="Times New Roman"/>
          <w:sz w:val="24"/>
          <w:szCs w:val="24"/>
        </w:rPr>
        <w:t>мулирующего характера, в том числе критериев оценки результативности и качества тр</w:t>
      </w:r>
      <w:r w:rsidRPr="00C32EC1">
        <w:rPr>
          <w:rFonts w:ascii="Times New Roman" w:hAnsi="Times New Roman" w:cs="Times New Roman"/>
          <w:sz w:val="24"/>
          <w:szCs w:val="24"/>
        </w:rPr>
        <w:t>у</w:t>
      </w:r>
      <w:r w:rsidRPr="00C32EC1">
        <w:rPr>
          <w:rFonts w:ascii="Times New Roman" w:hAnsi="Times New Roman" w:cs="Times New Roman"/>
          <w:sz w:val="24"/>
          <w:szCs w:val="24"/>
        </w:rPr>
        <w:t>да работникам муниципальных бюджетных и казенных образовательных учреждений».</w:t>
      </w:r>
    </w:p>
    <w:p w:rsidR="00433AFE" w:rsidRDefault="006963D8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3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A7C" w:rsidRPr="001112E7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.</w:t>
      </w:r>
      <w:proofErr w:type="gramEnd"/>
    </w:p>
    <w:p w:rsidR="00C32EC1" w:rsidRPr="00EB2892" w:rsidRDefault="00C32EC1" w:rsidP="00C32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</w:t>
      </w:r>
      <w:r w:rsidRPr="00606ACC">
        <w:rPr>
          <w:rFonts w:ascii="Times New Roman" w:hAnsi="Times New Roman" w:cs="Times New Roman"/>
          <w:sz w:val="24"/>
          <w:szCs w:val="24"/>
        </w:rPr>
        <w:t>иды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стимулирующего характера,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 качества деятельности учреждений для руководит</w:t>
      </w:r>
      <w:r w:rsidRPr="00606ACC">
        <w:rPr>
          <w:rFonts w:ascii="Times New Roman" w:hAnsi="Times New Roman" w:cs="Times New Roman"/>
          <w:sz w:val="24"/>
          <w:szCs w:val="24"/>
        </w:rPr>
        <w:t>е</w:t>
      </w:r>
      <w:r w:rsidR="00F51288">
        <w:rPr>
          <w:rFonts w:ascii="Times New Roman" w:hAnsi="Times New Roman" w:cs="Times New Roman"/>
          <w:sz w:val="24"/>
          <w:szCs w:val="24"/>
        </w:rPr>
        <w:t xml:space="preserve">лей </w:t>
      </w:r>
      <w:r w:rsidRPr="00606ACC">
        <w:rPr>
          <w:rFonts w:ascii="Times New Roman" w:hAnsi="Times New Roman" w:cs="Times New Roman"/>
          <w:sz w:val="24"/>
          <w:szCs w:val="24"/>
        </w:rPr>
        <w:t>и главных бухга</w:t>
      </w:r>
      <w:r w:rsidR="004426B9">
        <w:rPr>
          <w:rFonts w:ascii="Times New Roman" w:hAnsi="Times New Roman" w:cs="Times New Roman"/>
          <w:sz w:val="24"/>
          <w:szCs w:val="24"/>
        </w:rPr>
        <w:t>лтеров муниципальных бюджетных,</w:t>
      </w:r>
      <w:r w:rsidRPr="00606ACC">
        <w:rPr>
          <w:rFonts w:ascii="Times New Roman" w:hAnsi="Times New Roman" w:cs="Times New Roman"/>
          <w:sz w:val="24"/>
          <w:szCs w:val="24"/>
        </w:rPr>
        <w:t xml:space="preserve"> казенных образовательных учр</w:t>
      </w:r>
      <w:r w:rsidRPr="00606ACC">
        <w:rPr>
          <w:rFonts w:ascii="Times New Roman" w:hAnsi="Times New Roman" w:cs="Times New Roman"/>
          <w:sz w:val="24"/>
          <w:szCs w:val="24"/>
        </w:rPr>
        <w:t>е</w:t>
      </w:r>
      <w:r w:rsidRPr="00606ACC">
        <w:rPr>
          <w:rFonts w:ascii="Times New Roman" w:hAnsi="Times New Roman" w:cs="Times New Roman"/>
          <w:sz w:val="24"/>
          <w:szCs w:val="24"/>
        </w:rPr>
        <w:t>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92">
        <w:rPr>
          <w:rFonts w:ascii="Times New Roman" w:hAnsi="Times New Roman" w:cs="Times New Roman"/>
          <w:sz w:val="24"/>
          <w:szCs w:val="24"/>
        </w:rPr>
        <w:t>общеобразовательные учреждения (дошкольного, начального общего, основного общего, среднего обще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  в соо</w:t>
      </w:r>
      <w:r w:rsidR="004426B9">
        <w:rPr>
          <w:rFonts w:ascii="Times New Roman" w:hAnsi="Times New Roman" w:cs="Times New Roman"/>
          <w:sz w:val="24"/>
          <w:szCs w:val="24"/>
        </w:rPr>
        <w:t>тветствии с Приложением 4.</w:t>
      </w:r>
    </w:p>
    <w:p w:rsidR="00405A7C" w:rsidRDefault="00405A7C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5</w:t>
      </w:r>
      <w:r w:rsidRPr="00433AFE">
        <w:rPr>
          <w:b w:val="0"/>
        </w:rPr>
        <w:t>.</w:t>
      </w:r>
      <w:r w:rsidR="00C32EC1">
        <w:rPr>
          <w:b w:val="0"/>
        </w:rPr>
        <w:t>2</w:t>
      </w:r>
      <w:r w:rsidRPr="00433AFE">
        <w:rPr>
          <w:b w:val="0"/>
        </w:rPr>
        <w:t xml:space="preserve">. </w:t>
      </w:r>
      <w:proofErr w:type="gramStart"/>
      <w:r w:rsidRPr="00433AFE">
        <w:rPr>
          <w:b w:val="0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</w:t>
      </w:r>
      <w:r w:rsidRPr="00433AFE">
        <w:rPr>
          <w:b w:val="0"/>
        </w:rPr>
        <w:t>и</w:t>
      </w:r>
      <w:r w:rsidRPr="00433AFE">
        <w:rPr>
          <w:b w:val="0"/>
        </w:rPr>
        <w:t>рующего характера, утверждаемого работодателем с учетом мнения представительного органа работников, принятого на основании постановления администрации Туруханского района «Об утверждении видов, условий, размера и порядка установления выплат стим</w:t>
      </w:r>
      <w:r w:rsidRPr="00433AFE">
        <w:rPr>
          <w:b w:val="0"/>
        </w:rPr>
        <w:t>у</w:t>
      </w:r>
      <w:r w:rsidRPr="00433AFE">
        <w:rPr>
          <w:b w:val="0"/>
        </w:rPr>
        <w:t xml:space="preserve">лирующего характера, в том числе критериев оценки результативности и качества труда </w:t>
      </w:r>
      <w:r w:rsidRPr="00433AFE">
        <w:rPr>
          <w:b w:val="0"/>
        </w:rPr>
        <w:lastRenderedPageBreak/>
        <w:t>работникам муниципальных бюджетных и казенных образовательных учреждений</w:t>
      </w:r>
      <w:proofErr w:type="gramEnd"/>
      <w:r w:rsidRPr="00433AFE">
        <w:rPr>
          <w:b w:val="0"/>
        </w:rPr>
        <w:t>»</w:t>
      </w:r>
      <w:r w:rsidR="00B7191F">
        <w:rPr>
          <w:b w:val="0"/>
        </w:rPr>
        <w:t xml:space="preserve"> В с</w:t>
      </w:r>
      <w:r w:rsidR="00B7191F">
        <w:rPr>
          <w:b w:val="0"/>
        </w:rPr>
        <w:t>о</w:t>
      </w:r>
      <w:r w:rsidR="00B7191F">
        <w:rPr>
          <w:b w:val="0"/>
        </w:rPr>
        <w:t>ответствии с Приложением 5</w:t>
      </w:r>
      <w:r w:rsidRPr="00433AFE">
        <w:rPr>
          <w:b w:val="0"/>
        </w:rPr>
        <w:t>.</w:t>
      </w:r>
    </w:p>
    <w:p w:rsidR="0027743E" w:rsidRDefault="0027743E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5.3. </w:t>
      </w:r>
      <w:r w:rsidRPr="0027743E">
        <w:rPr>
          <w:b w:val="0"/>
        </w:rPr>
        <w:t xml:space="preserve">Комиссия по распределению  обязана учитывать при определении количества баллов по </w:t>
      </w:r>
      <w:r w:rsidR="001633FD">
        <w:rPr>
          <w:b w:val="0"/>
        </w:rPr>
        <w:t>П</w:t>
      </w:r>
      <w:r w:rsidRPr="0027743E">
        <w:rPr>
          <w:b w:val="0"/>
        </w:rPr>
        <w:t>риложению  5 наличие замечаний  у работников, зафиксированных проток</w:t>
      </w:r>
      <w:r w:rsidRPr="0027743E">
        <w:rPr>
          <w:b w:val="0"/>
        </w:rPr>
        <w:t>о</w:t>
      </w:r>
      <w:r w:rsidRPr="0027743E">
        <w:rPr>
          <w:b w:val="0"/>
        </w:rPr>
        <w:t>лами административно-методического совета  и административно-хозяйственного совета. Допускается снятие  количества баллов с работника по усмотрению комиссию на один м</w:t>
      </w:r>
      <w:r w:rsidRPr="0027743E">
        <w:rPr>
          <w:b w:val="0"/>
        </w:rPr>
        <w:t>е</w:t>
      </w:r>
      <w:r w:rsidRPr="0027743E">
        <w:rPr>
          <w:b w:val="0"/>
        </w:rPr>
        <w:t>сяц.</w:t>
      </w:r>
    </w:p>
    <w:p w:rsidR="0027743E" w:rsidRPr="00433AFE" w:rsidRDefault="0027743E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5.4. На период наложения на работника дисциплинарного взыскания</w:t>
      </w:r>
      <w:r w:rsidR="001633FD">
        <w:rPr>
          <w:b w:val="0"/>
        </w:rPr>
        <w:t xml:space="preserve">  сти</w:t>
      </w:r>
      <w:r>
        <w:rPr>
          <w:b w:val="0"/>
        </w:rPr>
        <w:t>мулиру</w:t>
      </w:r>
      <w:r>
        <w:rPr>
          <w:b w:val="0"/>
        </w:rPr>
        <w:t>ю</w:t>
      </w:r>
      <w:r>
        <w:rPr>
          <w:b w:val="0"/>
        </w:rPr>
        <w:t>щие выплаты не</w:t>
      </w:r>
      <w:r w:rsidR="001633FD">
        <w:rPr>
          <w:b w:val="0"/>
        </w:rPr>
        <w:t xml:space="preserve"> выплачиваются.</w:t>
      </w:r>
    </w:p>
    <w:p w:rsidR="006963D8" w:rsidRDefault="00471B38" w:rsidP="00471B38">
      <w:pPr>
        <w:pStyle w:val="ConsPlusNormal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471B38">
        <w:rPr>
          <w:rFonts w:ascii="Times New Roman" w:hAnsi="Times New Roman" w:cs="Times New Roman"/>
          <w:bCs/>
          <w:sz w:val="24"/>
          <w:szCs w:val="24"/>
        </w:rPr>
        <w:t xml:space="preserve">На период летних  отпусков </w:t>
      </w:r>
      <w:r w:rsidR="001633FD">
        <w:rPr>
          <w:rFonts w:ascii="Times New Roman" w:hAnsi="Times New Roman" w:cs="Times New Roman"/>
          <w:bCs/>
          <w:sz w:val="24"/>
          <w:szCs w:val="24"/>
        </w:rPr>
        <w:t xml:space="preserve">допускается </w:t>
      </w:r>
      <w:r w:rsidRPr="00471B38">
        <w:rPr>
          <w:rFonts w:ascii="Times New Roman" w:hAnsi="Times New Roman" w:cs="Times New Roman"/>
          <w:bCs/>
          <w:sz w:val="24"/>
          <w:szCs w:val="24"/>
        </w:rPr>
        <w:t>использовать к распределению % фонда  стимулирующих выплат работникам в соответствии с % работников, находящихся в о</w:t>
      </w:r>
      <w:r w:rsidRPr="00471B38">
        <w:rPr>
          <w:rFonts w:ascii="Times New Roman" w:hAnsi="Times New Roman" w:cs="Times New Roman"/>
          <w:bCs/>
          <w:sz w:val="24"/>
          <w:szCs w:val="24"/>
        </w:rPr>
        <w:t>т</w:t>
      </w:r>
      <w:r w:rsidRPr="00471B38">
        <w:rPr>
          <w:rFonts w:ascii="Times New Roman" w:hAnsi="Times New Roman" w:cs="Times New Roman"/>
          <w:bCs/>
          <w:sz w:val="24"/>
          <w:szCs w:val="24"/>
        </w:rPr>
        <w:t>пуске, % использования фонда устанавливается приказом руководителя на каждый уче</w:t>
      </w:r>
      <w:r w:rsidRPr="00471B38">
        <w:rPr>
          <w:rFonts w:ascii="Times New Roman" w:hAnsi="Times New Roman" w:cs="Times New Roman"/>
          <w:bCs/>
          <w:sz w:val="24"/>
          <w:szCs w:val="24"/>
        </w:rPr>
        <w:t>б</w:t>
      </w:r>
      <w:r w:rsidRPr="00471B38">
        <w:rPr>
          <w:rFonts w:ascii="Times New Roman" w:hAnsi="Times New Roman" w:cs="Times New Roman"/>
          <w:bCs/>
          <w:sz w:val="24"/>
          <w:szCs w:val="24"/>
        </w:rPr>
        <w:t>ный год.</w:t>
      </w:r>
    </w:p>
    <w:p w:rsidR="008C2DAE" w:rsidRPr="00191A46" w:rsidRDefault="008C2DAE" w:rsidP="008C2DAE">
      <w:pPr>
        <w:pStyle w:val="11"/>
        <w:ind w:left="0" w:firstLine="708"/>
      </w:pPr>
      <w:r>
        <w:rPr>
          <w:bCs/>
        </w:rPr>
        <w:t xml:space="preserve">5.6. </w:t>
      </w:r>
      <w:r w:rsidRPr="00191A46">
        <w:t>Выплаты стимулирующего характера устанавливаются с учетом мнения к</w:t>
      </w:r>
      <w:r w:rsidRPr="00191A46">
        <w:t>о</w:t>
      </w:r>
      <w:r w:rsidRPr="00191A46">
        <w:t xml:space="preserve">миссии по распределению стимулирующей части фонда оплаты труда </w:t>
      </w:r>
      <w:r w:rsidR="006D6B0C">
        <w:t xml:space="preserve">для </w:t>
      </w:r>
      <w:r w:rsidRPr="00191A46">
        <w:t xml:space="preserve">работников учреждения, </w:t>
      </w:r>
      <w:r w:rsidR="006D6B0C">
        <w:t xml:space="preserve">включая совместителей, </w:t>
      </w:r>
      <w:r w:rsidRPr="00191A46">
        <w:t>и утверждаются приказом руководителя Учрежд</w:t>
      </w:r>
      <w:r w:rsidRPr="00191A46">
        <w:t>е</w:t>
      </w:r>
      <w:r w:rsidRPr="00191A46">
        <w:t xml:space="preserve">ния. </w:t>
      </w:r>
    </w:p>
    <w:p w:rsidR="008C2DAE" w:rsidRDefault="008C2DAE" w:rsidP="008C2DAE">
      <w:pPr>
        <w:pStyle w:val="11"/>
        <w:ind w:left="0" w:firstLine="708"/>
      </w:pPr>
      <w:r>
        <w:t xml:space="preserve">5.7. </w:t>
      </w:r>
      <w:r w:rsidRPr="00191A46">
        <w:t>По</w:t>
      </w:r>
      <w:r>
        <w:t xml:space="preserve">рядок формирования </w:t>
      </w:r>
      <w:r w:rsidRPr="00191A46">
        <w:t xml:space="preserve"> комиссии по распределению стимулирующей части фонда оплаты труда работников</w:t>
      </w:r>
      <w:r>
        <w:t xml:space="preserve"> </w:t>
      </w:r>
      <w:proofErr w:type="gramStart"/>
      <w:r w:rsidRPr="00191A46">
        <w:t>учреждения</w:t>
      </w:r>
      <w:proofErr w:type="gramEnd"/>
      <w:r w:rsidRPr="00191A46">
        <w:t xml:space="preserve"> и ее состав утверждаются приказом руков</w:t>
      </w:r>
      <w:r w:rsidRPr="00191A46">
        <w:t>о</w:t>
      </w:r>
      <w:r w:rsidRPr="00191A46">
        <w:t>дителя Учреждения. При этом в составе комиссии должен быть включен представитель представительного органа работников учреждения</w:t>
      </w:r>
      <w:r>
        <w:t xml:space="preserve"> (Приложение 7)</w:t>
      </w:r>
      <w:r w:rsidRPr="00191A46">
        <w:t>.</w:t>
      </w:r>
    </w:p>
    <w:p w:rsidR="00F51288" w:rsidRPr="00191A46" w:rsidRDefault="00F51288" w:rsidP="008C2DAE">
      <w:pPr>
        <w:pStyle w:val="11"/>
        <w:ind w:left="0" w:firstLine="708"/>
      </w:pPr>
      <w:r>
        <w:t>5.8. Заместителям директора Учреждения стимулирующего выплаты производятся по критериям оценки результативности и качества труда в баллах в соответствии с Пр</w:t>
      </w:r>
      <w:r>
        <w:t>и</w:t>
      </w:r>
      <w:r>
        <w:t>ложением 5.</w:t>
      </w:r>
    </w:p>
    <w:p w:rsidR="008C2DAE" w:rsidRPr="00471B38" w:rsidRDefault="008C2DAE" w:rsidP="00471B38">
      <w:pPr>
        <w:pStyle w:val="ConsPlusNormal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32EC1" w:rsidRPr="006963D8" w:rsidRDefault="00C32EC1" w:rsidP="006963D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963D8" w:rsidRPr="006963D8" w:rsidRDefault="00405A7C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33AFE" w:rsidRPr="00433A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3AFE" w:rsidRPr="00433AFE">
        <w:rPr>
          <w:rFonts w:ascii="Times New Roman" w:hAnsi="Times New Roman" w:cs="Times New Roman"/>
          <w:b/>
          <w:sz w:val="24"/>
          <w:szCs w:val="24"/>
        </w:rPr>
        <w:t xml:space="preserve">. Условия оплаты труда руководителей учреждений, </w:t>
      </w:r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их заместителей и главных бухгалтеров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33AFE" w:rsidRPr="00433AFE">
        <w:rPr>
          <w:rFonts w:ascii="Times New Roman" w:hAnsi="Times New Roman" w:cs="Times New Roman"/>
          <w:sz w:val="24"/>
          <w:szCs w:val="24"/>
        </w:rPr>
        <w:t>1. Выплаты компенсационного характера руководителям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>, заместит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лям и главным бухгалтерам устанавливаются в соответствии с </w:t>
      </w:r>
      <w:hyperlink r:id="rId17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 xml:space="preserve">подразделом 2 раздела </w:t>
        </w:r>
        <w:r w:rsidR="00433AFE" w:rsidRPr="00433AFE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6186E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ей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>, уч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тываемых при определении объема средств на выплаты стимулирующего характера рук</w:t>
      </w:r>
      <w:r w:rsidR="00433AFE" w:rsidRPr="00433AFE">
        <w:rPr>
          <w:rFonts w:ascii="Times New Roman" w:hAnsi="Times New Roman" w:cs="Times New Roman"/>
          <w:sz w:val="24"/>
          <w:szCs w:val="24"/>
        </w:rPr>
        <w:t>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водителям учреждений, составляет </w:t>
      </w:r>
      <w:r w:rsidR="00A813B6">
        <w:rPr>
          <w:rFonts w:ascii="Times New Roman" w:hAnsi="Times New Roman" w:cs="Times New Roman"/>
          <w:sz w:val="24"/>
          <w:szCs w:val="24"/>
        </w:rPr>
        <w:t>32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должностных окладов руководител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боту в местностях с особыми климатическими условиями.</w:t>
      </w:r>
      <w:proofErr w:type="gramEnd"/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33AFE" w:rsidRPr="00433AFE">
        <w:rPr>
          <w:rFonts w:ascii="Times New Roman" w:hAnsi="Times New Roman" w:cs="Times New Roman"/>
          <w:sz w:val="24"/>
          <w:szCs w:val="24"/>
        </w:rPr>
        <w:t>Сложившаяся к концу отчетного периода экономия бюджетных средств по ст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мулирующим выплатам руководител</w:t>
      </w:r>
      <w:r w:rsidR="00D6186E">
        <w:rPr>
          <w:rFonts w:ascii="Times New Roman" w:hAnsi="Times New Roman" w:cs="Times New Roman"/>
          <w:sz w:val="24"/>
          <w:szCs w:val="24"/>
        </w:rPr>
        <w:t>ю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может направляться на стимулиров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ние труда работников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AFE" w:rsidRPr="00433AFE" w:rsidRDefault="00433AFE" w:rsidP="00080C26">
      <w:pPr>
        <w:ind w:firstLine="540"/>
        <w:jc w:val="both"/>
      </w:pPr>
      <w:r w:rsidRPr="00433AFE">
        <w:t>Должностные оклады устанавливаются с учетом ведения преподавательской (пед</w:t>
      </w:r>
      <w:r w:rsidRPr="00433AFE">
        <w:t>а</w:t>
      </w:r>
      <w:r w:rsidRPr="00433AFE">
        <w:t>гогической) работы</w:t>
      </w:r>
      <w:r w:rsidR="00080C26">
        <w:t xml:space="preserve">. </w:t>
      </w:r>
      <w:r w:rsidRPr="00433AFE"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</w:t>
      </w:r>
      <w:r w:rsidRPr="00433AFE">
        <w:t>а</w:t>
      </w:r>
      <w:r w:rsidRPr="00433AFE">
        <w:t>висимости от ее характера и качества выполнения работы по основной должности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strike/>
        </w:rPr>
      </w:pPr>
      <w:r w:rsidRPr="00433AFE">
        <w:t>Размер должностного оклада увеличивается при наличии квалификационной катег</w:t>
      </w:r>
      <w:r w:rsidRPr="00433AFE">
        <w:t>о</w:t>
      </w:r>
      <w:r w:rsidRPr="00433AFE">
        <w:t>рии посредством применения к должностному окладу  следующих повышающих коэфф</w:t>
      </w:r>
      <w:r w:rsidRPr="00433AFE">
        <w:t>и</w:t>
      </w:r>
      <w:r w:rsidRPr="00433AFE">
        <w:t>циентов:</w:t>
      </w:r>
    </w:p>
    <w:p w:rsidR="00433AFE" w:rsidRPr="00433AFE" w:rsidRDefault="00433AFE" w:rsidP="00433AFE">
      <w:pPr>
        <w:ind w:firstLine="567"/>
      </w:pPr>
      <w:r w:rsidRPr="00433AFE">
        <w:t>при высшей квалификационной категории – на 2</w:t>
      </w:r>
      <w:r w:rsidR="00126191">
        <w:t>5</w:t>
      </w:r>
      <w:r w:rsidRPr="00433AFE">
        <w:t>%;</w:t>
      </w:r>
    </w:p>
    <w:p w:rsidR="00433AFE" w:rsidRPr="00433AFE" w:rsidRDefault="00433AFE" w:rsidP="00433AFE">
      <w:pPr>
        <w:ind w:firstLine="567"/>
      </w:pPr>
      <w:r w:rsidRPr="00433AFE">
        <w:t>при первой квалификационной категории – на 15%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</w:pPr>
      <w:r w:rsidRPr="00433AFE">
        <w:lastRenderedPageBreak/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</w:t>
      </w:r>
      <w:r w:rsidRPr="00433AFE">
        <w:t>е</w:t>
      </w:r>
      <w:r w:rsidRPr="00433AFE">
        <w:t>ждения рассчитывается без учета повышающих коэффициентов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433AFE" w:rsidRPr="00433AFE">
        <w:rPr>
          <w:rFonts w:ascii="Times New Roman" w:hAnsi="Times New Roman" w:cs="Times New Roman"/>
          <w:sz w:val="24"/>
          <w:szCs w:val="24"/>
        </w:rPr>
        <w:t>. Распределение средств на осуществление выплат стимулирующего характера р</w:t>
      </w:r>
      <w:r w:rsidR="00433AFE" w:rsidRPr="00433AFE">
        <w:rPr>
          <w:rFonts w:ascii="Times New Roman" w:hAnsi="Times New Roman" w:cs="Times New Roman"/>
          <w:sz w:val="24"/>
          <w:szCs w:val="24"/>
        </w:rPr>
        <w:t>у</w:t>
      </w:r>
      <w:r w:rsidR="00433AFE" w:rsidRPr="00433AFE">
        <w:rPr>
          <w:rFonts w:ascii="Times New Roman" w:hAnsi="Times New Roman" w:cs="Times New Roman"/>
          <w:sz w:val="24"/>
          <w:szCs w:val="24"/>
        </w:rPr>
        <w:t>ководител</w:t>
      </w:r>
      <w:r w:rsidR="00D6186E">
        <w:rPr>
          <w:rFonts w:ascii="Times New Roman" w:hAnsi="Times New Roman" w:cs="Times New Roman"/>
          <w:sz w:val="24"/>
          <w:szCs w:val="24"/>
        </w:rPr>
        <w:t>ю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осуществляется ежеквартально (или ежемесячно)</w:t>
      </w:r>
      <w:r w:rsidR="00433AFE" w:rsidRPr="00433AFE">
        <w:rPr>
          <w:sz w:val="24"/>
          <w:szCs w:val="24"/>
        </w:rPr>
        <w:t xml:space="preserve"> </w:t>
      </w:r>
      <w:r w:rsidR="00433AFE" w:rsidRPr="00433AFE">
        <w:rPr>
          <w:rFonts w:ascii="Times New Roman" w:hAnsi="Times New Roman" w:cs="Times New Roman"/>
          <w:sz w:val="24"/>
          <w:szCs w:val="24"/>
        </w:rPr>
        <w:t>с учетом мн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ния рабочей группы по установлению стимулирующих выплат, образованной Управлен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ем образования Администрации Туруханского района (далее - рабочая группа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олномочия рабочей группы регламентируются Положением, утвержденным прик</w:t>
      </w:r>
      <w:r w:rsidRPr="00433AFE">
        <w:rPr>
          <w:rFonts w:ascii="Times New Roman" w:hAnsi="Times New Roman" w:cs="Times New Roman"/>
          <w:sz w:val="24"/>
          <w:szCs w:val="24"/>
        </w:rPr>
        <w:t>а</w:t>
      </w:r>
      <w:r w:rsidRPr="00433AFE">
        <w:rPr>
          <w:rFonts w:ascii="Times New Roman" w:hAnsi="Times New Roman" w:cs="Times New Roman"/>
          <w:sz w:val="24"/>
          <w:szCs w:val="24"/>
        </w:rPr>
        <w:t>зом Управления образования Администрации Туруханского района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433AFE" w:rsidRPr="00433AFE">
        <w:rPr>
          <w:rFonts w:ascii="Times New Roman" w:hAnsi="Times New Roman" w:cs="Times New Roman"/>
          <w:sz w:val="24"/>
          <w:szCs w:val="24"/>
        </w:rPr>
        <w:t>. Выплаты стимулирующего характера устанавливаются за каждый вид выплат раздельно.</w:t>
      </w:r>
    </w:p>
    <w:p w:rsidR="00433AFE" w:rsidRPr="00433AFE" w:rsidRDefault="00623DF9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Виды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стимулирующего характера, размер и условия их осуществления, кр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</w:t>
      </w:r>
      <w:r w:rsidR="004426B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32EC1">
        <w:rPr>
          <w:rFonts w:ascii="Times New Roman" w:hAnsi="Times New Roman" w:cs="Times New Roman"/>
          <w:sz w:val="24"/>
          <w:szCs w:val="24"/>
        </w:rPr>
        <w:t>4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623DF9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азмер персональных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руководителям учреждений, их заместителям и гла</w:t>
      </w:r>
      <w:r w:rsidR="00433AFE" w:rsidRPr="00433AFE">
        <w:rPr>
          <w:rFonts w:ascii="Times New Roman" w:hAnsi="Times New Roman" w:cs="Times New Roman"/>
          <w:sz w:val="24"/>
          <w:szCs w:val="24"/>
        </w:rPr>
        <w:t>в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ым бухгалтерам определяется согласно приложению </w:t>
      </w:r>
      <w:r w:rsidR="00C32EC1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433AFE" w:rsidRPr="00433AFE">
        <w:rPr>
          <w:rFonts w:ascii="Times New Roman" w:hAnsi="Times New Roman" w:cs="Times New Roman"/>
          <w:sz w:val="24"/>
          <w:szCs w:val="24"/>
        </w:rPr>
        <w:t>. При выплатах по итогам работы учитываются: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степень освоения выделенных бюджетных средств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подготовка образовательного учреждения к новому учебному году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участие в инновационной деятельности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организация и проведение важных работ, мероприятий.</w:t>
      </w:r>
    </w:p>
    <w:p w:rsidR="00433AFE" w:rsidRPr="00433AFE" w:rsidRDefault="00623DF9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азмер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по итогам работы руководителям учреждений, их заместителям и главным бухгалтерам определяется согласно приложению </w:t>
      </w:r>
      <w:r w:rsidR="00C32EC1">
        <w:rPr>
          <w:rFonts w:ascii="Times New Roman" w:hAnsi="Times New Roman" w:cs="Times New Roman"/>
          <w:sz w:val="24"/>
          <w:szCs w:val="24"/>
        </w:rPr>
        <w:t>6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433AFE" w:rsidRPr="00433AFE">
        <w:rPr>
          <w:rFonts w:ascii="Times New Roman" w:hAnsi="Times New Roman" w:cs="Times New Roman"/>
          <w:sz w:val="24"/>
          <w:szCs w:val="24"/>
        </w:rPr>
        <w:t>. Выплаты стимулирующего характера, за исключением персональных выплат и выплат по итогам работы, руководителям учреждений, их заместителям и главным бу</w:t>
      </w:r>
      <w:r w:rsidR="00433AFE" w:rsidRPr="00433AFE">
        <w:rPr>
          <w:rFonts w:ascii="Times New Roman" w:hAnsi="Times New Roman" w:cs="Times New Roman"/>
          <w:sz w:val="24"/>
          <w:szCs w:val="24"/>
        </w:rPr>
        <w:t>х</w:t>
      </w:r>
      <w:r w:rsidR="00433AFE" w:rsidRPr="00433AFE">
        <w:rPr>
          <w:rFonts w:ascii="Times New Roman" w:hAnsi="Times New Roman" w:cs="Times New Roman"/>
          <w:sz w:val="24"/>
          <w:szCs w:val="24"/>
        </w:rPr>
        <w:t>галтерам устанавливаются на срок не более трех месяцев в процентах от должностного оклада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ерсональные выплаты руководителям учреждений устанавливаются по решению министерства образования и науки Красноярского края на срок не более одного года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433AFE" w:rsidRPr="00433AFE">
        <w:rPr>
          <w:rFonts w:ascii="Times New Roman" w:hAnsi="Times New Roman" w:cs="Times New Roman"/>
          <w:sz w:val="24"/>
          <w:szCs w:val="24"/>
        </w:rPr>
        <w:t>. Размер выплат по итогам работы максимальным размером не ограничивается и устанавливается в пределах фонда оплаты труда</w:t>
      </w:r>
      <w:r w:rsidR="0042714C">
        <w:rPr>
          <w:rFonts w:ascii="Times New Roman" w:hAnsi="Times New Roman" w:cs="Times New Roman"/>
          <w:sz w:val="24"/>
          <w:szCs w:val="24"/>
        </w:rPr>
        <w:t xml:space="preserve">  в соответствии с Положением 6</w:t>
      </w:r>
      <w:r w:rsidR="00433AFE" w:rsidRPr="00433AFE">
        <w:rPr>
          <w:rFonts w:ascii="Times New Roman" w:hAnsi="Times New Roman" w:cs="Times New Roman"/>
          <w:sz w:val="24"/>
          <w:szCs w:val="24"/>
        </w:rPr>
        <w:t>.</w:t>
      </w:r>
    </w:p>
    <w:p w:rsidR="00433AFE" w:rsidRPr="00433AFE" w:rsidRDefault="0042714C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C2DAE">
        <w:rPr>
          <w:rFonts w:ascii="Times New Roman" w:hAnsi="Times New Roman" w:cs="Times New Roman"/>
          <w:sz w:val="24"/>
          <w:szCs w:val="24"/>
        </w:rPr>
        <w:t>.</w:t>
      </w:r>
      <w:r w:rsidR="00433AFE" w:rsidRPr="00433AFE">
        <w:rPr>
          <w:rFonts w:ascii="Times New Roman" w:hAnsi="Times New Roman" w:cs="Times New Roman"/>
          <w:sz w:val="24"/>
          <w:szCs w:val="24"/>
        </w:rPr>
        <w:t>. Заместителям руководителя и главным бухгалтерам сроки установления и ра</w:t>
      </w:r>
      <w:r w:rsidR="00433AFE" w:rsidRPr="00433AFE">
        <w:rPr>
          <w:rFonts w:ascii="Times New Roman" w:hAnsi="Times New Roman" w:cs="Times New Roman"/>
          <w:sz w:val="24"/>
          <w:szCs w:val="24"/>
        </w:rPr>
        <w:t>з</w:t>
      </w:r>
      <w:r w:rsidR="00433AFE" w:rsidRPr="00433AFE">
        <w:rPr>
          <w:rFonts w:ascii="Times New Roman" w:hAnsi="Times New Roman" w:cs="Times New Roman"/>
          <w:sz w:val="24"/>
          <w:szCs w:val="24"/>
        </w:rPr>
        <w:t>мер стимулирующих выплат устанавливаются приказом руководителя учреждения.</w:t>
      </w:r>
    </w:p>
    <w:p w:rsidR="00433AFE" w:rsidRPr="00433AFE" w:rsidRDefault="008C2DAE" w:rsidP="00433AFE">
      <w:pPr>
        <w:autoSpaceDE w:val="0"/>
        <w:autoSpaceDN w:val="0"/>
        <w:adjustRightInd w:val="0"/>
        <w:ind w:firstLine="567"/>
        <w:jc w:val="both"/>
      </w:pPr>
      <w:r>
        <w:t>6.11</w:t>
      </w:r>
      <w:r w:rsidR="00433AFE" w:rsidRPr="00433AFE">
        <w:t xml:space="preserve">. </w:t>
      </w:r>
      <w:r w:rsidR="00433AFE" w:rsidRPr="00433AFE">
        <w:rPr>
          <w:rFonts w:eastAsia="Calibri"/>
        </w:rPr>
        <w:t>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</w:t>
      </w:r>
      <w:r w:rsidR="00433AFE" w:rsidRPr="00433AFE">
        <w:rPr>
          <w:rFonts w:eastAsia="Calibri"/>
        </w:rPr>
        <w:t>у</w:t>
      </w:r>
      <w:r w:rsidR="00433AFE" w:rsidRPr="00433AFE">
        <w:rPr>
          <w:rFonts w:eastAsia="Calibri"/>
        </w:rPr>
        <w:t xml:space="preserve">смотренного в </w:t>
      </w:r>
      <w:hyperlink r:id="rId21" w:history="1">
        <w:r w:rsidR="00433AFE" w:rsidRPr="00433AFE">
          <w:t>абзаце первом пункта 2</w:t>
        </w:r>
      </w:hyperlink>
      <w:r w:rsidR="00433AFE" w:rsidRPr="00433AFE">
        <w:t xml:space="preserve"> настоящего раздела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33AFE">
        <w:rPr>
          <w:rFonts w:eastAsia="Calibri"/>
        </w:rPr>
        <w:t xml:space="preserve">Выплаты стимулирующего характера руководителям </w:t>
      </w:r>
      <w:r w:rsidRPr="00433AFE">
        <w:t>учреждений за счет средств, полученных от приносящей доход деятельности,</w:t>
      </w:r>
      <w:r w:rsidRPr="00433AFE">
        <w:rPr>
          <w:rFonts w:eastAsia="Calibri"/>
        </w:rPr>
        <w:t xml:space="preserve"> предназначены для усиления заинтерес</w:t>
      </w:r>
      <w:r w:rsidRPr="00433AFE">
        <w:rPr>
          <w:rFonts w:eastAsia="Calibri"/>
        </w:rPr>
        <w:t>о</w:t>
      </w:r>
      <w:r w:rsidRPr="00433AFE">
        <w:rPr>
          <w:rFonts w:eastAsia="Calibri"/>
        </w:rPr>
        <w:t>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33AFE">
        <w:rPr>
          <w:rFonts w:eastAsia="Calibri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</w:t>
      </w:r>
      <w:r w:rsidRPr="00433AFE">
        <w:rPr>
          <w:rFonts w:eastAsia="Calibri"/>
        </w:rPr>
        <w:t>я</w:t>
      </w:r>
      <w:r w:rsidRPr="00433AFE">
        <w:rPr>
          <w:rFonts w:eastAsia="Calibri"/>
        </w:rPr>
        <w:t>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</w:t>
      </w:r>
      <w:r w:rsidRPr="00433AFE">
        <w:rPr>
          <w:rFonts w:eastAsia="Calibri"/>
        </w:rPr>
        <w:t>ю</w:t>
      </w:r>
      <w:r w:rsidRPr="00433AFE">
        <w:rPr>
          <w:rFonts w:eastAsia="Calibri"/>
        </w:rPr>
        <w:t>щих критериев оценки результативности и качества труда руководителей учреждений и выплачиваются ежемесячно:</w:t>
      </w:r>
    </w:p>
    <w:p w:rsidR="00433AFE" w:rsidRPr="00433AFE" w:rsidRDefault="00433AFE" w:rsidP="00433A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10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3103"/>
        <w:gridCol w:w="1682"/>
        <w:gridCol w:w="2570"/>
        <w:gridCol w:w="468"/>
      </w:tblGrid>
      <w:tr w:rsidR="00433AFE" w:rsidRPr="00BA2416" w:rsidTr="003B6435">
        <w:trPr>
          <w:gridAfter w:val="1"/>
          <w:wAfter w:w="468" w:type="dxa"/>
        </w:trPr>
        <w:tc>
          <w:tcPr>
            <w:tcW w:w="2284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Критерии оценки р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зультативности и кач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ства труда</w:t>
            </w:r>
          </w:p>
        </w:tc>
        <w:tc>
          <w:tcPr>
            <w:tcW w:w="4785" w:type="dxa"/>
            <w:gridSpan w:val="2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Условия</w:t>
            </w:r>
          </w:p>
        </w:tc>
        <w:tc>
          <w:tcPr>
            <w:tcW w:w="2570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proofErr w:type="gramStart"/>
            <w:r w:rsidRPr="00BA2416">
              <w:rPr>
                <w:rFonts w:eastAsia="Calibri"/>
                <w:sz w:val="20"/>
              </w:rPr>
              <w:t>Предельный размер (%) от доходов полученной учр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ждением от приносящей доход деятельности</w:t>
            </w:r>
            <w:proofErr w:type="gramEnd"/>
          </w:p>
        </w:tc>
      </w:tr>
      <w:tr w:rsidR="00433AFE" w:rsidRPr="00BA2416" w:rsidTr="0018742A">
        <w:trPr>
          <w:gridAfter w:val="1"/>
          <w:wAfter w:w="468" w:type="dxa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индикатор</w:t>
            </w:r>
          </w:p>
        </w:tc>
        <w:tc>
          <w:tcPr>
            <w:tcW w:w="2570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</w:tr>
      <w:tr w:rsidR="00433AFE" w:rsidRPr="00BA2416" w:rsidTr="003B6435">
        <w:trPr>
          <w:gridAfter w:val="1"/>
          <w:wAfter w:w="468" w:type="dxa"/>
        </w:trPr>
        <w:tc>
          <w:tcPr>
            <w:tcW w:w="9639" w:type="dxa"/>
            <w:gridSpan w:val="4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433AFE" w:rsidRPr="00BA2416" w:rsidTr="0018742A">
        <w:trPr>
          <w:gridAfter w:val="1"/>
          <w:wAfter w:w="468" w:type="dxa"/>
          <w:trHeight w:val="458"/>
        </w:trPr>
        <w:tc>
          <w:tcPr>
            <w:tcW w:w="2284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доход, полученный учреждением от прин</w:t>
            </w:r>
            <w:r w:rsidRPr="00BA2416">
              <w:rPr>
                <w:rFonts w:eastAsia="Calibri"/>
                <w:sz w:val="20"/>
              </w:rPr>
              <w:t>о</w:t>
            </w:r>
            <w:r w:rsidRPr="00BA2416">
              <w:rPr>
                <w:rFonts w:eastAsia="Calibri"/>
                <w:sz w:val="20"/>
              </w:rPr>
              <w:t>сящей доход деятел</w:t>
            </w:r>
            <w:r w:rsidRPr="00BA2416">
              <w:rPr>
                <w:rFonts w:eastAsia="Calibri"/>
                <w:sz w:val="20"/>
              </w:rPr>
              <w:t>ь</w:t>
            </w:r>
            <w:r w:rsidRPr="00BA2416">
              <w:rPr>
                <w:rFonts w:eastAsia="Calibri"/>
                <w:sz w:val="20"/>
              </w:rPr>
              <w:t>ности</w:t>
            </w:r>
          </w:p>
        </w:tc>
        <w:tc>
          <w:tcPr>
            <w:tcW w:w="3103" w:type="dxa"/>
            <w:vMerge w:val="restart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1% до 15,9%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0,5</w:t>
            </w:r>
          </w:p>
        </w:tc>
      </w:tr>
      <w:tr w:rsidR="00433AFE" w:rsidRPr="00BA2416" w:rsidTr="0018742A">
        <w:trPr>
          <w:gridAfter w:val="1"/>
          <w:wAfter w:w="468" w:type="dxa"/>
          <w:trHeight w:val="550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16% до 25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1,0</w:t>
            </w:r>
          </w:p>
        </w:tc>
      </w:tr>
      <w:tr w:rsidR="00433AFE" w:rsidRPr="00BA2416" w:rsidTr="0018742A">
        <w:trPr>
          <w:gridAfter w:val="1"/>
          <w:wAfter w:w="468" w:type="dxa"/>
          <w:trHeight w:val="558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26% до 30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1,5</w:t>
            </w:r>
          </w:p>
        </w:tc>
      </w:tr>
      <w:tr w:rsidR="00433AFE" w:rsidRPr="00BA2416" w:rsidTr="00BA2416">
        <w:trPr>
          <w:trHeight w:val="279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31% и выш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2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3AFE" w:rsidRPr="00BA2416" w:rsidRDefault="00433AFE" w:rsidP="003B6435">
            <w:pPr>
              <w:rPr>
                <w:sz w:val="20"/>
              </w:rPr>
            </w:pPr>
          </w:p>
        </w:tc>
      </w:tr>
    </w:tbl>
    <w:p w:rsidR="00A813B6" w:rsidRDefault="00A813B6" w:rsidP="00AE0EB5">
      <w:pPr>
        <w:pStyle w:val="23"/>
        <w:ind w:left="0" w:firstLine="0"/>
        <w:jc w:val="center"/>
        <w:rPr>
          <w:b/>
          <w:highlight w:val="yellow"/>
        </w:rPr>
      </w:pPr>
    </w:p>
    <w:p w:rsidR="00AE0EB5" w:rsidRPr="00A813B6" w:rsidRDefault="00A813B6" w:rsidP="00AE0EB5">
      <w:pPr>
        <w:pStyle w:val="23"/>
        <w:ind w:left="0" w:firstLine="0"/>
        <w:jc w:val="center"/>
        <w:rPr>
          <w:b/>
        </w:rPr>
      </w:pPr>
      <w:r w:rsidRPr="00191A46">
        <w:rPr>
          <w:b/>
        </w:rPr>
        <w:t>V</w:t>
      </w:r>
      <w:r>
        <w:rPr>
          <w:b/>
          <w:lang w:val="en-US"/>
        </w:rPr>
        <w:t>II</w:t>
      </w:r>
      <w:r w:rsidRPr="00191A46">
        <w:rPr>
          <w:b/>
        </w:rPr>
        <w:t xml:space="preserve">. </w:t>
      </w:r>
      <w:r w:rsidR="00AE0EB5" w:rsidRPr="00A813B6">
        <w:rPr>
          <w:b/>
        </w:rPr>
        <w:t xml:space="preserve">Порядок начисления заработной платы </w:t>
      </w:r>
    </w:p>
    <w:p w:rsidR="00AE0EB5" w:rsidRPr="00A813B6" w:rsidRDefault="00AE0EB5" w:rsidP="00AE0EB5">
      <w:pPr>
        <w:pStyle w:val="23"/>
        <w:ind w:left="0" w:firstLine="0"/>
        <w:jc w:val="center"/>
        <w:rPr>
          <w:b/>
        </w:rPr>
      </w:pPr>
      <w:r w:rsidRPr="00A813B6">
        <w:rPr>
          <w:b/>
        </w:rPr>
        <w:t xml:space="preserve"> при совмещении профессий (должностей), расширении зон обслуживания, увелич</w:t>
      </w:r>
      <w:r w:rsidRPr="00A813B6">
        <w:rPr>
          <w:b/>
        </w:rPr>
        <w:t>е</w:t>
      </w:r>
      <w:r w:rsidRPr="00A813B6">
        <w:rPr>
          <w:b/>
        </w:rPr>
        <w:t>нии объема работы или исполнении обязанностей временно отсутствующего рабо</w:t>
      </w:r>
      <w:r w:rsidRPr="00A813B6">
        <w:rPr>
          <w:b/>
        </w:rPr>
        <w:t>т</w:t>
      </w:r>
      <w:r w:rsidRPr="00A813B6">
        <w:rPr>
          <w:b/>
        </w:rPr>
        <w:t xml:space="preserve">ника без освобождения от работы, определенной трудовым договором. </w:t>
      </w:r>
    </w:p>
    <w:p w:rsidR="00AE0EB5" w:rsidRPr="00A813B6" w:rsidRDefault="00A813B6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AE0EB5" w:rsidRPr="00A813B6">
        <w:rPr>
          <w:rFonts w:ascii="Times New Roman" w:hAnsi="Times New Roman" w:cs="Times New Roman"/>
          <w:sz w:val="24"/>
          <w:szCs w:val="24"/>
        </w:rPr>
        <w:t>Оплата труда педагогическим работникам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При совмещении профессий (должностей), расширении зон обслуживания, увелич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нии объема работы или исполнении обязанностей временно отсутствующего работника без освобождения от работы, определенной трудовым договором в учреждении примен</w:t>
      </w:r>
      <w:r w:rsidRPr="00A813B6">
        <w:rPr>
          <w:rFonts w:ascii="Times New Roman" w:hAnsi="Times New Roman" w:cs="Times New Roman"/>
          <w:sz w:val="24"/>
          <w:szCs w:val="24"/>
        </w:rPr>
        <w:t>я</w:t>
      </w:r>
      <w:r w:rsidRPr="00A813B6">
        <w:rPr>
          <w:rFonts w:ascii="Times New Roman" w:hAnsi="Times New Roman" w:cs="Times New Roman"/>
          <w:sz w:val="24"/>
          <w:szCs w:val="24"/>
        </w:rPr>
        <w:t>ется почасовая оплата труда педагогических работников. Стимулирующие выплаты за п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риод совмещения должностей устанавливаются на общих основаниях по решению Коми</w:t>
      </w:r>
      <w:r w:rsidRPr="00A813B6">
        <w:rPr>
          <w:rFonts w:ascii="Times New Roman" w:hAnsi="Times New Roman" w:cs="Times New Roman"/>
          <w:sz w:val="24"/>
          <w:szCs w:val="24"/>
        </w:rPr>
        <w:t>с</w:t>
      </w:r>
      <w:r w:rsidRPr="00A813B6">
        <w:rPr>
          <w:rFonts w:ascii="Times New Roman" w:hAnsi="Times New Roman" w:cs="Times New Roman"/>
          <w:sz w:val="24"/>
          <w:szCs w:val="24"/>
        </w:rPr>
        <w:t>сии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Почасовая оплата труда учителей и других педагогических работников учреждения применяется при оплат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при оплате за педагогическую работу специалистов предприятий, учреждений и о</w:t>
      </w:r>
      <w:r w:rsidRPr="00A813B6">
        <w:rPr>
          <w:rFonts w:ascii="Times New Roman" w:hAnsi="Times New Roman" w:cs="Times New Roman"/>
          <w:sz w:val="24"/>
          <w:szCs w:val="24"/>
        </w:rPr>
        <w:t>р</w:t>
      </w:r>
      <w:r w:rsidRPr="00A813B6">
        <w:rPr>
          <w:rFonts w:ascii="Times New Roman" w:hAnsi="Times New Roman" w:cs="Times New Roman"/>
          <w:sz w:val="24"/>
          <w:szCs w:val="24"/>
        </w:rPr>
        <w:t xml:space="preserve">ганизаций (в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>. из числа работников органов управления образованием, методических и учебно-методических кабинетов), привлекаемых для педагогической работы в образов</w:t>
      </w:r>
      <w:r w:rsidRPr="00A813B6">
        <w:rPr>
          <w:rFonts w:ascii="Times New Roman" w:hAnsi="Times New Roman" w:cs="Times New Roman"/>
          <w:sz w:val="24"/>
          <w:szCs w:val="24"/>
        </w:rPr>
        <w:t>а</w:t>
      </w:r>
      <w:r w:rsidRPr="00A813B6">
        <w:rPr>
          <w:rFonts w:ascii="Times New Roman" w:hAnsi="Times New Roman" w:cs="Times New Roman"/>
          <w:sz w:val="24"/>
          <w:szCs w:val="24"/>
        </w:rPr>
        <w:t>тельные учреждения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Размер оплаты за один час для учителей определяется по следу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Су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у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813B6">
        <w:rPr>
          <w:rFonts w:ascii="Times New Roman" w:hAnsi="Times New Roman" w:cs="Times New Roman"/>
          <w:sz w:val="24"/>
          <w:szCs w:val="24"/>
        </w:rPr>
        <w:t>4,3</w:t>
      </w:r>
      <w:proofErr w:type="gramEnd"/>
      <w:r w:rsidRPr="00A813B6">
        <w:rPr>
          <w:rFonts w:ascii="Times New Roman" w:hAnsi="Times New Roman" w:cs="Times New Roman"/>
          <w:sz w:val="24"/>
          <w:szCs w:val="24"/>
        </w:rPr>
        <w:t>*Чу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Су – размер оплаты за один час работы для учителей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у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средний месячный фонд оплаты труда учителей, включающий оклады (должностные оклады), ставки заработной платы, компенсационные и персональные в</w:t>
      </w:r>
      <w:r w:rsidRPr="00A813B6">
        <w:rPr>
          <w:rFonts w:ascii="Times New Roman" w:hAnsi="Times New Roman" w:cs="Times New Roman"/>
          <w:sz w:val="24"/>
          <w:szCs w:val="24"/>
        </w:rPr>
        <w:t>ы</w:t>
      </w:r>
      <w:r w:rsidRPr="00A813B6">
        <w:rPr>
          <w:rFonts w:ascii="Times New Roman" w:hAnsi="Times New Roman" w:cs="Times New Roman"/>
          <w:sz w:val="24"/>
          <w:szCs w:val="24"/>
        </w:rPr>
        <w:t>платы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Чу – общее количество часов учителей в неделю в соответствии с тарификацией. 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Размер оплаты за один час для педагогических работников (за исключением учит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 xml:space="preserve">лей) определяется раздельно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0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4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5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30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36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lastRenderedPageBreak/>
        <w:t xml:space="preserve">(т.е. педагогические работники с нагрузкой 30 часов в неделю и т.д.), по следу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4,3*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>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размер оплаты за один час работы для иных педагогически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</w:t>
      </w:r>
      <w:r w:rsidRPr="00A813B6">
        <w:rPr>
          <w:rFonts w:ascii="Times New Roman" w:hAnsi="Times New Roman" w:cs="Times New Roman"/>
          <w:sz w:val="24"/>
          <w:szCs w:val="24"/>
        </w:rPr>
        <w:t>м</w:t>
      </w:r>
      <w:r w:rsidRPr="00A813B6">
        <w:rPr>
          <w:rFonts w:ascii="Times New Roman" w:hAnsi="Times New Roman" w:cs="Times New Roman"/>
          <w:sz w:val="24"/>
          <w:szCs w:val="24"/>
        </w:rPr>
        <w:t>пенсационные и персональные выплаты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общее количество часов конкретной группы педагогических работников в нед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 xml:space="preserve">лю. 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7.2. Оплата труда иным работникам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При совмещении профессий (должностей), расширении зон обслуживания, увелич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Размер доплаты за один рабочий день для иных работников определяется по след</w:t>
      </w:r>
      <w:r w:rsidRPr="00A813B6">
        <w:rPr>
          <w:rFonts w:ascii="Times New Roman" w:hAnsi="Times New Roman" w:cs="Times New Roman"/>
          <w:sz w:val="24"/>
          <w:szCs w:val="24"/>
        </w:rPr>
        <w:t>у</w:t>
      </w:r>
      <w:r w:rsidRPr="00A813B6">
        <w:rPr>
          <w:rFonts w:ascii="Times New Roman" w:hAnsi="Times New Roman" w:cs="Times New Roman"/>
          <w:sz w:val="24"/>
          <w:szCs w:val="24"/>
        </w:rPr>
        <w:t xml:space="preserve">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B6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813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249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B6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813B6">
        <w:rPr>
          <w:rFonts w:ascii="Times New Roman" w:hAnsi="Times New Roman" w:cs="Times New Roman"/>
          <w:sz w:val="24"/>
          <w:szCs w:val="24"/>
        </w:rPr>
        <w:t xml:space="preserve"> – размер оплаты за один день работы для ины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годовой фонд оплаты труда работников по соответствующей должности, включающий оклады (должностные оклады), ставки заработной платы, компенсационные и персональные выплаты в соответствии со штатным расписанием;</w:t>
      </w:r>
    </w:p>
    <w:p w:rsidR="00AE0EB5" w:rsidRPr="00AE0EB5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общее количество ставок работников соответствующей должности в соотве</w:t>
      </w:r>
      <w:r w:rsidRPr="00A813B6">
        <w:rPr>
          <w:rFonts w:ascii="Times New Roman" w:hAnsi="Times New Roman" w:cs="Times New Roman"/>
          <w:sz w:val="24"/>
          <w:szCs w:val="24"/>
        </w:rPr>
        <w:t>т</w:t>
      </w:r>
      <w:r w:rsidRPr="00A813B6">
        <w:rPr>
          <w:rFonts w:ascii="Times New Roman" w:hAnsi="Times New Roman" w:cs="Times New Roman"/>
          <w:sz w:val="24"/>
          <w:szCs w:val="24"/>
        </w:rPr>
        <w:t>ствии со штатным расписанием.</w:t>
      </w:r>
      <w:r w:rsidRPr="00AE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43E" w:rsidRPr="00191A46" w:rsidRDefault="0027743E" w:rsidP="0027743E">
      <w:pPr>
        <w:pStyle w:val="11"/>
        <w:spacing w:line="360" w:lineRule="auto"/>
        <w:ind w:left="0"/>
        <w:jc w:val="center"/>
        <w:rPr>
          <w:b/>
        </w:rPr>
      </w:pPr>
      <w:r w:rsidRPr="00191A46">
        <w:rPr>
          <w:b/>
        </w:rPr>
        <w:t>V</w:t>
      </w:r>
      <w:r w:rsidR="0077781C">
        <w:rPr>
          <w:b/>
          <w:lang w:val="en-US"/>
        </w:rPr>
        <w:t>II</w:t>
      </w:r>
      <w:r w:rsidR="00A813B6">
        <w:rPr>
          <w:b/>
          <w:lang w:val="en-US"/>
        </w:rPr>
        <w:t>I</w:t>
      </w:r>
      <w:r w:rsidRPr="00191A46">
        <w:rPr>
          <w:b/>
        </w:rPr>
        <w:t>. Единовременная материальная помощь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27743E" w:rsidRPr="00A9559F" w:rsidRDefault="00A813B6" w:rsidP="0027743E">
      <w:pPr>
        <w:autoSpaceDN w:val="0"/>
        <w:adjustRightInd w:val="0"/>
        <w:ind w:firstLine="540"/>
        <w:outlineLvl w:val="1"/>
      </w:pPr>
      <w:r w:rsidRPr="00A813B6">
        <w:t>8</w:t>
      </w:r>
      <w:r w:rsidR="0027743E" w:rsidRPr="00A9559F">
        <w:t xml:space="preserve">.2. Единовременная материальная помощь работникам </w:t>
      </w:r>
      <w:proofErr w:type="gramStart"/>
      <w:r w:rsidR="0027743E" w:rsidRPr="00A9559F">
        <w:t>Учреждения</w:t>
      </w:r>
      <w:proofErr w:type="gramEnd"/>
      <w:r w:rsidR="0027743E" w:rsidRPr="00A9559F">
        <w:t xml:space="preserve"> </w:t>
      </w:r>
      <w:r w:rsidR="0027743E">
        <w:t xml:space="preserve">оказывается </w:t>
      </w:r>
      <w:r w:rsidR="0027743E" w:rsidRPr="00A9559F">
        <w:t>по решению руководителя учреждения в связи с бракосочетанием, рождением ребенка, в св</w:t>
      </w:r>
      <w:r w:rsidR="0027743E" w:rsidRPr="00A9559F">
        <w:t>я</w:t>
      </w:r>
      <w:r w:rsidR="0027743E" w:rsidRPr="00A9559F">
        <w:t>зи со смертью супруга (супруги) или близких родственников (детей, родителей, усынов</w:t>
      </w:r>
      <w:r w:rsidR="0027743E" w:rsidRPr="00A9559F">
        <w:t>и</w:t>
      </w:r>
      <w:r w:rsidR="0027743E" w:rsidRPr="00A9559F">
        <w:t>телей, усыновленных, родных братьев, сестер).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3. Размер единовременной материальной помощи, предоставляемой работнику Учреждения в соответствии с настоящим</w:t>
      </w:r>
      <w:r w:rsidR="0077781C">
        <w:t xml:space="preserve"> Положением, не может превышать пять</w:t>
      </w:r>
      <w:r w:rsidR="0027743E" w:rsidRPr="00191A46">
        <w:t xml:space="preserve"> тысяч рублей по каждому основанию, предусмотренному пунктом </w:t>
      </w:r>
      <w:r w:rsidR="0077781C">
        <w:t>7</w:t>
      </w:r>
      <w:r w:rsidR="0027743E" w:rsidRPr="00191A46">
        <w:t>.2 настоящего Положения.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4. Выплата единовременной материальной помощи работникам Учреждения пр</w:t>
      </w:r>
      <w:r w:rsidR="0027743E" w:rsidRPr="00191A46">
        <w:t>о</w:t>
      </w:r>
      <w:r w:rsidR="0027743E" w:rsidRPr="00191A46">
        <w:t>изводится на основании приказа руководителя Учреждения с учетом положений насто</w:t>
      </w:r>
      <w:r w:rsidR="0027743E" w:rsidRPr="00191A46">
        <w:t>я</w:t>
      </w:r>
      <w:r w:rsidR="0027743E" w:rsidRPr="00191A46">
        <w:t>щего раздела.</w:t>
      </w:r>
    </w:p>
    <w:p w:rsidR="0018742A" w:rsidRPr="00433AFE" w:rsidRDefault="0018742A" w:rsidP="001874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781C" w:rsidRPr="00433AFE" w:rsidRDefault="0077781C" w:rsidP="0077781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13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33AFE">
        <w:rPr>
          <w:rFonts w:ascii="Times New Roman" w:hAnsi="Times New Roman" w:cs="Times New Roman"/>
          <w:b/>
          <w:sz w:val="24"/>
          <w:szCs w:val="24"/>
        </w:rPr>
        <w:t>. Другие вопросы оплаты труда</w:t>
      </w:r>
    </w:p>
    <w:p w:rsidR="0077781C" w:rsidRPr="00433AFE" w:rsidRDefault="0077781C" w:rsidP="00777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81C" w:rsidRPr="00433AFE" w:rsidRDefault="0077781C" w:rsidP="0077781C">
      <w:pPr>
        <w:autoSpaceDE w:val="0"/>
        <w:autoSpaceDN w:val="0"/>
        <w:adjustRightInd w:val="0"/>
        <w:ind w:firstLine="540"/>
        <w:jc w:val="both"/>
      </w:pPr>
      <w:r w:rsidRPr="00433AFE">
        <w:t>Размер средств, полученных от приносящей доход деятельности, направляемых на оплату труда работников учреждений, составляет 70% от доходов, полученных от прин</w:t>
      </w:r>
      <w:r w:rsidRPr="00433AFE">
        <w:t>о</w:t>
      </w:r>
      <w:r w:rsidRPr="00433AFE">
        <w:t>сящей доход деятельности, с учетом выплат страховых взносов по обязательному соц</w:t>
      </w:r>
      <w:r w:rsidRPr="00433AFE">
        <w:t>и</w:t>
      </w:r>
      <w:r w:rsidRPr="00433AFE">
        <w:t>альному страхованию и взносу по страховым тарифам на обязательное социальное стр</w:t>
      </w:r>
      <w:r w:rsidRPr="00433AFE">
        <w:t>а</w:t>
      </w:r>
      <w:r w:rsidRPr="00433AFE">
        <w:t>хование от несчастных случаев на производстве и профессиональных заболеваний</w:t>
      </w:r>
    </w:p>
    <w:p w:rsidR="0077781C" w:rsidRDefault="0077781C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Pr="00433AFE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33AFE" w:rsidRPr="00433AFE" w:rsidRDefault="00433AFE" w:rsidP="00433AF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 w:rsidR="00D02D65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433AFE" w:rsidRPr="00433AFE" w:rsidRDefault="005169D4" w:rsidP="00433AF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91" w:rsidRPr="00433AFE" w:rsidRDefault="00126191" w:rsidP="00126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МИНИМАЛЬНЫЕ РАЗМЕРЫ ОКЛАДОВ (ДОЛЖНОСТНЫХ ОКЛАДОВ),</w:t>
      </w:r>
    </w:p>
    <w:p w:rsidR="00126191" w:rsidRPr="00433AFE" w:rsidRDefault="00126191" w:rsidP="00126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СТАВОК ЗАРАБОТНОЙ ПЛАТЫ РАБОТНИКОВ УЧРЕЖДЕНИЙ</w:t>
      </w:r>
    </w:p>
    <w:p w:rsidR="00126191" w:rsidRPr="00433AFE" w:rsidRDefault="00126191" w:rsidP="00126191">
      <w:pPr>
        <w:jc w:val="center"/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1. Профессиональная квалификационная группа должностей работников образования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551"/>
      </w:tblGrid>
      <w:tr w:rsidR="00126191" w:rsidRPr="00ED2E83" w:rsidTr="00126191">
        <w:tc>
          <w:tcPr>
            <w:tcW w:w="6902" w:type="dxa"/>
            <w:gridSpan w:val="3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rPr>
          <w:trHeight w:val="497"/>
        </w:trPr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26191" w:rsidRPr="00ED2E83" w:rsidTr="00126191">
        <w:trPr>
          <w:trHeight w:val="153"/>
        </w:trPr>
        <w:tc>
          <w:tcPr>
            <w:tcW w:w="6902" w:type="dxa"/>
            <w:gridSpan w:val="3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33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26191" w:rsidRPr="00ED2E83" w:rsidTr="00126191">
        <w:tc>
          <w:tcPr>
            <w:tcW w:w="3480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3422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511</w:t>
            </w:r>
            <w:r w:rsidRPr="00ED2E83">
              <w:rPr>
                <w:szCs w:val="28"/>
              </w:rPr>
              <w:t xml:space="preserve">,0 </w:t>
            </w:r>
            <w:hyperlink w:anchor="P91" w:history="1">
              <w:r w:rsidRPr="00ED2E83">
                <w:rPr>
                  <w:rStyle w:val="afa"/>
                </w:rPr>
                <w:t>&lt;*&gt;</w:t>
              </w:r>
            </w:hyperlink>
          </w:p>
        </w:tc>
      </w:tr>
      <w:tr w:rsidR="00126191" w:rsidRPr="00ED2E83" w:rsidTr="00126191">
        <w:tc>
          <w:tcPr>
            <w:tcW w:w="3480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3422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760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55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029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6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603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52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22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234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AF2F9A" w:rsidRDefault="00126191" w:rsidP="00126191">
      <w:pPr>
        <w:tabs>
          <w:tab w:val="left" w:pos="709"/>
        </w:tabs>
        <w:jc w:val="both"/>
      </w:pPr>
      <w:bookmarkStart w:id="1" w:name="P91"/>
      <w:bookmarkEnd w:id="1"/>
      <w:r>
        <w:rPr>
          <w:sz w:val="28"/>
          <w:szCs w:val="28"/>
        </w:rPr>
        <w:tab/>
      </w:r>
      <w:r w:rsidRPr="00AF2F9A">
        <w:t xml:space="preserve">&lt;*&gt; </w:t>
      </w:r>
      <w:r w:rsidRPr="00ED2E83">
        <w:rPr>
          <w:sz w:val="20"/>
        </w:rPr>
        <w:t>Для должности «младший воспитатель» минимальный размер оклада (должностного оклада), ставки заработной платы устанавливается в размере 3</w:t>
      </w:r>
      <w:r w:rsidRPr="00A62FBA">
        <w:rPr>
          <w:sz w:val="20"/>
        </w:rPr>
        <w:t>964</w:t>
      </w:r>
      <w:r w:rsidRPr="00ED2E83">
        <w:rPr>
          <w:sz w:val="20"/>
        </w:rPr>
        <w:t>,0 руб., для должности «дежурный по режиму» м</w:t>
      </w:r>
      <w:r w:rsidRPr="00ED2E83">
        <w:rPr>
          <w:sz w:val="20"/>
        </w:rPr>
        <w:t>и</w:t>
      </w:r>
      <w:r w:rsidRPr="00ED2E83">
        <w:rPr>
          <w:sz w:val="20"/>
        </w:rPr>
        <w:t>нимальный размер оклада (должностного оклада), ставки заработной платы устанавливается в размере 4378,0 руб</w:t>
      </w:r>
      <w:r w:rsidRPr="00AF2F9A">
        <w:t>.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2. Профессиональная квалификационная группа «Общеотраслевые должности служащих»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 w:val="22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6"/>
                <w:szCs w:val="28"/>
              </w:rPr>
              <w:t>Минимальный размер оклада (дол</w:t>
            </w:r>
            <w:r w:rsidRPr="00B24318">
              <w:rPr>
                <w:sz w:val="16"/>
                <w:szCs w:val="28"/>
              </w:rPr>
              <w:t>ж</w:t>
            </w:r>
            <w:r w:rsidRPr="00B24318">
              <w:rPr>
                <w:sz w:val="16"/>
                <w:szCs w:val="28"/>
              </w:rPr>
              <w:t>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511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596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896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282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704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  <w:lang w:val="en-US"/>
              </w:rPr>
              <w:t>937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282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704</w:t>
            </w:r>
            <w:r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  <w:lang w:val="en-US"/>
              </w:rPr>
              <w:t>164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6</w:t>
            </w:r>
            <w:r>
              <w:rPr>
                <w:sz w:val="22"/>
                <w:szCs w:val="28"/>
                <w:lang w:val="en-US"/>
              </w:rPr>
              <w:t>208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</w:tbl>
    <w:p w:rsidR="00126191" w:rsidRDefault="00126191" w:rsidP="00126191">
      <w:pPr>
        <w:tabs>
          <w:tab w:val="left" w:pos="4820"/>
        </w:tabs>
        <w:jc w:val="center"/>
        <w:rPr>
          <w:sz w:val="28"/>
          <w:szCs w:val="28"/>
        </w:rPr>
      </w:pP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  <w:bookmarkStart w:id="2" w:name="P183"/>
      <w:bookmarkEnd w:id="2"/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A20B47">
        <w:rPr>
          <w:szCs w:val="28"/>
        </w:rPr>
        <w:t>3</w:t>
      </w:r>
      <w:r w:rsidRPr="00ED2E83">
        <w:rPr>
          <w:szCs w:val="28"/>
        </w:rPr>
        <w:t>. Профессиональные квалификационные группы</w:t>
      </w:r>
      <w:r w:rsidRPr="005228AB">
        <w:rPr>
          <w:szCs w:val="28"/>
        </w:rPr>
        <w:t xml:space="preserve"> </w:t>
      </w:r>
      <w:r w:rsidRPr="00ED2E83">
        <w:rPr>
          <w:szCs w:val="28"/>
        </w:rPr>
        <w:t>общеотраслевых профессий рабочих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профессии рабочих перв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1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69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профессии рабочих втор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51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667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>
        <w:rPr>
          <w:szCs w:val="28"/>
          <w:lang w:val="en-US"/>
        </w:rPr>
        <w:t>4</w:t>
      </w:r>
      <w:r w:rsidRPr="00ED2E83">
        <w:rPr>
          <w:szCs w:val="28"/>
        </w:rPr>
        <w:t>. Должности руководителей структурных подразделений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</w:t>
            </w:r>
            <w:r w:rsidRPr="005228AB">
              <w:rPr>
                <w:sz w:val="20"/>
                <w:szCs w:val="28"/>
              </w:rPr>
              <w:t>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уководителей структурных по</w:t>
            </w:r>
            <w:r w:rsidRPr="00ED2E83">
              <w:rPr>
                <w:szCs w:val="28"/>
              </w:rPr>
              <w:t>д</w:t>
            </w:r>
            <w:r w:rsidRPr="00ED2E83">
              <w:rPr>
                <w:szCs w:val="28"/>
              </w:rPr>
              <w:t>разделений&lt;*&gt;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565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20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718</w:t>
            </w:r>
            <w:r>
              <w:rPr>
                <w:szCs w:val="28"/>
              </w:rPr>
              <w:t>,</w:t>
            </w:r>
            <w:r w:rsidRPr="00ED2E83">
              <w:rPr>
                <w:szCs w:val="28"/>
              </w:rPr>
              <w:t>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вт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р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6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5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1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тр</w:t>
            </w:r>
            <w:r w:rsidRPr="00ED2E83">
              <w:rPr>
                <w:szCs w:val="28"/>
              </w:rPr>
              <w:t>е</w:t>
            </w:r>
            <w:r w:rsidRPr="00ED2E83">
              <w:rPr>
                <w:szCs w:val="28"/>
              </w:rPr>
              <w:t>тье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5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3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че</w:t>
            </w:r>
            <w:r w:rsidRPr="00ED2E83">
              <w:rPr>
                <w:szCs w:val="28"/>
              </w:rPr>
              <w:t>т</w:t>
            </w:r>
            <w:r w:rsidRPr="00ED2E83">
              <w:rPr>
                <w:szCs w:val="28"/>
              </w:rPr>
              <w:t>верт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565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0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18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ED2E83" w:rsidRDefault="00126191" w:rsidP="00126191">
      <w:pPr>
        <w:tabs>
          <w:tab w:val="left" w:pos="709"/>
        </w:tabs>
        <w:jc w:val="both"/>
        <w:rPr>
          <w:sz w:val="22"/>
        </w:rPr>
      </w:pPr>
      <w:r w:rsidRPr="00ED2E83">
        <w:rPr>
          <w:sz w:val="22"/>
        </w:rPr>
        <w:tab/>
        <w:t>&lt;*&gt;</w:t>
      </w:r>
      <w:proofErr w:type="gramStart"/>
      <w:r w:rsidRPr="00ED2E83">
        <w:rPr>
          <w:sz w:val="22"/>
        </w:rPr>
        <w:t>Утвержденная</w:t>
      </w:r>
      <w:proofErr w:type="gramEnd"/>
      <w:r w:rsidRPr="00ED2E83">
        <w:rPr>
          <w:sz w:val="22"/>
        </w:rPr>
        <w:t xml:space="preserve"> приказом </w:t>
      </w:r>
      <w:proofErr w:type="spellStart"/>
      <w:r w:rsidRPr="00ED2E83">
        <w:rPr>
          <w:sz w:val="22"/>
        </w:rPr>
        <w:t>Минздравсоцразвития</w:t>
      </w:r>
      <w:proofErr w:type="spellEnd"/>
      <w:r w:rsidRPr="00ED2E83">
        <w:rPr>
          <w:sz w:val="22"/>
        </w:rPr>
        <w:t xml:space="preserve"> России от 05.05.2008 № 216н «Об утверждении профессиональных квалификационных групп должностей работников образования».</w:t>
      </w: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C50AB3">
        <w:rPr>
          <w:szCs w:val="28"/>
        </w:rPr>
        <w:t>5</w:t>
      </w:r>
      <w:r w:rsidRPr="00ED2E83">
        <w:rPr>
          <w:szCs w:val="28"/>
        </w:rPr>
        <w:t xml:space="preserve">. Должности, не предусмотренные </w:t>
      </w:r>
      <w:proofErr w:type="gramStart"/>
      <w:r w:rsidRPr="00ED2E83">
        <w:rPr>
          <w:szCs w:val="28"/>
        </w:rPr>
        <w:t>профессиональными</w:t>
      </w:r>
      <w:proofErr w:type="gramEnd"/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квалификационными группами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1"/>
        <w:gridCol w:w="2693"/>
      </w:tblGrid>
      <w:tr w:rsidR="00126191" w:rsidRPr="00ED2E83" w:rsidTr="00126191">
        <w:tc>
          <w:tcPr>
            <w:tcW w:w="6951" w:type="dxa"/>
          </w:tcPr>
          <w:p w:rsidR="00126191" w:rsidRPr="00B24318" w:rsidRDefault="00126191" w:rsidP="00126191">
            <w:pPr>
              <w:tabs>
                <w:tab w:val="left" w:pos="4820"/>
              </w:tabs>
              <w:jc w:val="center"/>
              <w:rPr>
                <w:sz w:val="18"/>
                <w:szCs w:val="28"/>
              </w:rPr>
            </w:pPr>
            <w:r w:rsidRPr="00B24318">
              <w:rPr>
                <w:sz w:val="1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126191" w:rsidRPr="00B24318" w:rsidRDefault="00126191" w:rsidP="00126191">
            <w:pPr>
              <w:tabs>
                <w:tab w:val="left" w:pos="4820"/>
              </w:tabs>
              <w:jc w:val="center"/>
              <w:rPr>
                <w:sz w:val="18"/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Заведующий библиотекой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2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Художественный руководитель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52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  <w:proofErr w:type="gramStart"/>
            <w:r w:rsidRPr="00ED2E83">
              <w:rPr>
                <w:szCs w:val="28"/>
                <w:lang w:val="en-US"/>
              </w:rPr>
              <w:t>II</w:t>
            </w:r>
            <w:proofErr w:type="gramEnd"/>
            <w:r w:rsidRPr="00ED2E83">
              <w:rPr>
                <w:szCs w:val="28"/>
              </w:rPr>
              <w:t xml:space="preserve"> категории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  <w:r w:rsidRPr="005228AB">
              <w:rPr>
                <w:szCs w:val="28"/>
              </w:rPr>
              <w:t xml:space="preserve"> </w:t>
            </w:r>
            <w:r w:rsidRPr="00ED2E83">
              <w:rPr>
                <w:szCs w:val="28"/>
                <w:lang w:val="en-US"/>
              </w:rPr>
              <w:t>I</w:t>
            </w:r>
            <w:r w:rsidRPr="00ED2E83">
              <w:rPr>
                <w:szCs w:val="28"/>
              </w:rPr>
              <w:t xml:space="preserve"> категории 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64</w:t>
            </w:r>
            <w:r w:rsidRPr="00ED2E83">
              <w:rPr>
                <w:szCs w:val="28"/>
              </w:rPr>
              <w:t>,0</w:t>
            </w:r>
          </w:p>
        </w:tc>
      </w:tr>
    </w:tbl>
    <w:p w:rsidR="00433AFE" w:rsidRPr="00433AFE" w:rsidRDefault="00433AFE" w:rsidP="00433A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9C2" w:rsidRDefault="00C269C2" w:rsidP="00433AF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3AFE" w:rsidRPr="00EB2892" w:rsidRDefault="00EB2892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2892">
        <w:rPr>
          <w:rFonts w:ascii="Times New Roman" w:hAnsi="Times New Roman" w:cs="Times New Roman"/>
          <w:sz w:val="24"/>
          <w:szCs w:val="24"/>
        </w:rPr>
        <w:t>иды и размеры</w:t>
      </w:r>
    </w:p>
    <w:p w:rsidR="00433AFE" w:rsidRPr="00EB2892" w:rsidRDefault="00EB2892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2892">
        <w:rPr>
          <w:rFonts w:ascii="Times New Roman" w:hAnsi="Times New Roman" w:cs="Times New Roman"/>
          <w:sz w:val="24"/>
          <w:szCs w:val="24"/>
        </w:rPr>
        <w:t>компенсационных выплат за работу в условиях, отклоняющихся от нормальных (при в</w:t>
      </w:r>
      <w:r w:rsidRPr="00EB2892">
        <w:rPr>
          <w:rFonts w:ascii="Times New Roman" w:hAnsi="Times New Roman" w:cs="Times New Roman"/>
          <w:sz w:val="24"/>
          <w:szCs w:val="24"/>
        </w:rPr>
        <w:t>ы</w:t>
      </w:r>
      <w:r w:rsidRPr="00EB2892">
        <w:rPr>
          <w:rFonts w:ascii="Times New Roman" w:hAnsi="Times New Roman" w:cs="Times New Roman"/>
          <w:sz w:val="24"/>
          <w:szCs w:val="24"/>
        </w:rPr>
        <w:t>полнении работ в других условиях, отклоняющихся от нормальных)</w:t>
      </w:r>
      <w:proofErr w:type="gramEnd"/>
    </w:p>
    <w:p w:rsidR="00433AFE" w:rsidRPr="00433AFE" w:rsidRDefault="00433AFE" w:rsidP="00433AFE">
      <w:pPr>
        <w:pStyle w:val="ConsPlusNormal"/>
        <w:ind w:firstLine="0"/>
        <w:jc w:val="center"/>
        <w:rPr>
          <w:sz w:val="24"/>
          <w:szCs w:val="24"/>
        </w:rPr>
      </w:pPr>
    </w:p>
    <w:p w:rsidR="00433AFE" w:rsidRPr="00433AFE" w:rsidRDefault="00433AFE" w:rsidP="00433AFE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 xml:space="preserve">№ </w:t>
            </w:r>
            <w:proofErr w:type="gramStart"/>
            <w:r w:rsidRPr="00433AFE">
              <w:t>п</w:t>
            </w:r>
            <w:proofErr w:type="gramEnd"/>
            <w:r w:rsidRPr="00433AFE">
              <w:t>/п</w:t>
            </w:r>
          </w:p>
        </w:tc>
        <w:tc>
          <w:tcPr>
            <w:tcW w:w="7088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Виды компенсационных выплат</w:t>
            </w:r>
          </w:p>
        </w:tc>
        <w:tc>
          <w:tcPr>
            <w:tcW w:w="1807" w:type="dxa"/>
            <w:vAlign w:val="center"/>
          </w:tcPr>
          <w:p w:rsidR="00433AFE" w:rsidRPr="00433AFE" w:rsidRDefault="0042714C" w:rsidP="0042714C">
            <w:pPr>
              <w:autoSpaceDE w:val="0"/>
              <w:autoSpaceDN w:val="0"/>
              <w:adjustRightInd w:val="0"/>
              <w:jc w:val="center"/>
            </w:pPr>
            <w:r w:rsidRPr="00C269C2">
              <w:rPr>
                <w:sz w:val="22"/>
              </w:rPr>
              <w:t xml:space="preserve">Размер </w:t>
            </w:r>
            <w:proofErr w:type="gramStart"/>
            <w:r w:rsidRPr="00C269C2">
              <w:rPr>
                <w:sz w:val="22"/>
              </w:rPr>
              <w:t>в</w:t>
            </w:r>
            <w:proofErr w:type="gramEnd"/>
            <w:r w:rsidRPr="00C269C2">
              <w:rPr>
                <w:sz w:val="22"/>
              </w:rPr>
              <w:t xml:space="preserve"> % </w:t>
            </w:r>
            <w:proofErr w:type="gramStart"/>
            <w:r w:rsidR="00433AFE" w:rsidRPr="00C269C2">
              <w:rPr>
                <w:sz w:val="18"/>
              </w:rPr>
              <w:t>к</w:t>
            </w:r>
            <w:proofErr w:type="gramEnd"/>
            <w:r w:rsidR="00433AFE" w:rsidRPr="00C269C2">
              <w:rPr>
                <w:sz w:val="18"/>
              </w:rPr>
              <w:t xml:space="preserve"> должностному окладу, ставке зар</w:t>
            </w:r>
            <w:r w:rsidR="00433AFE" w:rsidRPr="00C269C2">
              <w:rPr>
                <w:sz w:val="18"/>
              </w:rPr>
              <w:t>а</w:t>
            </w:r>
            <w:r w:rsidR="00433AFE" w:rsidRPr="00C269C2">
              <w:rPr>
                <w:sz w:val="18"/>
              </w:rPr>
              <w:t xml:space="preserve">ботной платы </w:t>
            </w:r>
            <w:hyperlink r:id="rId22" w:history="1">
              <w:r w:rsidR="00433AFE" w:rsidRPr="00C269C2">
                <w:rPr>
                  <w:sz w:val="18"/>
                </w:rPr>
                <w:t>&lt;*&gt;</w:t>
              </w:r>
            </w:hyperlink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pStyle w:val="ConsPlusCell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C269C2">
              <w:rPr>
                <w:rFonts w:ascii="Times New Roman" w:hAnsi="Times New Roman"/>
                <w:sz w:val="22"/>
                <w:szCs w:val="24"/>
              </w:rPr>
              <w:t xml:space="preserve">за работу в образовательных учреждениях для обучающихся с </w:t>
            </w:r>
            <w:proofErr w:type="gramStart"/>
            <w:r w:rsidRPr="00C269C2">
              <w:rPr>
                <w:rFonts w:ascii="Times New Roman" w:hAnsi="Times New Roman"/>
                <w:sz w:val="22"/>
                <w:szCs w:val="24"/>
              </w:rPr>
              <w:t>огран</w:t>
            </w:r>
            <w:r w:rsidRPr="00C269C2">
              <w:rPr>
                <w:rFonts w:ascii="Times New Roman" w:hAnsi="Times New Roman"/>
                <w:sz w:val="22"/>
                <w:szCs w:val="24"/>
              </w:rPr>
              <w:t>и</w:t>
            </w:r>
            <w:r w:rsidRPr="00C269C2">
              <w:rPr>
                <w:rFonts w:ascii="Times New Roman" w:hAnsi="Times New Roman"/>
                <w:sz w:val="22"/>
                <w:szCs w:val="24"/>
              </w:rPr>
              <w:t>ченным</w:t>
            </w:r>
            <w:proofErr w:type="gramEnd"/>
            <w:r w:rsidRPr="00C269C2">
              <w:rPr>
                <w:rFonts w:ascii="Times New Roman" w:hAnsi="Times New Roman"/>
                <w:sz w:val="22"/>
                <w:szCs w:val="24"/>
              </w:rPr>
              <w:t xml:space="preserve"> возможностями здоровья  (отделениях, классах, группах) (кроме медицинских работников) </w:t>
            </w:r>
            <w:hyperlink r:id="rId23" w:history="1">
              <w:r w:rsidRPr="00C269C2">
                <w:rPr>
                  <w:rFonts w:ascii="Times New Roman" w:hAnsi="Times New Roman"/>
                  <w:sz w:val="22"/>
                  <w:szCs w:val="24"/>
                </w:rPr>
                <w:t>&lt;**&gt;</w:t>
              </w:r>
            </w:hyperlink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269C2">
              <w:rPr>
                <w:sz w:val="22"/>
              </w:rPr>
              <w:t>руководителям образовательных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</w:t>
            </w:r>
            <w:r w:rsidRPr="00C269C2">
              <w:rPr>
                <w:sz w:val="22"/>
              </w:rPr>
              <w:t>с</w:t>
            </w:r>
            <w:r w:rsidRPr="00C269C2">
              <w:rPr>
                <w:sz w:val="22"/>
              </w:rPr>
              <w:t>питанников) нуждающихся в длительном лечении</w:t>
            </w:r>
            <w:proofErr w:type="gramEnd"/>
          </w:p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269C2">
              <w:rPr>
                <w:rFonts w:cs="Arial"/>
                <w:sz w:val="22"/>
              </w:rPr>
              <w:t xml:space="preserve">руководителям;  работникам </w:t>
            </w:r>
            <w:proofErr w:type="gramStart"/>
            <w:r w:rsidRPr="00C269C2">
              <w:rPr>
                <w:rFonts w:cs="Arial"/>
                <w:sz w:val="22"/>
              </w:rPr>
              <w:t>общеобразовательных</w:t>
            </w:r>
            <w:proofErr w:type="gramEnd"/>
            <w:r w:rsidRPr="00C269C2">
              <w:rPr>
                <w:rFonts w:cs="Arial"/>
                <w:sz w:val="22"/>
              </w:rPr>
              <w:t xml:space="preserve"> </w:t>
            </w:r>
          </w:p>
          <w:p w:rsidR="00433AFE" w:rsidRPr="00C269C2" w:rsidRDefault="00433AFE" w:rsidP="003B6435">
            <w:pPr>
              <w:autoSpaceDE w:val="0"/>
              <w:autoSpaceDN w:val="0"/>
              <w:adjustRightInd w:val="0"/>
            </w:pPr>
            <w:r w:rsidRPr="00C269C2">
              <w:rPr>
                <w:rFonts w:cs="Arial"/>
                <w:sz w:val="22"/>
              </w:rPr>
              <w:t>учреждений, имеющих интернат, непосредственно занятых в таких классах (группах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33AFE" w:rsidRPr="00433AFE">
              <w:t>.</w:t>
            </w:r>
          </w:p>
        </w:tc>
        <w:tc>
          <w:tcPr>
            <w:tcW w:w="7088" w:type="dxa"/>
            <w:vAlign w:val="center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</w:pPr>
            <w:r w:rsidRPr="00C269C2">
              <w:rPr>
                <w:sz w:val="22"/>
              </w:rPr>
              <w:t>за работу в центрах психолого-педагогической, медицинской и социал</w:t>
            </w:r>
            <w:r w:rsidRPr="00C269C2">
              <w:rPr>
                <w:sz w:val="22"/>
              </w:rPr>
              <w:t>ь</w:t>
            </w:r>
            <w:r w:rsidRPr="00C269C2">
              <w:rPr>
                <w:sz w:val="22"/>
              </w:rPr>
              <w:t>ной помощи, психолого-медико-педагогических комиссиях, логопед</w:t>
            </w:r>
            <w:r w:rsidRPr="00C269C2">
              <w:rPr>
                <w:sz w:val="22"/>
              </w:rPr>
              <w:t>и</w:t>
            </w:r>
            <w:r w:rsidRPr="00C269C2">
              <w:rPr>
                <w:sz w:val="22"/>
              </w:rPr>
              <w:t>ческих пунктах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</w:t>
            </w:r>
            <w:r w:rsidRPr="00C269C2">
              <w:rPr>
                <w:rFonts w:eastAsia="Calibri"/>
                <w:sz w:val="22"/>
              </w:rPr>
              <w:t>а</w:t>
            </w:r>
            <w:r w:rsidRPr="00C269C2">
              <w:rPr>
                <w:rFonts w:eastAsia="Calibri"/>
                <w:sz w:val="22"/>
              </w:rPr>
              <w:t>зовательных учреждениях, учреждениях среднего профессионального образования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за работу в общеобразовательном учреждении, имеющем интернат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</w:tc>
      </w:tr>
      <w:tr w:rsidR="00433AFE" w:rsidRPr="00433AFE" w:rsidTr="0042714C">
        <w:trPr>
          <w:trHeight w:val="610"/>
        </w:trPr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269C2">
              <w:rPr>
                <w:rFonts w:eastAsia="Calibri"/>
                <w:sz w:val="22"/>
              </w:rPr>
              <w:t>педагогическим работникам за индивидуальное обучение на дому об</w:t>
            </w:r>
            <w:r w:rsidRPr="00C269C2">
              <w:rPr>
                <w:rFonts w:eastAsia="Calibri"/>
                <w:sz w:val="22"/>
              </w:rPr>
              <w:t>у</w:t>
            </w:r>
            <w:r w:rsidRPr="00C269C2">
              <w:rPr>
                <w:rFonts w:eastAsia="Calibri"/>
                <w:sz w:val="22"/>
              </w:rPr>
              <w:t xml:space="preserve">чающихся, осваивающих </w:t>
            </w:r>
            <w:r w:rsidRPr="00C269C2">
              <w:rPr>
                <w:sz w:val="22"/>
              </w:rPr>
              <w:t>образовательные программы начального о</w:t>
            </w:r>
            <w:r w:rsidRPr="00C269C2">
              <w:rPr>
                <w:sz w:val="22"/>
              </w:rPr>
              <w:t>б</w:t>
            </w:r>
            <w:r w:rsidRPr="00C269C2">
              <w:rPr>
                <w:sz w:val="22"/>
              </w:rPr>
              <w:t>щего, основного общего и среднего общего образования</w:t>
            </w:r>
            <w:r w:rsidRPr="00C269C2">
              <w:rPr>
                <w:rFonts w:eastAsia="Calibri"/>
                <w:sz w:val="22"/>
              </w:rPr>
              <w:t xml:space="preserve"> и нуждающи</w:t>
            </w:r>
            <w:r w:rsidRPr="00C269C2">
              <w:rPr>
                <w:rFonts w:eastAsia="Calibri"/>
                <w:sz w:val="22"/>
              </w:rPr>
              <w:t>х</w:t>
            </w:r>
            <w:r w:rsidRPr="00C269C2">
              <w:rPr>
                <w:rFonts w:eastAsia="Calibri"/>
                <w:sz w:val="22"/>
              </w:rPr>
              <w:t>ся в длительном лечении, а также детей-инвалидов, которые по состо</w:t>
            </w:r>
            <w:r w:rsidRPr="00C269C2">
              <w:rPr>
                <w:rFonts w:eastAsia="Calibri"/>
                <w:sz w:val="22"/>
              </w:rPr>
              <w:t>я</w:t>
            </w:r>
            <w:r w:rsidRPr="00C269C2">
              <w:rPr>
                <w:rFonts w:eastAsia="Calibri"/>
                <w:sz w:val="22"/>
              </w:rPr>
              <w:t>нию здоровья не могут посещать образовательные учреждения (при наличии соответствующего медицинского заключения), за индивид</w:t>
            </w:r>
            <w:r w:rsidRPr="00C269C2">
              <w:rPr>
                <w:rFonts w:eastAsia="Calibri"/>
                <w:sz w:val="22"/>
              </w:rPr>
              <w:t>у</w:t>
            </w:r>
            <w:r w:rsidRPr="00C269C2">
              <w:rPr>
                <w:rFonts w:eastAsia="Calibri"/>
                <w:sz w:val="22"/>
              </w:rPr>
              <w:t>альное и групповое обучение детей, находящихся на длительном леч</w:t>
            </w:r>
            <w:r w:rsidRPr="00C269C2">
              <w:rPr>
                <w:rFonts w:eastAsia="Calibri"/>
                <w:sz w:val="22"/>
              </w:rPr>
              <w:t>е</w:t>
            </w:r>
            <w:r w:rsidRPr="00C269C2">
              <w:rPr>
                <w:rFonts w:eastAsia="Calibri"/>
                <w:sz w:val="22"/>
              </w:rPr>
              <w:t>нии в медицинских организациях</w:t>
            </w:r>
            <w:proofErr w:type="gramEnd"/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женщинам, работающим в сельской местности, на работах, где по усл</w:t>
            </w:r>
            <w:r w:rsidRPr="00C269C2">
              <w:rPr>
                <w:rFonts w:eastAsia="Calibri"/>
                <w:sz w:val="22"/>
              </w:rPr>
              <w:t>о</w:t>
            </w:r>
            <w:r w:rsidRPr="00C269C2">
              <w:rPr>
                <w:rFonts w:eastAsia="Calibri"/>
                <w:sz w:val="22"/>
              </w:rPr>
              <w:t>виям труда рабочий день разделен на части (с перерывом рабочего вр</w:t>
            </w:r>
            <w:r w:rsidRPr="00C269C2">
              <w:rPr>
                <w:rFonts w:eastAsia="Calibri"/>
                <w:sz w:val="22"/>
              </w:rPr>
              <w:t>е</w:t>
            </w:r>
            <w:r w:rsidRPr="00C269C2">
              <w:rPr>
                <w:rFonts w:eastAsia="Calibri"/>
                <w:sz w:val="22"/>
              </w:rPr>
              <w:t>мени более двух часов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3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работникам учреждений (структурных подразделений), осуществля</w:t>
            </w:r>
            <w:r w:rsidRPr="00C269C2">
              <w:rPr>
                <w:rFonts w:eastAsia="Calibri"/>
                <w:sz w:val="22"/>
              </w:rPr>
              <w:t>ю</w:t>
            </w:r>
            <w:r w:rsidRPr="00C269C2">
              <w:rPr>
                <w:rFonts w:eastAsia="Calibri"/>
                <w:sz w:val="22"/>
              </w:rPr>
              <w:t>щих оздоровление и (или) отдых обучающихся, воспитанников за с</w:t>
            </w:r>
            <w:r w:rsidRPr="00C269C2">
              <w:rPr>
                <w:rFonts w:eastAsia="Calibri"/>
                <w:sz w:val="22"/>
              </w:rPr>
              <w:t>и</w:t>
            </w:r>
            <w:r w:rsidRPr="00C269C2">
              <w:rPr>
                <w:rFonts w:eastAsia="Calibri"/>
                <w:sz w:val="22"/>
              </w:rPr>
              <w:t>стематическую переработку сверх нормальной продолжительности р</w:t>
            </w:r>
            <w:r w:rsidRPr="00C269C2">
              <w:rPr>
                <w:rFonts w:eastAsia="Calibri"/>
                <w:sz w:val="22"/>
              </w:rPr>
              <w:t>а</w:t>
            </w:r>
            <w:r w:rsidRPr="00C269C2">
              <w:rPr>
                <w:rFonts w:eastAsia="Calibri"/>
                <w:sz w:val="22"/>
              </w:rPr>
              <w:t>бочего времени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 xml:space="preserve">водителям легковых автомобилей за </w:t>
            </w:r>
            <w:proofErr w:type="gramStart"/>
            <w:r w:rsidRPr="00C269C2">
              <w:rPr>
                <w:rFonts w:eastAsia="Calibri"/>
                <w:sz w:val="22"/>
              </w:rPr>
              <w:t>ненормированный</w:t>
            </w:r>
            <w:proofErr w:type="gramEnd"/>
          </w:p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рабочий день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r w:rsidRPr="00C269C2">
              <w:rPr>
                <w:sz w:val="22"/>
              </w:rPr>
              <w:t>за ненормированный рабочий день (за исключением водителей легк</w:t>
            </w:r>
            <w:r w:rsidRPr="00C269C2">
              <w:rPr>
                <w:sz w:val="22"/>
              </w:rPr>
              <w:t>о</w:t>
            </w:r>
            <w:r w:rsidRPr="00C269C2">
              <w:rPr>
                <w:sz w:val="22"/>
              </w:rPr>
              <w:t>вых автомобилей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606ACC">
            <w:pPr>
              <w:autoSpaceDE w:val="0"/>
              <w:autoSpaceDN w:val="0"/>
              <w:adjustRightInd w:val="0"/>
              <w:jc w:val="center"/>
            </w:pPr>
            <w:r w:rsidRPr="00433AFE">
              <w:t>1</w:t>
            </w:r>
            <w:r w:rsidR="00606ACC">
              <w:t>1</w:t>
            </w:r>
            <w:r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r w:rsidRPr="00C269C2">
              <w:rPr>
                <w:sz w:val="22"/>
              </w:rPr>
              <w:t xml:space="preserve">выплата за работу в сельской местности 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33AFE" w:rsidRPr="00433AFE" w:rsidRDefault="00433AFE" w:rsidP="00433AFE">
      <w:pPr>
        <w:autoSpaceDE w:val="0"/>
        <w:autoSpaceDN w:val="0"/>
        <w:adjustRightInd w:val="0"/>
        <w:jc w:val="both"/>
      </w:pPr>
    </w:p>
    <w:p w:rsidR="00433AFE" w:rsidRPr="00126191" w:rsidRDefault="00433AFE" w:rsidP="00433AFE">
      <w:pPr>
        <w:autoSpaceDE w:val="0"/>
        <w:autoSpaceDN w:val="0"/>
        <w:adjustRightInd w:val="0"/>
        <w:jc w:val="both"/>
        <w:rPr>
          <w:rFonts w:eastAsia="Calibri"/>
          <w:sz w:val="18"/>
        </w:rPr>
      </w:pPr>
      <w:r w:rsidRPr="00126191">
        <w:rPr>
          <w:sz w:val="18"/>
        </w:rPr>
        <w:t>&lt;*&gt; Без учета повышающих коэффициентов.</w:t>
      </w:r>
    </w:p>
    <w:p w:rsidR="00433AFE" w:rsidRPr="00126191" w:rsidRDefault="00623DF9" w:rsidP="00433AFE">
      <w:pPr>
        <w:autoSpaceDE w:val="0"/>
        <w:autoSpaceDN w:val="0"/>
        <w:adjustRightInd w:val="0"/>
        <w:jc w:val="both"/>
        <w:rPr>
          <w:sz w:val="18"/>
        </w:rPr>
      </w:pPr>
      <w:hyperlink r:id="rId24" w:history="1">
        <w:r w:rsidR="00433AFE" w:rsidRPr="00126191">
          <w:rPr>
            <w:sz w:val="18"/>
          </w:rPr>
          <w:t>&lt;**&gt;</w:t>
        </w:r>
      </w:hyperlink>
      <w:r w:rsidR="00433AFE" w:rsidRPr="00126191">
        <w:rPr>
          <w:sz w:val="18"/>
        </w:rPr>
        <w:t xml:space="preserve"> В образовательных учреждениях, имеющих классы или группы для детей с ограниченными возможностями здор</w:t>
      </w:r>
      <w:r w:rsidR="00433AFE" w:rsidRPr="00126191">
        <w:rPr>
          <w:sz w:val="18"/>
        </w:rPr>
        <w:t>о</w:t>
      </w:r>
      <w:r w:rsidR="00433AFE" w:rsidRPr="00126191">
        <w:rPr>
          <w:sz w:val="18"/>
        </w:rPr>
        <w:t>вья. Оплата труда педагогических работников производится только за часы занятий, которые они ведут в этих классах и группах.</w:t>
      </w: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2EC1">
        <w:rPr>
          <w:rFonts w:ascii="Times New Roman" w:hAnsi="Times New Roman" w:cs="Times New Roman"/>
          <w:sz w:val="24"/>
          <w:szCs w:val="24"/>
        </w:rPr>
        <w:t>3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pStyle w:val="ConsPlusNormal"/>
        <w:ind w:firstLine="540"/>
        <w:jc w:val="both"/>
        <w:rPr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AFE" w:rsidRPr="005169D4" w:rsidRDefault="005169D4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69D4">
        <w:rPr>
          <w:rFonts w:ascii="Times New Roman" w:hAnsi="Times New Roman" w:cs="Times New Roman"/>
          <w:sz w:val="24"/>
          <w:szCs w:val="24"/>
        </w:rPr>
        <w:t>азмер персональных выплат</w:t>
      </w:r>
    </w:p>
    <w:p w:rsidR="00433AFE" w:rsidRPr="005169D4" w:rsidRDefault="005169D4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9D4">
        <w:rPr>
          <w:rFonts w:ascii="Times New Roman" w:hAnsi="Times New Roman" w:cs="Times New Roman"/>
          <w:sz w:val="24"/>
          <w:szCs w:val="24"/>
        </w:rPr>
        <w:t>руководителям, заместителям и главным бухгалтерам муниципальных бюджетных и к</w:t>
      </w:r>
      <w:r w:rsidRPr="005169D4">
        <w:rPr>
          <w:rFonts w:ascii="Times New Roman" w:hAnsi="Times New Roman" w:cs="Times New Roman"/>
          <w:sz w:val="24"/>
          <w:szCs w:val="24"/>
        </w:rPr>
        <w:t>а</w:t>
      </w:r>
      <w:r w:rsidRPr="005169D4">
        <w:rPr>
          <w:rFonts w:ascii="Times New Roman" w:hAnsi="Times New Roman" w:cs="Times New Roman"/>
          <w:sz w:val="24"/>
          <w:szCs w:val="24"/>
        </w:rPr>
        <w:t>зенных образовательных учреждений</w:t>
      </w:r>
    </w:p>
    <w:p w:rsidR="00433AFE" w:rsidRPr="005169D4" w:rsidRDefault="00433AFE" w:rsidP="00433AFE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6857"/>
        <w:gridCol w:w="1892"/>
      </w:tblGrid>
      <w:tr w:rsidR="00433AFE" w:rsidRPr="00433AFE" w:rsidTr="00C269C2">
        <w:trPr>
          <w:trHeight w:val="968"/>
        </w:trPr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 xml:space="preserve">№ </w:t>
            </w:r>
          </w:p>
          <w:p w:rsidR="00433AFE" w:rsidRPr="00433AFE" w:rsidRDefault="00433AFE" w:rsidP="003B6435">
            <w:pPr>
              <w:widowControl w:val="0"/>
            </w:pPr>
            <w:proofErr w:type="gramStart"/>
            <w:r w:rsidRPr="00433AFE">
              <w:t>п</w:t>
            </w:r>
            <w:proofErr w:type="gramEnd"/>
            <w:r w:rsidRPr="00433AFE">
              <w:t>/п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Виды персональных выплат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42714C">
            <w:pPr>
              <w:jc w:val="both"/>
            </w:pPr>
            <w:r w:rsidRPr="00433AFE">
              <w:t>Предельный</w:t>
            </w:r>
            <w:r w:rsidR="0042714C">
              <w:t xml:space="preserve"> </w:t>
            </w:r>
            <w:r w:rsidRPr="00433AFE">
              <w:t>ра</w:t>
            </w:r>
            <w:r w:rsidRPr="00433AFE">
              <w:t>з</w:t>
            </w:r>
            <w:r w:rsidRPr="00433AFE">
              <w:t>мер выплат</w:t>
            </w:r>
            <w:r w:rsidR="0042714C">
              <w:t xml:space="preserve"> </w:t>
            </w:r>
            <w:r w:rsidRPr="0042714C">
              <w:rPr>
                <w:sz w:val="20"/>
              </w:rPr>
              <w:t>к окладу (должнос</w:t>
            </w:r>
            <w:r w:rsidRPr="0042714C">
              <w:rPr>
                <w:sz w:val="20"/>
              </w:rPr>
              <w:t>т</w:t>
            </w:r>
            <w:r w:rsidRPr="0042714C">
              <w:rPr>
                <w:sz w:val="20"/>
              </w:rPr>
              <w:t>ному</w:t>
            </w:r>
            <w:r w:rsidR="0042714C" w:rsidRPr="0042714C">
              <w:rPr>
                <w:sz w:val="20"/>
              </w:rPr>
              <w:t xml:space="preserve"> </w:t>
            </w:r>
            <w:r w:rsidRPr="0042714C">
              <w:rPr>
                <w:sz w:val="20"/>
              </w:rPr>
              <w:t>окладу)*</w:t>
            </w:r>
          </w:p>
        </w:tc>
      </w:tr>
      <w:tr w:rsidR="00433AFE" w:rsidRPr="00433AFE" w:rsidTr="003B6435">
        <w:trPr>
          <w:trHeight w:val="126"/>
        </w:trPr>
        <w:tc>
          <w:tcPr>
            <w:tcW w:w="6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1.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сложность, напряженность и особый режим работы: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</w:tr>
      <w:tr w:rsidR="00433AFE" w:rsidRPr="00433AFE" w:rsidTr="003B6435">
        <w:trPr>
          <w:trHeight w:val="699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наличие филиалов:</w:t>
            </w:r>
          </w:p>
          <w:p w:rsidR="00433AFE" w:rsidRPr="00433AFE" w:rsidRDefault="00433AFE" w:rsidP="003B6435">
            <w:r w:rsidRPr="00433AFE">
              <w:t>до 3-х (включительно)</w:t>
            </w:r>
          </w:p>
          <w:p w:rsidR="00433AFE" w:rsidRPr="00433AFE" w:rsidRDefault="00433AFE" w:rsidP="003B6435">
            <w:r w:rsidRPr="00433AFE">
              <w:t>свыше 3-х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30 %</w:t>
            </w:r>
          </w:p>
          <w:p w:rsidR="00433AFE" w:rsidRPr="00433AFE" w:rsidRDefault="00433AFE" w:rsidP="003B6435">
            <w:r w:rsidRPr="00433AFE">
              <w:t>60 %</w:t>
            </w:r>
          </w:p>
        </w:tc>
      </w:tr>
      <w:tr w:rsidR="00433AFE" w:rsidRPr="00433AFE" w:rsidTr="003B6435">
        <w:tc>
          <w:tcPr>
            <w:tcW w:w="6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2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FE" w:rsidRPr="00433AFE" w:rsidRDefault="00433AFE" w:rsidP="003B6435">
            <w:r w:rsidRPr="00433AFE">
              <w:t>опыт работы в занимаемой должности</w:t>
            </w:r>
            <w:hyperlink r:id="rId25" w:history="1">
              <w:r w:rsidRPr="00433AFE">
                <w:t>**</w:t>
              </w:r>
            </w:hyperlink>
          </w:p>
        </w:tc>
        <w:tc>
          <w:tcPr>
            <w:tcW w:w="1892" w:type="dxa"/>
            <w:shd w:val="clear" w:color="auto" w:fill="auto"/>
            <w:tcMar>
              <w:top w:w="0" w:type="dxa"/>
              <w:bottom w:w="0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от 1 года до 5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26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27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28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>«народный»</w:t>
            </w:r>
            <w:hyperlink r:id="rId29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5 %</w:t>
            </w:r>
          </w:p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0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0 %</w:t>
            </w: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от 5 года до 10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30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31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32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>«народный»</w:t>
            </w:r>
            <w:hyperlink r:id="rId33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>
            <w:r w:rsidRPr="00433AFE">
              <w:t>2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0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0 %</w:t>
            </w: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свыше 10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34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35" w:history="1">
              <w:r w:rsidRPr="00433AFE">
                <w:t>***</w:t>
              </w:r>
            </w:hyperlink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36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 xml:space="preserve">«народный» </w:t>
            </w:r>
            <w:hyperlink r:id="rId37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25%</w:t>
            </w:r>
          </w:p>
          <w:p w:rsidR="00433AFE" w:rsidRPr="00433AFE" w:rsidRDefault="00433AFE" w:rsidP="003B6435">
            <w:r w:rsidRPr="00433AFE">
              <w:t>35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40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5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40%</w:t>
            </w:r>
          </w:p>
        </w:tc>
      </w:tr>
    </w:tbl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 Без учета повышающих коэффициентов.</w:t>
      </w:r>
    </w:p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* Размеры выплат при наличии одновременно почетного звания и ученой степени су</w:t>
      </w:r>
      <w:r w:rsidRPr="00433AFE">
        <w:t>м</w:t>
      </w:r>
      <w:r w:rsidRPr="00433AFE">
        <w:t>мируются.</w:t>
      </w:r>
    </w:p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**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</w:t>
      </w:r>
      <w:r w:rsidRPr="00433AFE">
        <w:t>о</w:t>
      </w:r>
      <w:r w:rsidRPr="00433AFE">
        <w:t>даваемых дисциплин).</w:t>
      </w:r>
    </w:p>
    <w:p w:rsid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EC1" w:rsidRPr="00433AFE" w:rsidRDefault="00C32EC1" w:rsidP="00C32EC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2EC1" w:rsidRPr="00433AFE" w:rsidRDefault="00C32EC1" w:rsidP="00C32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C32EC1" w:rsidRPr="00433AFE" w:rsidRDefault="00C32EC1" w:rsidP="00C32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32EC1" w:rsidRPr="00606ACC" w:rsidRDefault="00C32EC1" w:rsidP="00C32E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6ACC">
        <w:rPr>
          <w:rFonts w:ascii="Times New Roman" w:hAnsi="Times New Roman" w:cs="Times New Roman"/>
          <w:sz w:val="24"/>
          <w:szCs w:val="24"/>
        </w:rPr>
        <w:t>иды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стимулирующего характера,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 качества деятельнос</w:t>
      </w:r>
      <w:r w:rsidR="00E14058">
        <w:rPr>
          <w:rFonts w:ascii="Times New Roman" w:hAnsi="Times New Roman" w:cs="Times New Roman"/>
          <w:sz w:val="24"/>
          <w:szCs w:val="24"/>
        </w:rPr>
        <w:t>ти учреждений для руководителей</w:t>
      </w:r>
    </w:p>
    <w:p w:rsidR="00C32EC1" w:rsidRPr="00433AFE" w:rsidRDefault="00C32EC1" w:rsidP="00C32EC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cs="Arial"/>
        </w:rPr>
      </w:pPr>
    </w:p>
    <w:tbl>
      <w:tblPr>
        <w:tblpPr w:leftFromText="180" w:rightFromText="180" w:vertAnchor="text" w:tblpX="-767" w:tblpY="1"/>
        <w:tblOverlap w:val="never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410"/>
        <w:gridCol w:w="2949"/>
        <w:gridCol w:w="2410"/>
        <w:gridCol w:w="1559"/>
      </w:tblGrid>
      <w:tr w:rsidR="00C32EC1" w:rsidRPr="00433AFE" w:rsidTr="0027743E">
        <w:trPr>
          <w:cantSplit/>
          <w:trHeight w:val="240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Критерии оценки э</w:t>
            </w:r>
            <w:r w:rsidRPr="00433AFE">
              <w:rPr>
                <w:spacing w:val="-6"/>
              </w:rPr>
              <w:t>ф</w:t>
            </w:r>
            <w:r w:rsidRPr="00433AFE">
              <w:rPr>
                <w:spacing w:val="-6"/>
              </w:rPr>
              <w:t xml:space="preserve">фективности </w:t>
            </w:r>
            <w:r>
              <w:rPr>
                <w:spacing w:val="-6"/>
              </w:rPr>
              <w:t xml:space="preserve"> </w:t>
            </w:r>
            <w:r w:rsidRPr="00433AFE">
              <w:rPr>
                <w:spacing w:val="-6"/>
              </w:rPr>
              <w:t>и кач</w:t>
            </w:r>
            <w:r w:rsidRPr="00433AFE">
              <w:rPr>
                <w:spacing w:val="-6"/>
              </w:rPr>
              <w:t>е</w:t>
            </w:r>
            <w:r w:rsidRPr="00433AFE">
              <w:rPr>
                <w:spacing w:val="-6"/>
              </w:rPr>
              <w:t>ства деятельности учреждения</w:t>
            </w:r>
          </w:p>
        </w:tc>
        <w:tc>
          <w:tcPr>
            <w:tcW w:w="5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33AFE">
              <w:rPr>
                <w:spacing w:val="-6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proofErr w:type="gramStart"/>
            <w:r w:rsidRPr="00433AFE">
              <w:rPr>
                <w:spacing w:val="-6"/>
              </w:rPr>
              <w:t xml:space="preserve">Предельный размер выплат </w:t>
            </w:r>
            <w:r w:rsidRPr="00433AFE">
              <w:rPr>
                <w:spacing w:val="-6"/>
              </w:rPr>
              <w:br/>
              <w:t xml:space="preserve">к окладу, </w:t>
            </w:r>
            <w:r w:rsidRPr="009B597B">
              <w:rPr>
                <w:spacing w:val="-6"/>
                <w:sz w:val="20"/>
              </w:rPr>
              <w:t>дол</w:t>
            </w:r>
            <w:r w:rsidRPr="009B597B">
              <w:rPr>
                <w:spacing w:val="-6"/>
                <w:sz w:val="20"/>
              </w:rPr>
              <w:t>ж</w:t>
            </w:r>
            <w:r w:rsidRPr="009B597B">
              <w:rPr>
                <w:spacing w:val="-6"/>
                <w:sz w:val="20"/>
              </w:rPr>
              <w:t>ностному окладу), ставке заработной платы</w:t>
            </w:r>
            <w:r w:rsidRPr="009B597B">
              <w:rPr>
                <w:rFonts w:cs="Arial"/>
                <w:spacing w:val="-6"/>
                <w:sz w:val="20"/>
              </w:rPr>
              <w:t>*</w:t>
            </w:r>
            <w:proofErr w:type="gramEnd"/>
          </w:p>
        </w:tc>
      </w:tr>
      <w:tr w:rsidR="00C32EC1" w:rsidRPr="00433AFE" w:rsidTr="0027743E">
        <w:trPr>
          <w:cantSplit/>
          <w:trHeight w:val="480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Наименование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hanging="71"/>
              <w:rPr>
                <w:spacing w:val="-6"/>
              </w:rPr>
            </w:pPr>
            <w:r w:rsidRPr="00433AFE">
              <w:rPr>
                <w:spacing w:val="-6"/>
              </w:rPr>
              <w:t>Индикатор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C32EC1" w:rsidRPr="00433AFE" w:rsidRDefault="00C32EC1" w:rsidP="00C32EC1">
      <w:pPr>
        <w:rPr>
          <w:spacing w:val="-6"/>
        </w:rPr>
      </w:pPr>
    </w:p>
    <w:tbl>
      <w:tblPr>
        <w:tblpPr w:leftFromText="180" w:rightFromText="180" w:vertAnchor="text" w:tblpX="-767" w:tblpY="1"/>
        <w:tblOverlap w:val="never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410"/>
        <w:gridCol w:w="483"/>
        <w:gridCol w:w="2466"/>
        <w:gridCol w:w="2410"/>
        <w:gridCol w:w="1559"/>
      </w:tblGrid>
      <w:tr w:rsidR="00C32EC1" w:rsidRPr="009B597B" w:rsidTr="0027743E">
        <w:trPr>
          <w:tblHeader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</w:t>
            </w:r>
          </w:p>
        </w:tc>
      </w:tr>
      <w:tr w:rsidR="00C32EC1" w:rsidRPr="009B597B" w:rsidTr="0027743E">
        <w:trPr>
          <w:trHeight w:val="240"/>
          <w:tblHeader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Руководитель учреждения</w:t>
            </w:r>
          </w:p>
        </w:tc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Выплаты за важность выполняемой работы, степень самостоятельности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и ответственности при выполнении поставленных задач</w:t>
            </w:r>
          </w:p>
        </w:tc>
      </w:tr>
      <w:tr w:rsidR="00C32EC1" w:rsidRPr="009B597B" w:rsidTr="0027743E">
        <w:trPr>
          <w:trHeight w:val="275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стабильного функционирования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я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обеспечение </w:t>
            </w:r>
            <w:proofErr w:type="gramStart"/>
            <w:r w:rsidRPr="009B597B">
              <w:rPr>
                <w:spacing w:val="-6"/>
                <w:sz w:val="20"/>
              </w:rPr>
              <w:t>безопасных</w:t>
            </w:r>
            <w:proofErr w:type="gramEnd"/>
            <w:r w:rsidRPr="009B597B">
              <w:rPr>
                <w:spacing w:val="-6"/>
                <w:sz w:val="20"/>
              </w:rPr>
              <w:t xml:space="preserve">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и комфортных условий для орган</w:t>
            </w:r>
            <w:r w:rsidRPr="009B597B">
              <w:rPr>
                <w:spacing w:val="-6"/>
                <w:sz w:val="20"/>
              </w:rPr>
              <w:t>и</w:t>
            </w:r>
            <w:r w:rsidRPr="009B597B">
              <w:rPr>
                <w:spacing w:val="-6"/>
                <w:sz w:val="20"/>
              </w:rPr>
              <w:t xml:space="preserve">зации образовательного процесса и </w:t>
            </w:r>
            <w:proofErr w:type="gramStart"/>
            <w:r w:rsidRPr="009B597B">
              <w:rPr>
                <w:spacing w:val="-6"/>
                <w:sz w:val="20"/>
              </w:rPr>
              <w:t>проживания</w:t>
            </w:r>
            <w:proofErr w:type="gramEnd"/>
            <w:r w:rsidRPr="009B597B">
              <w:rPr>
                <w:spacing w:val="-6"/>
                <w:sz w:val="20"/>
              </w:rPr>
              <w:t xml:space="preserve"> обучающихся в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предписаний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25 %</w:t>
            </w:r>
          </w:p>
        </w:tc>
      </w:tr>
      <w:tr w:rsidR="00C32EC1" w:rsidRPr="009B597B" w:rsidTr="0027743E">
        <w:trPr>
          <w:trHeight w:val="565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травм, несчас</w:t>
            </w:r>
            <w:r w:rsidRPr="009B597B">
              <w:rPr>
                <w:spacing w:val="-6"/>
                <w:sz w:val="20"/>
              </w:rPr>
              <w:t>т</w:t>
            </w:r>
            <w:r w:rsidRPr="009B597B">
              <w:rPr>
                <w:spacing w:val="-6"/>
                <w:sz w:val="20"/>
              </w:rPr>
              <w:t>н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536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олнение государственного з</w:t>
            </w:r>
            <w:r w:rsidRPr="009B597B">
              <w:rPr>
                <w:spacing w:val="-6"/>
                <w:sz w:val="20"/>
              </w:rPr>
              <w:t>а</w:t>
            </w:r>
            <w:r w:rsidRPr="009B597B">
              <w:rPr>
                <w:spacing w:val="-6"/>
                <w:sz w:val="20"/>
              </w:rPr>
              <w:t>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0 %</w:t>
            </w:r>
          </w:p>
        </w:tc>
      </w:tr>
      <w:tr w:rsidR="00C32EC1" w:rsidRPr="009B597B" w:rsidTr="0027743E">
        <w:trPr>
          <w:trHeight w:val="13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сохранности имущ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ства в соответствии с нормативн</w:t>
            </w:r>
            <w:r w:rsidRPr="009B597B">
              <w:rPr>
                <w:spacing w:val="-6"/>
                <w:sz w:val="20"/>
              </w:rPr>
              <w:t>ы</w:t>
            </w:r>
            <w:r w:rsidRPr="009B597B">
              <w:rPr>
                <w:spacing w:val="-6"/>
                <w:sz w:val="20"/>
              </w:rPr>
              <w:t>ми сроками эксплуа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 %</w:t>
            </w:r>
          </w:p>
        </w:tc>
      </w:tr>
      <w:tr w:rsidR="00C32EC1" w:rsidRPr="009B597B" w:rsidTr="0027743E">
        <w:trPr>
          <w:trHeight w:val="221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латы за интенсивность и высокие результаты работы</w:t>
            </w:r>
          </w:p>
        </w:tc>
      </w:tr>
      <w:tr w:rsidR="00C32EC1" w:rsidRPr="009B597B" w:rsidTr="0027743E">
        <w:trPr>
          <w:trHeight w:val="85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развития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я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организация участия педагогов, </w:t>
            </w:r>
            <w:r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бучающихся в конкурсах, мер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приятиях (наличие призового м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региональ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428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ведение экспериментальн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наличие статуса базов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5 %</w:t>
            </w:r>
          </w:p>
        </w:tc>
      </w:tr>
      <w:tr w:rsidR="00C32EC1" w:rsidRPr="009B597B" w:rsidTr="0027743E">
        <w:trPr>
          <w:trHeight w:val="478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правонарушений, с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 xml:space="preserve">вершенных </w:t>
            </w:r>
            <w:proofErr w:type="gramStart"/>
            <w:r w:rsidRPr="009B597B">
              <w:rPr>
                <w:spacing w:val="-6"/>
                <w:sz w:val="20"/>
              </w:rPr>
              <w:t>обучающими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 %</w:t>
            </w:r>
          </w:p>
        </w:tc>
      </w:tr>
      <w:tr w:rsidR="00C32EC1" w:rsidRPr="009B597B" w:rsidTr="0027743E">
        <w:trPr>
          <w:trHeight w:val="124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93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латы за качество выполняемых работ</w:t>
            </w:r>
          </w:p>
        </w:tc>
      </w:tr>
      <w:tr w:rsidR="00C32EC1" w:rsidRPr="009B597B" w:rsidTr="0027743E">
        <w:trPr>
          <w:trHeight w:val="867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Результативность деятельн</w:t>
            </w:r>
            <w:r w:rsidRPr="009B597B">
              <w:rPr>
                <w:color w:val="000000"/>
                <w:spacing w:val="-6"/>
                <w:sz w:val="20"/>
              </w:rPr>
              <w:t>о</w:t>
            </w:r>
            <w:r w:rsidRPr="009B597B">
              <w:rPr>
                <w:color w:val="000000"/>
                <w:spacing w:val="-6"/>
                <w:sz w:val="20"/>
              </w:rPr>
              <w:t>сти учреждения</w:t>
            </w:r>
          </w:p>
        </w:tc>
        <w:tc>
          <w:tcPr>
            <w:tcW w:w="2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своение образовательной пр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граммы по результатам четвертных и годовых оценок обучаю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качество </w:t>
            </w:r>
            <w:proofErr w:type="spellStart"/>
            <w:r w:rsidRPr="009B597B">
              <w:rPr>
                <w:spacing w:val="-6"/>
                <w:sz w:val="20"/>
              </w:rPr>
              <w:t>обученности</w:t>
            </w:r>
            <w:proofErr w:type="spellEnd"/>
            <w:r w:rsidRPr="009B597B">
              <w:rPr>
                <w:spacing w:val="-6"/>
                <w:sz w:val="20"/>
              </w:rPr>
              <w:t xml:space="preserve"> 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не ниже 70 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45 %</w:t>
            </w:r>
          </w:p>
        </w:tc>
      </w:tr>
      <w:tr w:rsidR="00C32EC1" w:rsidRPr="009B597B" w:rsidTr="0027743E">
        <w:trPr>
          <w:trHeight w:val="102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ключенность в рейтинг по итогам оценки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наличие </w:t>
            </w:r>
            <w:proofErr w:type="gramStart"/>
            <w:r w:rsidRPr="009B597B">
              <w:rPr>
                <w:spacing w:val="-6"/>
                <w:sz w:val="20"/>
              </w:rPr>
              <w:t>свидетельств пр</w:t>
            </w:r>
            <w:r w:rsidRPr="009B597B">
              <w:rPr>
                <w:spacing w:val="-6"/>
                <w:sz w:val="20"/>
              </w:rPr>
              <w:t>и</w:t>
            </w:r>
            <w:r w:rsidRPr="009B597B">
              <w:rPr>
                <w:spacing w:val="-6"/>
                <w:sz w:val="20"/>
              </w:rPr>
              <w:t>знания высокого качества деятельности учреждения</w:t>
            </w:r>
            <w:proofErr w:type="gramEnd"/>
            <w:r w:rsidRPr="009B597B">
              <w:rPr>
                <w:spacing w:val="-6"/>
                <w:sz w:val="20"/>
              </w:rPr>
              <w:t xml:space="preserve"> со стороны других организ</w:t>
            </w:r>
            <w:r w:rsidRPr="009B597B">
              <w:rPr>
                <w:spacing w:val="-6"/>
                <w:sz w:val="20"/>
              </w:rPr>
              <w:t>а</w:t>
            </w:r>
            <w:r w:rsidRPr="009B597B">
              <w:rPr>
                <w:spacing w:val="-6"/>
                <w:sz w:val="20"/>
              </w:rPr>
              <w:t>ций, учреждений, ведомств,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20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Эффективность управления коллективом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отсутствие замечаний надзорных органов в части нарушений труд</w:t>
            </w:r>
            <w:r w:rsidRPr="009B597B">
              <w:rPr>
                <w:color w:val="000000"/>
                <w:spacing w:val="-6"/>
                <w:sz w:val="20"/>
              </w:rPr>
              <w:t>о</w:t>
            </w:r>
            <w:r w:rsidRPr="009B597B">
              <w:rPr>
                <w:color w:val="000000"/>
                <w:spacing w:val="-6"/>
                <w:sz w:val="20"/>
              </w:rPr>
              <w:t>вого законод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Соответствие локальных нормативных актов учр</w:t>
            </w:r>
            <w:r w:rsidRPr="009B597B">
              <w:rPr>
                <w:color w:val="000000"/>
                <w:spacing w:val="-6"/>
                <w:sz w:val="20"/>
              </w:rPr>
              <w:t>е</w:t>
            </w:r>
            <w:r w:rsidRPr="009B597B">
              <w:rPr>
                <w:color w:val="000000"/>
                <w:spacing w:val="-6"/>
                <w:sz w:val="20"/>
              </w:rPr>
              <w:t>ждения, исходящей док</w:t>
            </w:r>
            <w:r w:rsidRPr="009B597B">
              <w:rPr>
                <w:color w:val="000000"/>
                <w:spacing w:val="-6"/>
                <w:sz w:val="20"/>
              </w:rPr>
              <w:t>у</w:t>
            </w:r>
            <w:r w:rsidRPr="009B597B">
              <w:rPr>
                <w:color w:val="000000"/>
                <w:spacing w:val="-6"/>
                <w:sz w:val="20"/>
              </w:rPr>
              <w:t>ментации действующему законодательству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 xml:space="preserve">отсутствие замечаний к локальным нормативным ак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%</w:t>
            </w:r>
          </w:p>
        </w:tc>
      </w:tr>
    </w:tbl>
    <w:p w:rsidR="00C32EC1" w:rsidRDefault="00C32EC1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43E" w:rsidRDefault="0027743E">
      <w:pPr>
        <w:spacing w:after="200" w:line="276" w:lineRule="auto"/>
      </w:pPr>
    </w:p>
    <w:p w:rsidR="0027743E" w:rsidRDefault="0027743E">
      <w:pPr>
        <w:spacing w:after="200" w:line="276" w:lineRule="auto"/>
        <w:sectPr w:rsidR="0027743E" w:rsidSect="0018742A">
          <w:footerReference w:type="default" r:id="rId3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597B" w:rsidRPr="00433AFE" w:rsidRDefault="009B597B" w:rsidP="009B597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781C">
        <w:rPr>
          <w:rFonts w:ascii="Times New Roman" w:hAnsi="Times New Roman" w:cs="Times New Roman"/>
          <w:sz w:val="24"/>
          <w:szCs w:val="24"/>
        </w:rPr>
        <w:t>5</w:t>
      </w:r>
    </w:p>
    <w:p w:rsidR="00AD4951" w:rsidRDefault="009B597B" w:rsidP="00C269C2">
      <w:pPr>
        <w:pStyle w:val="ConsPlusNormal"/>
        <w:ind w:firstLine="0"/>
        <w:jc w:val="right"/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  <w:r w:rsidR="00C269C2">
        <w:rPr>
          <w:rFonts w:ascii="Times New Roman" w:hAnsi="Times New Roman" w:cs="Times New Roman"/>
          <w:sz w:val="24"/>
          <w:szCs w:val="24"/>
        </w:rPr>
        <w:t xml:space="preserve"> </w:t>
      </w:r>
      <w:r w:rsidR="0077781C">
        <w:t>М</w:t>
      </w:r>
      <w:r w:rsidR="00126191">
        <w:t>Б</w:t>
      </w:r>
      <w:r w:rsidR="0077781C">
        <w:t>ОУ «</w:t>
      </w:r>
      <w:proofErr w:type="spellStart"/>
      <w:r w:rsidR="0077781C">
        <w:t>БорСШ</w:t>
      </w:r>
      <w:proofErr w:type="spellEnd"/>
    </w:p>
    <w:p w:rsidR="0077781C" w:rsidRPr="00AD4951" w:rsidRDefault="00AD4951" w:rsidP="00AD4951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D4951">
        <w:rPr>
          <w:rFonts w:ascii="Times New Roman" w:hAnsi="Times New Roman" w:cs="Times New Roman"/>
          <w:color w:val="000000"/>
          <w:sz w:val="24"/>
        </w:rPr>
        <w:t>Стимулирующие выплаты (выплаты за важность выполняемой работы, степень самостоятельности и ответственности при выполнении поставле</w:t>
      </w:r>
      <w:r w:rsidRPr="00AD4951">
        <w:rPr>
          <w:rFonts w:ascii="Times New Roman" w:hAnsi="Times New Roman" w:cs="Times New Roman"/>
          <w:color w:val="000000"/>
          <w:sz w:val="24"/>
        </w:rPr>
        <w:t>н</w:t>
      </w:r>
      <w:r w:rsidRPr="00AD4951">
        <w:rPr>
          <w:rFonts w:ascii="Times New Roman" w:hAnsi="Times New Roman" w:cs="Times New Roman"/>
          <w:color w:val="000000"/>
          <w:sz w:val="24"/>
        </w:rPr>
        <w:t xml:space="preserve">ных задач; </w:t>
      </w:r>
      <w:r w:rsidRPr="00AD4951">
        <w:rPr>
          <w:rFonts w:ascii="Times New Roman" w:hAnsi="Times New Roman" w:cs="Times New Roman"/>
          <w:sz w:val="24"/>
        </w:rPr>
        <w:t>за интенсивность и высокие результаты работы</w:t>
      </w:r>
      <w:r w:rsidRPr="00AD4951">
        <w:rPr>
          <w:rFonts w:ascii="Times New Roman" w:hAnsi="Times New Roman" w:cs="Times New Roman"/>
          <w:color w:val="000000"/>
          <w:sz w:val="24"/>
        </w:rPr>
        <w:t>; выплаты за качество выполняемых работ) работникам учреждения</w:t>
      </w:r>
    </w:p>
    <w:tbl>
      <w:tblPr>
        <w:tblpPr w:leftFromText="180" w:rightFromText="180" w:vertAnchor="page" w:horzAnchor="margin" w:tblpY="2613"/>
        <w:tblW w:w="15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3119"/>
        <w:gridCol w:w="1139"/>
        <w:gridCol w:w="40"/>
        <w:gridCol w:w="4400"/>
        <w:gridCol w:w="1650"/>
        <w:gridCol w:w="1650"/>
      </w:tblGrid>
      <w:tr w:rsidR="00C269C2" w:rsidRPr="003F64F2" w:rsidTr="00C269C2">
        <w:trPr>
          <w:trHeight w:val="879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Должности</w:t>
            </w: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Критерии оценки результативн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ти и качества труда работников гимназии</w:t>
            </w:r>
          </w:p>
        </w:tc>
        <w:tc>
          <w:tcPr>
            <w:tcW w:w="8698" w:type="dxa"/>
            <w:gridSpan w:val="4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Условия</w:t>
            </w:r>
          </w:p>
        </w:tc>
        <w:tc>
          <w:tcPr>
            <w:tcW w:w="1650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Предельное число баллов</w:t>
            </w:r>
          </w:p>
        </w:tc>
        <w:tc>
          <w:tcPr>
            <w:tcW w:w="1650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Период, на который устанавливается выплата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именование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индикатор</w:t>
            </w: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</w:tr>
      <w:tr w:rsidR="00C269C2" w:rsidRPr="003F64F2" w:rsidTr="00C269C2">
        <w:tc>
          <w:tcPr>
            <w:tcW w:w="921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</w:t>
            </w: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4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6</w:t>
            </w:r>
          </w:p>
        </w:tc>
      </w:tr>
      <w:tr w:rsidR="00C269C2" w:rsidRPr="003F64F2" w:rsidTr="00C269C2">
        <w:tc>
          <w:tcPr>
            <w:tcW w:w="921" w:type="dxa"/>
            <w:vMerge w:val="restart"/>
          </w:tcPr>
          <w:p w:rsidR="00C269C2" w:rsidRPr="00597724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</w:t>
            </w:r>
            <w:r w:rsidRPr="00597724">
              <w:rPr>
                <w:sz w:val="16"/>
              </w:rPr>
              <w:t>Педагогические работники:</w:t>
            </w:r>
          </w:p>
          <w:p w:rsidR="00C269C2" w:rsidRPr="003F64F2" w:rsidRDefault="00C269C2" w:rsidP="00D321AF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sz w:val="16"/>
              </w:rPr>
              <w:t>Учитель</w:t>
            </w:r>
            <w:r>
              <w:rPr>
                <w:sz w:val="16"/>
              </w:rPr>
              <w:t>, классный руковод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ель</w:t>
            </w:r>
            <w:r w:rsidR="00A91F64">
              <w:rPr>
                <w:sz w:val="16"/>
              </w:rPr>
              <w:t>, зам</w:t>
            </w:r>
            <w:r w:rsidR="00A91F64">
              <w:rPr>
                <w:sz w:val="16"/>
              </w:rPr>
              <w:t>е</w:t>
            </w:r>
            <w:r w:rsidR="00A91F64">
              <w:rPr>
                <w:sz w:val="16"/>
              </w:rPr>
              <w:t>ститель директора по УВР, ВР, мет</w:t>
            </w:r>
            <w:r w:rsidR="00A91F64">
              <w:rPr>
                <w:sz w:val="16"/>
              </w:rPr>
              <w:t>о</w:t>
            </w:r>
            <w:r w:rsidR="00BA1A58">
              <w:rPr>
                <w:sz w:val="16"/>
              </w:rPr>
              <w:t xml:space="preserve">дической работе, </w:t>
            </w:r>
            <w:proofErr w:type="gramStart"/>
            <w:r w:rsidR="00BA1A58">
              <w:rPr>
                <w:sz w:val="16"/>
              </w:rPr>
              <w:t>ИТ</w:t>
            </w:r>
            <w:proofErr w:type="gramEnd"/>
            <w:r w:rsidR="00BA1A58">
              <w:rPr>
                <w:sz w:val="16"/>
              </w:rPr>
              <w:t xml:space="preserve">, </w:t>
            </w:r>
            <w:r w:rsidR="00A91F64">
              <w:rPr>
                <w:sz w:val="16"/>
              </w:rPr>
              <w:t>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1.</w:t>
            </w:r>
            <w:r w:rsidRPr="006D20F1">
              <w:rPr>
                <w:sz w:val="16"/>
              </w:rPr>
              <w:t>Организация проектной и и</w:t>
            </w:r>
            <w:r w:rsidRPr="006D20F1">
              <w:rPr>
                <w:sz w:val="16"/>
              </w:rPr>
              <w:t>с</w:t>
            </w:r>
            <w:r w:rsidRPr="006D20F1">
              <w:rPr>
                <w:sz w:val="16"/>
              </w:rPr>
              <w:t xml:space="preserve">следовательской деятельности </w:t>
            </w:r>
            <w:proofErr w:type="gramStart"/>
            <w:r w:rsidRPr="006D20F1">
              <w:rPr>
                <w:sz w:val="16"/>
              </w:rPr>
              <w:t>обучающихся</w:t>
            </w:r>
            <w:proofErr w:type="gramEnd"/>
          </w:p>
          <w:p w:rsidR="00C269C2" w:rsidRPr="006D20F1" w:rsidRDefault="00C269C2" w:rsidP="00C269C2">
            <w:pPr>
              <w:rPr>
                <w:sz w:val="16"/>
              </w:rPr>
            </w:pPr>
          </w:p>
          <w:p w:rsidR="00C269C2" w:rsidRDefault="00C269C2" w:rsidP="00C269C2">
            <w:pPr>
              <w:rPr>
                <w:sz w:val="16"/>
              </w:rPr>
            </w:pPr>
          </w:p>
          <w:p w:rsidR="00C269C2" w:rsidRDefault="00C269C2" w:rsidP="00C269C2">
            <w:pPr>
              <w:rPr>
                <w:sz w:val="16"/>
              </w:rPr>
            </w:pPr>
          </w:p>
          <w:p w:rsidR="00C269C2" w:rsidRPr="006D20F1" w:rsidRDefault="00C269C2" w:rsidP="00C269C2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обучающихся в конференциях </w:t>
            </w:r>
            <w:r>
              <w:rPr>
                <w:sz w:val="16"/>
              </w:rPr>
              <w:t xml:space="preserve"> конкурсах </w:t>
            </w:r>
            <w:r w:rsidRPr="003F64F2">
              <w:rPr>
                <w:sz w:val="16"/>
              </w:rPr>
              <w:t>разного уровня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едставление результатов на конференциях разного уровня, в </w:t>
            </w:r>
            <w:proofErr w:type="spellStart"/>
            <w:r w:rsidRPr="003F64F2">
              <w:rPr>
                <w:sz w:val="16"/>
              </w:rPr>
              <w:t>т.ч</w:t>
            </w:r>
            <w:proofErr w:type="spellEnd"/>
            <w:r w:rsidRPr="003F64F2">
              <w:rPr>
                <w:sz w:val="16"/>
              </w:rPr>
              <w:t>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ждународный и федер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ровень образовательного учреждени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4 (за</w:t>
            </w:r>
            <w:proofErr w:type="gramStart"/>
            <w:r>
              <w:rPr>
                <w:sz w:val="16"/>
              </w:rPr>
              <w:t>1</w:t>
            </w:r>
            <w:proofErr w:type="gramEnd"/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3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2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наличие победителей и призеров, в </w:t>
            </w:r>
            <w:proofErr w:type="spellStart"/>
            <w:r w:rsidRPr="003F64F2">
              <w:rPr>
                <w:sz w:val="16"/>
              </w:rPr>
              <w:t>т.ч</w:t>
            </w:r>
            <w:proofErr w:type="spellEnd"/>
            <w:r w:rsidRPr="003F64F2">
              <w:rPr>
                <w:sz w:val="16"/>
              </w:rPr>
              <w:t>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ждународный и федер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общеобразовательное учреждение 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(за 1 учащегося)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опровождение  ведения портфолио уч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щегося (фиксация достижений)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ортфолио у более 30% учащихся класса (по итогам справки ВШК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обедителей по результатам общешкольных конкурсов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 номинации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Ученик года 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7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Участие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  <w:r>
              <w:rPr>
                <w:sz w:val="16"/>
              </w:rPr>
              <w:t xml:space="preserve"> в научно-практической конференции (Дни науки в школе)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</w:t>
            </w:r>
            <w:r w:rsidRPr="003F64F2">
              <w:rPr>
                <w:sz w:val="16"/>
              </w:rPr>
              <w:t xml:space="preserve">редставление результатов </w:t>
            </w:r>
            <w:r>
              <w:rPr>
                <w:sz w:val="16"/>
              </w:rPr>
              <w:t xml:space="preserve">исследовательских и реферативных работ </w:t>
            </w:r>
            <w:r w:rsidRPr="003F64F2">
              <w:rPr>
                <w:sz w:val="16"/>
              </w:rPr>
              <w:t>на к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ференци</w:t>
            </w:r>
            <w:r>
              <w:rPr>
                <w:sz w:val="16"/>
              </w:rPr>
              <w:t>ю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</w:t>
            </w:r>
            <w:r w:rsidRPr="003F64F2">
              <w:rPr>
                <w:sz w:val="16"/>
              </w:rPr>
              <w:t>аличие победителей и призеров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 w:rsidRPr="00EE5685">
              <w:rPr>
                <w:sz w:val="16"/>
              </w:rPr>
              <w:t>2 (за 1 учащегося)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место – 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 место – 7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 место – 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2.</w:t>
            </w:r>
            <w:r w:rsidRPr="003F64F2">
              <w:rPr>
                <w:sz w:val="16"/>
              </w:rPr>
              <w:t>Обеспечение методического уровня организации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го процесса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 командами, творческими группами, методическими объединениями</w:t>
            </w:r>
            <w:r>
              <w:rPr>
                <w:sz w:val="16"/>
              </w:rPr>
              <w:t>, мобильными группами</w:t>
            </w:r>
            <w:r w:rsidRPr="003F64F2">
              <w:rPr>
                <w:sz w:val="16"/>
              </w:rPr>
              <w:t>)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  <w:r>
              <w:rPr>
                <w:sz w:val="16"/>
              </w:rPr>
              <w:t xml:space="preserve"> работы школы, утвержденным АМС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</w:t>
            </w:r>
            <w:r>
              <w:rPr>
                <w:sz w:val="16"/>
              </w:rPr>
              <w:t xml:space="preserve">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боте аттестационной коми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сии, экспертной комиссии, психолого-медико-</w:t>
            </w:r>
            <w:proofErr w:type="spellStart"/>
            <w:r>
              <w:rPr>
                <w:sz w:val="16"/>
              </w:rPr>
              <w:t>п</w:t>
            </w:r>
            <w:r w:rsidRPr="003F64F2">
              <w:rPr>
                <w:sz w:val="16"/>
              </w:rPr>
              <w:t>ед</w:t>
            </w:r>
            <w:proofErr w:type="spellEnd"/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консилиуме </w:t>
            </w:r>
            <w:r>
              <w:rPr>
                <w:sz w:val="16"/>
              </w:rPr>
              <w:t>школы</w:t>
            </w:r>
            <w:r w:rsidRPr="003F64F2">
              <w:rPr>
                <w:sz w:val="16"/>
              </w:rPr>
              <w:t xml:space="preserve">, 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овое участие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Реализация плана </w:t>
            </w:r>
            <w:proofErr w:type="spellStart"/>
            <w:r>
              <w:rPr>
                <w:sz w:val="16"/>
              </w:rPr>
              <w:t>внутришкольного</w:t>
            </w:r>
            <w:proofErr w:type="spellEnd"/>
            <w:r>
              <w:rPr>
                <w:sz w:val="16"/>
              </w:rPr>
              <w:t xml:space="preserve"> ко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роля (педагогический уровень)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рганизация мероприятия ВШК, подготовка задания, проверка, справка по результатам проверки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 за 1 проверку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Методическое сопровождение  молодых специалистов, наставничество </w:t>
            </w:r>
          </w:p>
        </w:tc>
        <w:tc>
          <w:tcPr>
            <w:tcW w:w="5579" w:type="dxa"/>
            <w:gridSpan w:val="3"/>
          </w:tcPr>
          <w:p w:rsidR="00C269C2" w:rsidRPr="00495836" w:rsidRDefault="00C269C2" w:rsidP="00C269C2">
            <w:pPr>
              <w:snapToGrid w:val="0"/>
              <w:rPr>
                <w:sz w:val="16"/>
              </w:rPr>
            </w:pPr>
            <w:r w:rsidRPr="00495836">
              <w:rPr>
                <w:sz w:val="16"/>
              </w:rPr>
              <w:t>Выполнение плана работы учителя наставника в течение месяца в полном объеме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3.</w:t>
            </w:r>
            <w:r w:rsidRPr="003F64F2">
              <w:rPr>
                <w:sz w:val="16"/>
              </w:rPr>
              <w:t>Создание творческой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й среды для работы с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ми школьниками</w:t>
            </w: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рганизацией программ и проектов, исследований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учащихся, творческими группами учащихся, научными обществами учащихся, учебно-исследовательскими лаборатория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За группу (не менее 3-х уч-ся)  - 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Реализация утвержденной программы работы с одаренными детьми, по оп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делению </w:t>
            </w:r>
            <w:r>
              <w:rPr>
                <w:sz w:val="16"/>
              </w:rPr>
              <w:t>АМС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4. Сопровождение одаренных детей, детей  с ОВЗ </w:t>
            </w:r>
            <w:r w:rsidRPr="003F64F2">
              <w:rPr>
                <w:sz w:val="16"/>
              </w:rPr>
              <w:t>в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м процессе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индивидуальной программы достижений ребенка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онтроль реализации программы, положительная динамика результативности ребенк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5. </w:t>
            </w:r>
            <w:r w:rsidRPr="003F64F2">
              <w:rPr>
                <w:sz w:val="16"/>
              </w:rPr>
              <w:t>Подготовка и проведение школьного уровня «Всеросси</w:t>
            </w:r>
            <w:r w:rsidRPr="003F64F2">
              <w:rPr>
                <w:sz w:val="16"/>
              </w:rPr>
              <w:t>й</w:t>
            </w:r>
            <w:r w:rsidRPr="003F64F2">
              <w:rPr>
                <w:sz w:val="16"/>
              </w:rPr>
              <w:t>ской олимпиады школьников»</w:t>
            </w:r>
          </w:p>
        </w:tc>
        <w:tc>
          <w:tcPr>
            <w:tcW w:w="3119" w:type="dxa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зготовление пакета олимпиадных за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роведение, проверка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подведение итогов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ность класса пакетом олимпиадных заданий по предмету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ротоколов, соблюдение установленных срок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tabs>
                <w:tab w:val="left" w:pos="450"/>
                <w:tab w:val="center" w:pos="922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6. </w:t>
            </w:r>
            <w:r w:rsidRPr="003F64F2">
              <w:rPr>
                <w:sz w:val="16"/>
              </w:rPr>
              <w:t>Ведение профессиональной документации (тематическое пл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рование, рабочие программы</w:t>
            </w:r>
            <w:r>
              <w:rPr>
                <w:sz w:val="16"/>
              </w:rPr>
              <w:t>, аналитические отчеты, анализ работы</w:t>
            </w:r>
            <w:r w:rsidRPr="003F64F2">
              <w:rPr>
                <w:sz w:val="16"/>
              </w:rPr>
              <w:t>)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документам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100% </w:t>
            </w:r>
            <w:r>
              <w:rPr>
                <w:sz w:val="16"/>
              </w:rPr>
              <w:t xml:space="preserve"> и в установленные сроки </w:t>
            </w:r>
            <w:r w:rsidRPr="003F64F2">
              <w:rPr>
                <w:sz w:val="16"/>
              </w:rPr>
              <w:t>(на основании аналитической справки зам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тителя руководителя по проверке документации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дготовка нормативных документов, договоров, локальных актов по поручению АМС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Качественное исполнение работы, в сроки, без замечаний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7. </w:t>
            </w:r>
            <w:r w:rsidRPr="003F64F2">
              <w:rPr>
                <w:sz w:val="16"/>
              </w:rPr>
              <w:t>Внедрение современных средств автоматизации сбора, учета и хранения информации с помощью информационных ко</w:t>
            </w:r>
            <w:r w:rsidRPr="003F64F2">
              <w:rPr>
                <w:sz w:val="16"/>
              </w:rPr>
              <w:t>м</w:t>
            </w:r>
            <w:r w:rsidRPr="003F64F2">
              <w:rPr>
                <w:sz w:val="16"/>
              </w:rPr>
              <w:t xml:space="preserve">пьютерных технологий </w:t>
            </w:r>
          </w:p>
        </w:tc>
        <w:tc>
          <w:tcPr>
            <w:tcW w:w="3119" w:type="dxa"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едение баз автоматизированного сбора информации</w:t>
            </w:r>
            <w:r>
              <w:rPr>
                <w:sz w:val="16"/>
              </w:rPr>
              <w:t xml:space="preserve"> (КИАУСУО, КПМО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едение электронных школьных баз да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х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остоянное ведение </w:t>
            </w:r>
            <w:r>
              <w:rPr>
                <w:sz w:val="16"/>
              </w:rPr>
              <w:t xml:space="preserve">электронных баз, </w:t>
            </w:r>
            <w:r w:rsidRPr="003F64F2">
              <w:rPr>
                <w:sz w:val="16"/>
              </w:rPr>
              <w:t xml:space="preserve"> устанавливается при отсутствии зам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чаний</w:t>
            </w:r>
            <w:r>
              <w:rPr>
                <w:sz w:val="16"/>
              </w:rPr>
              <w:t xml:space="preserve"> в заполнении и срокам исполнения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Электронный журнал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Электронный дневник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База Одаренные дети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 балла за каждый проек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8.</w:t>
            </w:r>
            <w:r w:rsidRPr="003F64F2">
              <w:rPr>
                <w:sz w:val="16"/>
              </w:rPr>
              <w:t xml:space="preserve">Работа с семьями </w:t>
            </w:r>
            <w:proofErr w:type="gramStart"/>
            <w:r w:rsidRPr="003F64F2">
              <w:rPr>
                <w:sz w:val="16"/>
              </w:rPr>
              <w:t>обучаю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</w:t>
            </w:r>
            <w:proofErr w:type="gramEnd"/>
          </w:p>
        </w:tc>
        <w:tc>
          <w:tcPr>
            <w:tcW w:w="3119" w:type="dxa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дение мероприятий для родителей, семей обучающихся  </w:t>
            </w:r>
          </w:p>
        </w:tc>
        <w:tc>
          <w:tcPr>
            <w:tcW w:w="5579" w:type="dxa"/>
            <w:gridSpan w:val="3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Тематическое мероприятие по школьному плану работы  с родителями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EA52E7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сещение родительских собраний</w:t>
            </w:r>
          </w:p>
        </w:tc>
        <w:tc>
          <w:tcPr>
            <w:tcW w:w="5579" w:type="dxa"/>
            <w:gridSpan w:val="3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ыступление на родительском собрании учителей-предметников по вопросам организации обучения, особенностям образовательных программ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EA52E7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Проведение открытых уроков, оформление выставки в дни открытых дверей </w:t>
            </w:r>
          </w:p>
        </w:tc>
        <w:tc>
          <w:tcPr>
            <w:tcW w:w="5579" w:type="dxa"/>
            <w:gridSpan w:val="3"/>
          </w:tcPr>
          <w:p w:rsidR="00EA52E7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Проведение открытого урока, внеклассного мероприятия с привлечением родителей </w:t>
            </w:r>
          </w:p>
          <w:p w:rsidR="00EA52E7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- более 50% родителей </w:t>
            </w:r>
          </w:p>
          <w:p w:rsidR="00EA52E7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 более 30 % родителей</w:t>
            </w:r>
          </w:p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более 20% родителей</w:t>
            </w:r>
          </w:p>
        </w:tc>
        <w:tc>
          <w:tcPr>
            <w:tcW w:w="1650" w:type="dxa"/>
            <w:vAlign w:val="center"/>
          </w:tcPr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Align w:val="center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а специально организованную результ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ивную работу по профилактике правон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ушений (для классных руководителей)</w:t>
            </w:r>
          </w:p>
        </w:tc>
        <w:tc>
          <w:tcPr>
            <w:tcW w:w="5579" w:type="dxa"/>
            <w:gridSpan w:val="3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зитивная динамика снижения числа учащихся,  состоящих на учете  в ор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ах внутренних дел, комиссии по делам несовершеннолетних и защите прав, наркологическом диспансере</w:t>
            </w:r>
            <w:r>
              <w:rPr>
                <w:sz w:val="16"/>
              </w:rPr>
              <w:t>, по результатам решения школьного совета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филактики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EA52E7" w:rsidRPr="003F64F2" w:rsidTr="00C269C2"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Align w:val="center"/>
          </w:tcPr>
          <w:p w:rsidR="00EA52E7" w:rsidRPr="00EA52E7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  своевременном информировании ру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дителя</w:t>
            </w:r>
          </w:p>
        </w:tc>
        <w:tc>
          <w:tcPr>
            <w:tcW w:w="5579" w:type="dxa"/>
            <w:gridSpan w:val="3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EA52E7">
              <w:rPr>
                <w:sz w:val="16"/>
              </w:rPr>
              <w:t xml:space="preserve"> происшествиях с воспитанниками, обучающимися, повлекших причинения вреда их жизни и здоровья, о случаях детской безнадзорности, правонаруш</w:t>
            </w:r>
            <w:r w:rsidRPr="00EA52E7">
              <w:rPr>
                <w:sz w:val="16"/>
              </w:rPr>
              <w:t>е</w:t>
            </w:r>
            <w:r w:rsidRPr="00EA52E7">
              <w:rPr>
                <w:sz w:val="16"/>
              </w:rPr>
              <w:t>ниях, преступлениях и иных антиобщественных действиях, совершенных несовершеннолетними и в отношении их законными представителями, не исполняющими либо ненадлежащим образом исполняющими родительские обязанности, а так же иным поведением оказывающими отрицательное вли</w:t>
            </w:r>
            <w:r w:rsidRPr="00EA52E7">
              <w:rPr>
                <w:sz w:val="16"/>
              </w:rPr>
              <w:t>я</w:t>
            </w:r>
            <w:r w:rsidRPr="00EA52E7">
              <w:rPr>
                <w:sz w:val="16"/>
              </w:rPr>
              <w:t>ние на воспитанников, обучающихся</w:t>
            </w:r>
            <w:proofErr w:type="gramEnd"/>
          </w:p>
        </w:tc>
        <w:tc>
          <w:tcPr>
            <w:tcW w:w="1650" w:type="dxa"/>
            <w:vAlign w:val="center"/>
          </w:tcPr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2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9. </w:t>
            </w:r>
            <w:r w:rsidRPr="003F64F2">
              <w:rPr>
                <w:color w:val="000000"/>
                <w:sz w:val="16"/>
              </w:rPr>
              <w:t>Стабильность и рост качества обучения, положительная динам</w:t>
            </w:r>
            <w:r w:rsidRPr="003F64F2">
              <w:rPr>
                <w:color w:val="000000"/>
                <w:sz w:val="16"/>
              </w:rPr>
              <w:t>и</w:t>
            </w:r>
            <w:r w:rsidRPr="003F64F2">
              <w:rPr>
                <w:color w:val="000000"/>
                <w:sz w:val="16"/>
              </w:rPr>
              <w:t xml:space="preserve">ка по индивидуальному прогрессу </w:t>
            </w:r>
            <w:proofErr w:type="gramStart"/>
            <w:r w:rsidRPr="003F64F2">
              <w:rPr>
                <w:color w:val="000000"/>
                <w:sz w:val="16"/>
              </w:rPr>
              <w:t>обучающихся</w:t>
            </w:r>
            <w:proofErr w:type="gramEnd"/>
          </w:p>
        </w:tc>
        <w:tc>
          <w:tcPr>
            <w:tcW w:w="4258" w:type="dxa"/>
            <w:gridSpan w:val="2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школьников в мероприятиях различного уровня 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всероссийский (В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региональный (Р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муниципальный (М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школьный  (Ш)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%</w:t>
            </w:r>
            <w:r w:rsidRPr="003F64F2">
              <w:rPr>
                <w:color w:val="FF0000"/>
                <w:sz w:val="16"/>
              </w:rPr>
              <w:t xml:space="preserve"> </w:t>
            </w:r>
            <w:r w:rsidRPr="003F64F2">
              <w:rPr>
                <w:sz w:val="16"/>
              </w:rPr>
              <w:t xml:space="preserve">участвующих от общего числа обучающихся 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40% до 4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30% до 3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20% до 2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10% до 1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нее 10%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В    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    М   Ш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  <w:r>
              <w:rPr>
                <w:sz w:val="16"/>
              </w:rPr>
              <w:t xml:space="preserve">    10    7     5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5</w:t>
            </w:r>
            <w:r>
              <w:rPr>
                <w:sz w:val="16"/>
              </w:rPr>
              <w:t xml:space="preserve">      7     5    2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  <w:r>
              <w:rPr>
                <w:sz w:val="16"/>
              </w:rPr>
              <w:t xml:space="preserve">      5     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  <w:r>
              <w:rPr>
                <w:sz w:val="16"/>
              </w:rPr>
              <w:t xml:space="preserve">        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3</w:t>
            </w:r>
            <w:r>
              <w:rPr>
                <w:sz w:val="16"/>
              </w:rPr>
              <w:t xml:space="preserve">        2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  <w:r>
              <w:rPr>
                <w:sz w:val="16"/>
              </w:rPr>
              <w:t xml:space="preserve">        1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9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ачество успеваемости (по результатам итоговых к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трольных работ, контрольных срезов, ГИА-9, ЕГЭ)</w:t>
            </w:r>
          </w:p>
        </w:tc>
        <w:tc>
          <w:tcPr>
            <w:tcW w:w="4440" w:type="dxa"/>
            <w:gridSpan w:val="2"/>
          </w:tcPr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сокий уровень (выше показателя по муниципальному обр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зованию)</w:t>
            </w:r>
          </w:p>
          <w:p w:rsidR="00C269C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за результаты ЕГЭ 80 и выше баллов</w:t>
            </w:r>
          </w:p>
          <w:p w:rsidR="00C269C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за награждение выпускников золотой и серебряной медалями, аттестатом особого образца </w:t>
            </w:r>
          </w:p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за награждение ученика похвальной грамотой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10. </w:t>
            </w:r>
            <w:r w:rsidRPr="003F64F2">
              <w:rPr>
                <w:color w:val="000000"/>
                <w:sz w:val="16"/>
              </w:rPr>
              <w:t xml:space="preserve">Достижения </w:t>
            </w:r>
            <w:proofErr w:type="gramStart"/>
            <w:r w:rsidRPr="003F64F2">
              <w:rPr>
                <w:color w:val="000000"/>
                <w:sz w:val="16"/>
              </w:rPr>
              <w:t>обучающихся</w:t>
            </w:r>
            <w:proofErr w:type="gramEnd"/>
          </w:p>
        </w:tc>
        <w:tc>
          <w:tcPr>
            <w:tcW w:w="4258" w:type="dxa"/>
            <w:gridSpan w:val="2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учащихся в различных уровнях «Всероссийской олимпиады школьников»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рганизация участия  групп школьников (более 10 уча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ников) во всероссийских предметных конкурсах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обедителей школь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 w:rsidRPr="003F64F2">
              <w:rPr>
                <w:sz w:val="16"/>
              </w:rPr>
              <w:t>у</w:t>
            </w:r>
            <w:proofErr w:type="gramEnd"/>
            <w:r w:rsidRPr="003F64F2">
              <w:rPr>
                <w:sz w:val="16"/>
              </w:rPr>
              <w:t>ровня олимпиады</w:t>
            </w:r>
            <w:r>
              <w:rPr>
                <w:sz w:val="16"/>
              </w:rPr>
              <w:t xml:space="preserve"> (1- 7 классы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105AE7">
              <w:rPr>
                <w:sz w:val="16"/>
              </w:rPr>
              <w:t xml:space="preserve">2 </w:t>
            </w:r>
            <w:r>
              <w:rPr>
                <w:sz w:val="16"/>
              </w:rPr>
              <w:t>(за 1 победител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9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муниципального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5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1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краевого 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15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0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всероссийского 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30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7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Проведение всероссийских предметных конкурс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1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lastRenderedPageBreak/>
              <w:t>лизации проектов, программ, св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занных с образовательной 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ью</w:t>
            </w:r>
          </w:p>
        </w:tc>
        <w:tc>
          <w:tcPr>
            <w:tcW w:w="4258" w:type="dxa"/>
            <w:gridSpan w:val="2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lastRenderedPageBreak/>
              <w:t>Р</w:t>
            </w:r>
            <w:r w:rsidRPr="003F64F2">
              <w:rPr>
                <w:sz w:val="16"/>
              </w:rPr>
              <w:t>азработка  и реализация проектов и программ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lastRenderedPageBreak/>
              <w:t>-Дни науки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Дни модулей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Дни проектов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Интеллектуальный марафон-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 Образовательные программы</w:t>
            </w: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lastRenderedPageBreak/>
              <w:t>Дни науки: Организация и проведение общешкольного мер</w:t>
            </w:r>
            <w:r w:rsidRPr="0066535F">
              <w:rPr>
                <w:sz w:val="16"/>
              </w:rPr>
              <w:t>о</w:t>
            </w:r>
            <w:r w:rsidRPr="0066535F">
              <w:rPr>
                <w:sz w:val="16"/>
              </w:rPr>
              <w:lastRenderedPageBreak/>
              <w:t>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Сопровождение учащегося по научной теме (презентация)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lastRenderedPageBreak/>
              <w:t>2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lastRenderedPageBreak/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Дни модулей: Организация и проведение общешкольного меро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Разработка и реализация модул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Высокий рейтинг руководителя модуля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t>2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1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Дни проектов: Организация и проведение общешкольного меро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 xml:space="preserve">Призовое место по результатам оценки жюри 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(портфолио проекта)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Работа жюри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t>15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1 место – 1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 место – 7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3 место – 5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7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Организация, проведение, анализ результатов интеллектуал</w:t>
            </w:r>
            <w:r w:rsidRPr="0066535F">
              <w:rPr>
                <w:sz w:val="16"/>
              </w:rPr>
              <w:t>ь</w:t>
            </w:r>
            <w:r w:rsidRPr="0066535F">
              <w:rPr>
                <w:sz w:val="16"/>
              </w:rPr>
              <w:t>ного марафона,  образовательной программы награждение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езентация результатов работы в форме </w:t>
            </w:r>
            <w:r>
              <w:rPr>
                <w:sz w:val="16"/>
              </w:rPr>
              <w:t xml:space="preserve"> аналитической </w:t>
            </w:r>
            <w:r w:rsidRPr="003F64F2">
              <w:rPr>
                <w:sz w:val="16"/>
              </w:rPr>
              <w:t>статьи</w:t>
            </w:r>
            <w:r>
              <w:rPr>
                <w:sz w:val="16"/>
              </w:rPr>
              <w:t>, обобщения опыта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за единицу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7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Демонстрация педагогического  опыта на </w:t>
            </w:r>
            <w:r w:rsidRPr="00FB6C50">
              <w:rPr>
                <w:sz w:val="16"/>
              </w:rPr>
              <w:t>районной научно-практической конференции</w:t>
            </w:r>
            <w:r w:rsidRPr="00A34BBA">
              <w:rPr>
                <w:color w:val="FF0000"/>
                <w:sz w:val="16"/>
              </w:rPr>
              <w:t xml:space="preserve">  </w:t>
            </w:r>
          </w:p>
        </w:tc>
        <w:tc>
          <w:tcPr>
            <w:tcW w:w="4440" w:type="dxa"/>
            <w:gridSpan w:val="2"/>
          </w:tcPr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Выступление, доклад, сообщение</w:t>
            </w:r>
          </w:p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Мастер-класс</w:t>
            </w:r>
          </w:p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 xml:space="preserve">Модуль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Педагогическая мастерская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5 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7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Внеурочные мероприятия в рамках МО</w:t>
            </w:r>
          </w:p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Общешкольное внеклассное мероприятие</w:t>
            </w:r>
          </w:p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Внеклассное мероприятие на уровне поселка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Участие в акциях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 ходатайствам руководителей  МО с учетом качественного исполнения мероприятий, включенных в утвержденный  план работы школы</w:t>
            </w:r>
          </w:p>
        </w:tc>
        <w:tc>
          <w:tcPr>
            <w:tcW w:w="1650" w:type="dxa"/>
          </w:tcPr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2</w:t>
            </w:r>
          </w:p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5</w:t>
            </w:r>
          </w:p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1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2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лизации проектов, программ,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 деятельности связанных с работой с одаренными детьми</w:t>
            </w:r>
          </w:p>
        </w:tc>
        <w:tc>
          <w:tcPr>
            <w:tcW w:w="4258" w:type="dxa"/>
            <w:gridSpan w:val="2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 и реализация проектов и программ, содержания деятельности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конкурсе проектов и программ: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федеральный уровень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5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) на педагогических форумах, в том числе, 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единиц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8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униципальных и краевых мероприятиях для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х дете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(за одно меропри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ие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59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3. </w:t>
            </w:r>
            <w:r w:rsidRPr="003F64F2">
              <w:rPr>
                <w:sz w:val="16"/>
              </w:rPr>
              <w:t>Высокий  уровень педагог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ческого мастерства при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и образовательного процесса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Использование при проведении занятий интерактивной доски, компьютерных  программ, современного лабораторного об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 xml:space="preserve">рудования, инновационных УМК, по определению </w:t>
            </w:r>
            <w:r>
              <w:rPr>
                <w:sz w:val="16"/>
              </w:rPr>
              <w:t xml:space="preserve">АМС по итогам мониторинга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страивание образовательного процесса с учетом за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ов одаренных детей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Участие учащихся в краевых круглогодичных интенсивных школах интеллектуального рос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(за одного учаще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82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4. </w:t>
            </w:r>
            <w:r w:rsidRPr="003F64F2">
              <w:rPr>
                <w:sz w:val="16"/>
              </w:rPr>
              <w:t>Освоение и использование современных образов</w:t>
            </w:r>
            <w:r>
              <w:rPr>
                <w:sz w:val="16"/>
              </w:rPr>
              <w:t xml:space="preserve">ательных </w:t>
            </w:r>
            <w:r w:rsidRPr="003F64F2">
              <w:rPr>
                <w:sz w:val="16"/>
              </w:rPr>
              <w:t xml:space="preserve"> технологий,  в процессе обучения предмету и в восп</w:t>
            </w:r>
            <w:r>
              <w:rPr>
                <w:sz w:val="16"/>
              </w:rPr>
              <w:t xml:space="preserve">итательной </w:t>
            </w:r>
            <w:r w:rsidRPr="003F64F2">
              <w:rPr>
                <w:sz w:val="16"/>
              </w:rPr>
              <w:t>р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боте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3F64F2">
              <w:rPr>
                <w:sz w:val="16"/>
              </w:rPr>
              <w:t>спользование проектных, исследовательских, ИКТ, ИОСО и других развивающих образовательных технологий в процессе обучения предмету и в воспитательной работе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бобщение и представление опыта, открытые мероприятия, публикации</w:t>
            </w:r>
            <w:r>
              <w:rPr>
                <w:sz w:val="16"/>
              </w:rPr>
              <w:t xml:space="preserve"> в профессиональных изданиях на уровне фе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ральном, региональном</w:t>
            </w:r>
            <w:r w:rsidRPr="003F64F2">
              <w:rPr>
                <w:sz w:val="16"/>
              </w:rPr>
              <w:t>.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6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5. </w:t>
            </w:r>
            <w:r w:rsidRPr="003F64F2">
              <w:rPr>
                <w:sz w:val="16"/>
              </w:rPr>
              <w:t>Выстраивание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 xml:space="preserve">ного процесса в соответствии с программой </w:t>
            </w:r>
            <w:proofErr w:type="spellStart"/>
            <w:r w:rsidRPr="003F64F2">
              <w:rPr>
                <w:sz w:val="16"/>
              </w:rPr>
              <w:t>надпредметного</w:t>
            </w:r>
            <w:proofErr w:type="spellEnd"/>
            <w:r w:rsidRPr="003F64F2">
              <w:rPr>
                <w:sz w:val="16"/>
              </w:rPr>
              <w:t xml:space="preserve">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</w:t>
            </w:r>
          </w:p>
        </w:tc>
        <w:tc>
          <w:tcPr>
            <w:tcW w:w="4258" w:type="dxa"/>
            <w:gridSpan w:val="2"/>
          </w:tcPr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предметных недель, внеклассной работы по предмету, экскурсий</w:t>
            </w:r>
          </w:p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 xml:space="preserve"> разработка и осуществление соц</w:t>
            </w:r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проектов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, проектах (включая фот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афии, отзывы учащихся и другие материалы)</w:t>
            </w:r>
            <w:r>
              <w:rPr>
                <w:sz w:val="16"/>
              </w:rPr>
              <w:t>, с публикац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ей на школьном сайте</w:t>
            </w:r>
            <w:r w:rsidRPr="003F64F2">
              <w:rPr>
                <w:sz w:val="16"/>
              </w:rPr>
              <w:t>.  При долгосрочных проектах отчет по промежуточным результата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jc w:val="center"/>
              <w:rPr>
                <w:sz w:val="16"/>
              </w:rPr>
            </w:pP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</w:tc>
      </w:tr>
      <w:tr w:rsidR="00C269C2" w:rsidRPr="003F64F2" w:rsidTr="00C269C2">
        <w:trPr>
          <w:trHeight w:val="95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8C3502" w:rsidRDefault="00C269C2" w:rsidP="00C269C2">
            <w:pPr>
              <w:snapToGrid w:val="0"/>
              <w:rPr>
                <w:sz w:val="16"/>
              </w:rPr>
            </w:pPr>
            <w:r w:rsidRPr="008C3502">
              <w:rPr>
                <w:sz w:val="16"/>
              </w:rPr>
              <w:t>1.16.  Организация мониторингов образовательного процесса</w:t>
            </w:r>
          </w:p>
        </w:tc>
        <w:tc>
          <w:tcPr>
            <w:tcW w:w="4258" w:type="dxa"/>
            <w:gridSpan w:val="2"/>
          </w:tcPr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 мониторинга пропуска уроков учащимися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сопровождение проведения пробного ЕГЭ, ГИА, ККР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выполнение плана подготовки и проведения  ЕГЭ, ГИА, ККР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мониторинг сохранности учебной литературы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другие мониторинги</w:t>
            </w:r>
          </w:p>
        </w:tc>
        <w:tc>
          <w:tcPr>
            <w:tcW w:w="4440" w:type="dxa"/>
            <w:gridSpan w:val="2"/>
          </w:tcPr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Еженедельный анализ мониторинга, формирование отчета за неделю, месяц, коррекционная работа с учащимися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, проверка, анализ результатов, выстраивание индивидуальных планов по коррекции результатов учащихся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Аналитическая справка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 мониторинга, формирование отчета, коррекц</w:t>
            </w:r>
            <w:r w:rsidRPr="008C3502">
              <w:rPr>
                <w:sz w:val="16"/>
              </w:rPr>
              <w:t>и</w:t>
            </w:r>
            <w:r w:rsidRPr="008C3502">
              <w:rPr>
                <w:sz w:val="16"/>
              </w:rPr>
              <w:t>онная работа по итогам мониторинга</w:t>
            </w:r>
          </w:p>
        </w:tc>
        <w:tc>
          <w:tcPr>
            <w:tcW w:w="1650" w:type="dxa"/>
          </w:tcPr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3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10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20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5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8C3502" w:rsidRDefault="00C269C2" w:rsidP="00C269C2">
            <w:pPr>
              <w:snapToGrid w:val="0"/>
              <w:rPr>
                <w:sz w:val="16"/>
              </w:rPr>
            </w:pPr>
            <w:r w:rsidRPr="008C3502">
              <w:rPr>
                <w:sz w:val="16"/>
              </w:rPr>
              <w:t>1.17. Выполнение дополнительных работ</w:t>
            </w:r>
            <w:r>
              <w:rPr>
                <w:sz w:val="16"/>
              </w:rPr>
              <w:t xml:space="preserve">, 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Подготовка  заданий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тчетов, не включенных в план раб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ты</w:t>
            </w:r>
          </w:p>
        </w:tc>
        <w:tc>
          <w:tcPr>
            <w:tcW w:w="4440" w:type="dxa"/>
            <w:gridSpan w:val="2"/>
            <w:vMerge w:val="restart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Качественно, в срок, без замечаний по распоряжению дир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 xml:space="preserve">тора, заместителей директора </w:t>
            </w:r>
          </w:p>
        </w:tc>
        <w:tc>
          <w:tcPr>
            <w:tcW w:w="1650" w:type="dxa"/>
            <w:vMerge w:val="restart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50" w:type="dxa"/>
            <w:vMerge w:val="restart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Исполнение дополнительных поручений по организации образовательного процесса </w:t>
            </w:r>
          </w:p>
        </w:tc>
        <w:tc>
          <w:tcPr>
            <w:tcW w:w="4440" w:type="dxa"/>
            <w:gridSpan w:val="2"/>
            <w:vMerge/>
          </w:tcPr>
          <w:p w:rsidR="00C269C2" w:rsidRPr="003F64F2" w:rsidRDefault="00C269C2" w:rsidP="00C269C2">
            <w:pPr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</w:tc>
      </w:tr>
      <w:tr w:rsidR="00C269C2" w:rsidRPr="003F64F2" w:rsidTr="00C269C2">
        <w:trPr>
          <w:trHeight w:val="283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  <w:r w:rsidRPr="003F64F2">
              <w:rPr>
                <w:sz w:val="16"/>
              </w:rPr>
              <w:t>Педагогические работники:</w:t>
            </w:r>
          </w:p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едагог-психолог,</w:t>
            </w:r>
          </w:p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sz w:val="16"/>
              </w:rPr>
              <w:t>социа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й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</w:t>
            </w:r>
            <w:r>
              <w:rPr>
                <w:sz w:val="16"/>
              </w:rPr>
              <w:t>, уч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ель-логопед, учитель-дефектолог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52E7" w:rsidRPr="003F64F2" w:rsidTr="00C269C2">
        <w:trPr>
          <w:trHeight w:val="414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.1. </w:t>
            </w:r>
            <w:r w:rsidRPr="003F64F2">
              <w:rPr>
                <w:sz w:val="16"/>
              </w:rPr>
              <w:t xml:space="preserve">Сопровождение </w:t>
            </w:r>
            <w:proofErr w:type="gramStart"/>
            <w:r w:rsidRPr="003F64F2">
              <w:rPr>
                <w:sz w:val="16"/>
              </w:rPr>
              <w:t>обучающихся</w:t>
            </w:r>
            <w:proofErr w:type="gramEnd"/>
            <w:r w:rsidRPr="003F64F2">
              <w:rPr>
                <w:sz w:val="16"/>
              </w:rPr>
              <w:t xml:space="preserve"> в образовательном процессе</w:t>
            </w:r>
          </w:p>
        </w:tc>
        <w:tc>
          <w:tcPr>
            <w:tcW w:w="4258" w:type="dxa"/>
            <w:gridSpan w:val="2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медико-психолого-педагогическим консили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мом (МППК)</w:t>
            </w:r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МПк</w:t>
            </w:r>
            <w:proofErr w:type="spellEnd"/>
          </w:p>
        </w:tc>
        <w:tc>
          <w:tcPr>
            <w:tcW w:w="4440" w:type="dxa"/>
            <w:gridSpan w:val="2"/>
          </w:tcPr>
          <w:p w:rsidR="00EA52E7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работа МППК в соответствии с планом </w:t>
            </w:r>
          </w:p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работа </w:t>
            </w:r>
            <w:proofErr w:type="spellStart"/>
            <w:r>
              <w:rPr>
                <w:sz w:val="16"/>
              </w:rPr>
              <w:t>ПМПк</w:t>
            </w:r>
            <w:proofErr w:type="spellEnd"/>
            <w:r w:rsidRPr="003F64F2">
              <w:rPr>
                <w:sz w:val="16"/>
              </w:rPr>
              <w:t xml:space="preserve"> в соответствии с планом</w:t>
            </w:r>
          </w:p>
        </w:tc>
        <w:tc>
          <w:tcPr>
            <w:tcW w:w="1650" w:type="dxa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EA52E7" w:rsidRPr="003F64F2" w:rsidRDefault="00EA52E7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132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мероприятий для родителей обучающихся</w:t>
            </w:r>
          </w:p>
        </w:tc>
        <w:tc>
          <w:tcPr>
            <w:tcW w:w="4440" w:type="dxa"/>
            <w:gridSpan w:val="2"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 w:rsidRPr="003F64F2">
              <w:rPr>
                <w:rFonts w:ascii="Times New Roman" w:hAnsi="Times New Roman"/>
                <w:sz w:val="16"/>
                <w:szCs w:val="20"/>
              </w:rPr>
              <w:t>проведение одного мероприятия</w:t>
            </w:r>
          </w:p>
        </w:tc>
        <w:tc>
          <w:tcPr>
            <w:tcW w:w="1650" w:type="dxa"/>
          </w:tcPr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 (до 10 родителей)</w:t>
            </w:r>
          </w:p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 (свыше 10 роди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ей)</w:t>
            </w:r>
          </w:p>
        </w:tc>
        <w:tc>
          <w:tcPr>
            <w:tcW w:w="1650" w:type="dxa"/>
          </w:tcPr>
          <w:p w:rsidR="00EA52E7" w:rsidRPr="003F64F2" w:rsidRDefault="00EA52E7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398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Merge w:val="restart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у одаренного ребенка индивидуальной программы достижений</w:t>
            </w:r>
          </w:p>
        </w:tc>
        <w:tc>
          <w:tcPr>
            <w:tcW w:w="4440" w:type="dxa"/>
            <w:gridSpan w:val="2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леживание движения учащегося в соответствии с 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аммой, положительная динамика результативности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 (за одного учаще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я)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418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Merge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рекомендаций, регулярное консультирование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ов по работе с одаренными детьми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308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сихолого-педагогическое сопровождение </w:t>
            </w:r>
            <w:proofErr w:type="spellStart"/>
            <w:r w:rsidRPr="003F64F2">
              <w:rPr>
                <w:sz w:val="16"/>
              </w:rPr>
              <w:t>предпрофи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й</w:t>
            </w:r>
            <w:proofErr w:type="spellEnd"/>
            <w:r w:rsidRPr="003F64F2">
              <w:rPr>
                <w:sz w:val="16"/>
              </w:rPr>
              <w:t xml:space="preserve"> подготовки и профильного обучения</w:t>
            </w:r>
          </w:p>
        </w:tc>
        <w:tc>
          <w:tcPr>
            <w:tcW w:w="4440" w:type="dxa"/>
            <w:gridSpan w:val="2"/>
          </w:tcPr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566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Сопровождение школьников на этапе перехода  в 5 класс</w:t>
            </w:r>
          </w:p>
          <w:p w:rsidR="00EA52E7" w:rsidRPr="00865B38" w:rsidRDefault="00EA52E7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руководство проектом по приему детей в 5 класс</w:t>
            </w:r>
          </w:p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проведение занятий, игр, экскурсий по школе</w:t>
            </w:r>
          </w:p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посещение и проведение уроков учителями  для анализа де</w:t>
            </w:r>
            <w:r w:rsidRPr="00865B38">
              <w:rPr>
                <w:sz w:val="16"/>
              </w:rPr>
              <w:t>я</w:t>
            </w:r>
            <w:r w:rsidRPr="00865B38">
              <w:rPr>
                <w:sz w:val="16"/>
              </w:rPr>
              <w:t>тельности  учащихся, дачи рекомендаций по адаптации, пр</w:t>
            </w:r>
            <w:r w:rsidRPr="00865B38">
              <w:rPr>
                <w:sz w:val="16"/>
              </w:rPr>
              <w:t>о</w:t>
            </w:r>
            <w:r w:rsidRPr="00865B38">
              <w:rPr>
                <w:sz w:val="16"/>
              </w:rPr>
              <w:t>ведения исследований</w:t>
            </w:r>
          </w:p>
        </w:tc>
        <w:tc>
          <w:tcPr>
            <w:tcW w:w="1650" w:type="dxa"/>
            <w:vAlign w:val="center"/>
          </w:tcPr>
          <w:p w:rsidR="00EA52E7" w:rsidRPr="00865B38" w:rsidRDefault="00EA52E7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10</w:t>
            </w:r>
          </w:p>
          <w:p w:rsidR="00EA52E7" w:rsidRPr="00865B38" w:rsidRDefault="00EA52E7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5</w:t>
            </w:r>
          </w:p>
          <w:p w:rsidR="00EA52E7" w:rsidRPr="00865B38" w:rsidRDefault="00EA52E7" w:rsidP="00C269C2">
            <w:pPr>
              <w:snapToGrid w:val="0"/>
              <w:jc w:val="center"/>
              <w:rPr>
                <w:sz w:val="16"/>
              </w:rPr>
            </w:pPr>
          </w:p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627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Организация обследования учащихся начальных  классов в соответствии с требованиями ЦОКО</w:t>
            </w:r>
          </w:p>
        </w:tc>
        <w:tc>
          <w:tcPr>
            <w:tcW w:w="4440" w:type="dxa"/>
            <w:gridSpan w:val="2"/>
          </w:tcPr>
          <w:p w:rsidR="00EA52E7" w:rsidRPr="00865B38" w:rsidRDefault="00EA52E7" w:rsidP="00C269C2">
            <w:pPr>
              <w:rPr>
                <w:sz w:val="16"/>
                <w:szCs w:val="16"/>
              </w:rPr>
            </w:pPr>
            <w:r w:rsidRPr="00865B38">
              <w:rPr>
                <w:sz w:val="16"/>
                <w:szCs w:val="16"/>
              </w:rPr>
              <w:t>Тестирование учащихся по 5 методикам, анкетирование род</w:t>
            </w:r>
            <w:r w:rsidRPr="00865B38">
              <w:rPr>
                <w:sz w:val="16"/>
                <w:szCs w:val="16"/>
              </w:rPr>
              <w:t>и</w:t>
            </w:r>
            <w:r w:rsidRPr="00865B38">
              <w:rPr>
                <w:sz w:val="16"/>
                <w:szCs w:val="16"/>
              </w:rPr>
              <w:t xml:space="preserve">телей </w:t>
            </w:r>
          </w:p>
          <w:p w:rsidR="00EA52E7" w:rsidRPr="00865B38" w:rsidRDefault="00EA52E7" w:rsidP="00C269C2">
            <w:pPr>
              <w:snapToGrid w:val="0"/>
              <w:rPr>
                <w:sz w:val="16"/>
                <w:szCs w:val="16"/>
              </w:rPr>
            </w:pPr>
            <w:r w:rsidRPr="00865B38">
              <w:rPr>
                <w:sz w:val="16"/>
                <w:szCs w:val="16"/>
              </w:rPr>
              <w:t xml:space="preserve">Заполнение анкеты учителя (в эл. форме) </w:t>
            </w:r>
          </w:p>
          <w:p w:rsidR="00EA52E7" w:rsidRPr="003F64F2" w:rsidRDefault="00EA52E7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  <w:szCs w:val="16"/>
              </w:rPr>
              <w:t>Внесение в электронную форму данных из анкет родителей</w:t>
            </w:r>
          </w:p>
        </w:tc>
        <w:tc>
          <w:tcPr>
            <w:tcW w:w="1650" w:type="dxa"/>
            <w:vAlign w:val="center"/>
          </w:tcPr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EA52E7" w:rsidRPr="003F64F2" w:rsidTr="00C269C2">
        <w:trPr>
          <w:trHeight w:val="627"/>
        </w:trPr>
        <w:tc>
          <w:tcPr>
            <w:tcW w:w="92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EA52E7" w:rsidRPr="003F64F2" w:rsidRDefault="00EA52E7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EA52E7" w:rsidRPr="00865B38" w:rsidRDefault="00EA52E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  своевременном информировании руководителя</w:t>
            </w:r>
          </w:p>
        </w:tc>
        <w:tc>
          <w:tcPr>
            <w:tcW w:w="4440" w:type="dxa"/>
            <w:gridSpan w:val="2"/>
          </w:tcPr>
          <w:p w:rsidR="00EA52E7" w:rsidRPr="00865B38" w:rsidRDefault="00EA52E7" w:rsidP="00C269C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О</w:t>
            </w:r>
            <w:r w:rsidRPr="00EA52E7">
              <w:rPr>
                <w:sz w:val="16"/>
              </w:rPr>
              <w:t xml:space="preserve"> происшествиях с воспитанниками, обучающимися, повле</w:t>
            </w:r>
            <w:r w:rsidRPr="00EA52E7">
              <w:rPr>
                <w:sz w:val="16"/>
              </w:rPr>
              <w:t>к</w:t>
            </w:r>
            <w:r w:rsidRPr="00EA52E7">
              <w:rPr>
                <w:sz w:val="16"/>
              </w:rPr>
              <w:t>ших причинения вреда их жизни и здоровья, о случаях де</w:t>
            </w:r>
            <w:r w:rsidRPr="00EA52E7">
              <w:rPr>
                <w:sz w:val="16"/>
              </w:rPr>
              <w:t>т</w:t>
            </w:r>
            <w:r w:rsidRPr="00EA52E7">
              <w:rPr>
                <w:sz w:val="16"/>
              </w:rPr>
              <w:t>ской безнадзорности, правонарушениях, преступлениях и иных антиобщественных действиях, совершенных несове</w:t>
            </w:r>
            <w:r w:rsidRPr="00EA52E7">
              <w:rPr>
                <w:sz w:val="16"/>
              </w:rPr>
              <w:t>р</w:t>
            </w:r>
            <w:r w:rsidRPr="00EA52E7">
              <w:rPr>
                <w:sz w:val="16"/>
              </w:rPr>
              <w:t>шеннолетними и в отношении их законными представител</w:t>
            </w:r>
            <w:r w:rsidRPr="00EA52E7">
              <w:rPr>
                <w:sz w:val="16"/>
              </w:rPr>
              <w:t>я</w:t>
            </w:r>
            <w:r w:rsidRPr="00EA52E7">
              <w:rPr>
                <w:sz w:val="16"/>
              </w:rPr>
              <w:t>ми, не исполняющими либо ненадлежащим образом испо</w:t>
            </w:r>
            <w:r w:rsidRPr="00EA52E7">
              <w:rPr>
                <w:sz w:val="16"/>
              </w:rPr>
              <w:t>л</w:t>
            </w:r>
            <w:r w:rsidRPr="00EA52E7">
              <w:rPr>
                <w:sz w:val="16"/>
              </w:rPr>
              <w:t>няющими родительские обязанности, а так же иным повед</w:t>
            </w:r>
            <w:r w:rsidRPr="00EA52E7">
              <w:rPr>
                <w:sz w:val="16"/>
              </w:rPr>
              <w:t>е</w:t>
            </w:r>
            <w:r w:rsidRPr="00EA52E7">
              <w:rPr>
                <w:sz w:val="16"/>
              </w:rPr>
              <w:t>нием оказывающими отрицательное влияние на воспитанн</w:t>
            </w:r>
            <w:r w:rsidRPr="00EA52E7">
              <w:rPr>
                <w:sz w:val="16"/>
              </w:rPr>
              <w:t>и</w:t>
            </w:r>
            <w:r w:rsidRPr="00EA52E7">
              <w:rPr>
                <w:sz w:val="16"/>
              </w:rPr>
              <w:t>ков, обучающихся</w:t>
            </w:r>
            <w:proofErr w:type="gramEnd"/>
          </w:p>
        </w:tc>
        <w:tc>
          <w:tcPr>
            <w:tcW w:w="1650" w:type="dxa"/>
            <w:vAlign w:val="center"/>
          </w:tcPr>
          <w:p w:rsidR="00EA52E7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EA52E7" w:rsidRPr="003F64F2" w:rsidRDefault="00EA52E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2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2.2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Эффективность  методов и способов работы по педагогич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е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скому сопровождению обуча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ю</w:t>
            </w:r>
            <w:r w:rsidRPr="003F64F2">
              <w:rPr>
                <w:rFonts w:ascii="Times New Roman" w:hAnsi="Times New Roman"/>
                <w:sz w:val="16"/>
                <w:szCs w:val="20"/>
              </w:rPr>
              <w:lastRenderedPageBreak/>
              <w:t>щихся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lastRenderedPageBreak/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/>
              <w:rPr>
                <w:rFonts w:ascii="Times New Roman" w:hAnsi="Times New Roman"/>
                <w:sz w:val="16"/>
                <w:szCs w:val="20"/>
              </w:rPr>
            </w:pPr>
            <w:r w:rsidRPr="003F64F2">
              <w:rPr>
                <w:rFonts w:ascii="Times New Roman" w:hAnsi="Times New Roman"/>
                <w:sz w:val="16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0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</w:tcPr>
          <w:p w:rsidR="00C269C2" w:rsidRPr="003F64F2" w:rsidRDefault="00C269C2" w:rsidP="00C269C2">
            <w:pPr>
              <w:tabs>
                <w:tab w:val="left" w:pos="332"/>
              </w:tabs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5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езентация результатов работы в форме статьи, выступ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 на форумах педагогов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9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4"/>
              </w:rPr>
              <w:t>Участие в рабочих группах, подтвержденное приказом, по разрабо</w:t>
            </w:r>
            <w:r w:rsidRPr="003F64F2">
              <w:rPr>
                <w:sz w:val="14"/>
              </w:rPr>
              <w:t>т</w:t>
            </w:r>
            <w:r w:rsidRPr="003F64F2">
              <w:rPr>
                <w:sz w:val="14"/>
              </w:rPr>
              <w:t>ке и реализации проектов, программ, связанных с образ</w:t>
            </w:r>
            <w:proofErr w:type="gramStart"/>
            <w:r>
              <w:rPr>
                <w:sz w:val="14"/>
              </w:rPr>
              <w:t>.</w:t>
            </w:r>
            <w:proofErr w:type="gramEnd"/>
            <w:r w:rsidRPr="003F64F2">
              <w:rPr>
                <w:sz w:val="14"/>
              </w:rPr>
              <w:t xml:space="preserve"> </w:t>
            </w:r>
            <w:proofErr w:type="gramStart"/>
            <w:r w:rsidRPr="003F64F2">
              <w:rPr>
                <w:sz w:val="14"/>
              </w:rPr>
              <w:t>д</w:t>
            </w:r>
            <w:proofErr w:type="gramEnd"/>
            <w:r w:rsidRPr="003F64F2">
              <w:rPr>
                <w:sz w:val="14"/>
              </w:rPr>
              <w:t>еятельн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>стью одаренных учащихс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) на форумах специалистов, в том числе, 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адаптация вновь </w:t>
            </w:r>
            <w:proofErr w:type="gramStart"/>
            <w:r w:rsidRPr="003F64F2">
              <w:rPr>
                <w:sz w:val="16"/>
              </w:rPr>
              <w:t>поступивших</w:t>
            </w:r>
            <w:proofErr w:type="gramEnd"/>
            <w:r w:rsidRPr="003F64F2">
              <w:rPr>
                <w:sz w:val="16"/>
              </w:rPr>
              <w:t xml:space="preserve"> обучающихся, благоприя</w:t>
            </w:r>
            <w:r w:rsidRPr="003F64F2">
              <w:rPr>
                <w:sz w:val="16"/>
              </w:rPr>
              <w:t>т</w:t>
            </w:r>
            <w:r w:rsidRPr="003F64F2">
              <w:rPr>
                <w:sz w:val="16"/>
              </w:rPr>
              <w:t>ный психологический климат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меньшение числа конфликтных ситуаций среди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, анкетирование классных руководителей, родителей и учащихс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2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27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.3.  </w:t>
            </w:r>
            <w:r w:rsidRPr="003F64F2">
              <w:rPr>
                <w:sz w:val="16"/>
              </w:rPr>
              <w:t>Высокий уровень педагог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ского мастерства при организации процесса психолого-педагогического сопровождения </w:t>
            </w:r>
            <w:proofErr w:type="gramStart"/>
            <w:r w:rsidRPr="003F64F2">
              <w:rPr>
                <w:sz w:val="16"/>
              </w:rPr>
              <w:t>обучающихся</w:t>
            </w:r>
            <w:proofErr w:type="gramEnd"/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Организация работы службы психолого-педагогического сопровождения </w:t>
            </w:r>
            <w:proofErr w:type="gramStart"/>
            <w:r w:rsidRPr="003F64F2">
              <w:rPr>
                <w:sz w:val="16"/>
              </w:rPr>
              <w:t>обучающихся</w:t>
            </w:r>
            <w:proofErr w:type="gramEnd"/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рицательная динамика возникновения конфликтов в те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е учебного года Анкетирование классных руководителей, родителей и учащихся.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8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курсов и тренингов  для одаренных детей и их педагог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дно еженедельно проводимое заня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Педагогические работн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ки: во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с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питатель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70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.1.</w:t>
            </w:r>
            <w:r w:rsidRPr="003F64F2">
              <w:rPr>
                <w:sz w:val="16"/>
              </w:rPr>
              <w:t xml:space="preserve">Сохранность контингента </w:t>
            </w:r>
            <w:proofErr w:type="gramStart"/>
            <w:r w:rsidRPr="003F64F2">
              <w:rPr>
                <w:sz w:val="16"/>
              </w:rPr>
              <w:t>об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чающихся</w:t>
            </w:r>
            <w:proofErr w:type="gramEnd"/>
          </w:p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полняемость групп не ниже 50%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рка наполняемости. </w:t>
            </w:r>
            <w:r>
              <w:rPr>
                <w:sz w:val="16"/>
              </w:rPr>
              <w:t>Н</w:t>
            </w:r>
            <w:r w:rsidRPr="003F64F2">
              <w:rPr>
                <w:sz w:val="16"/>
              </w:rPr>
              <w:t>аполняемост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>3.2.</w:t>
            </w:r>
            <w:r w:rsidRPr="003F64F2">
              <w:rPr>
                <w:sz w:val="14"/>
              </w:rPr>
              <w:t>Ведение профессиональной док</w:t>
            </w:r>
            <w:r w:rsidRPr="003F64F2">
              <w:rPr>
                <w:sz w:val="14"/>
              </w:rPr>
              <w:t>у</w:t>
            </w:r>
            <w:r w:rsidRPr="003F64F2">
              <w:rPr>
                <w:sz w:val="14"/>
              </w:rPr>
              <w:t>ментации (тематическое планирование, рабочие программы)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документ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. Аналитическая справка заместителя директора по УВР по проверке документаци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9E5DF7" w:rsidRPr="003F64F2" w:rsidTr="00C269C2">
        <w:trPr>
          <w:trHeight w:val="133"/>
        </w:trPr>
        <w:tc>
          <w:tcPr>
            <w:tcW w:w="921" w:type="dxa"/>
            <w:vMerge/>
          </w:tcPr>
          <w:p w:rsidR="009E5DF7" w:rsidRPr="003F64F2" w:rsidRDefault="009E5DF7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5DF7" w:rsidRDefault="009E5DF7" w:rsidP="00C269C2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 xml:space="preserve">3.3. </w:t>
            </w:r>
            <w:r w:rsidRPr="003F64F2">
              <w:rPr>
                <w:sz w:val="16"/>
              </w:rPr>
              <w:t xml:space="preserve"> Работа с семьями </w:t>
            </w:r>
            <w:proofErr w:type="gramStart"/>
            <w:r w:rsidRPr="003F64F2">
              <w:rPr>
                <w:sz w:val="16"/>
              </w:rPr>
              <w:t>обучаю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</w:t>
            </w:r>
            <w:proofErr w:type="gramEnd"/>
          </w:p>
        </w:tc>
        <w:tc>
          <w:tcPr>
            <w:tcW w:w="4298" w:type="dxa"/>
            <w:gridSpan w:val="3"/>
          </w:tcPr>
          <w:p w:rsidR="009E5DF7" w:rsidRPr="003F64F2" w:rsidRDefault="009E5DF7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  своевременном информировании руководителя</w:t>
            </w:r>
          </w:p>
        </w:tc>
        <w:tc>
          <w:tcPr>
            <w:tcW w:w="4400" w:type="dxa"/>
          </w:tcPr>
          <w:p w:rsidR="009E5DF7" w:rsidRPr="003F64F2" w:rsidRDefault="009E5DF7" w:rsidP="00C269C2">
            <w:pPr>
              <w:snapToGrid w:val="0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EA52E7">
              <w:rPr>
                <w:sz w:val="16"/>
              </w:rPr>
              <w:t xml:space="preserve"> происшествиях с воспитанниками, обучающимися, п</w:t>
            </w:r>
            <w:r w:rsidRPr="00EA52E7">
              <w:rPr>
                <w:sz w:val="16"/>
              </w:rPr>
              <w:t>о</w:t>
            </w:r>
            <w:r w:rsidRPr="00EA52E7">
              <w:rPr>
                <w:sz w:val="16"/>
              </w:rPr>
              <w:t>влекших причинения вреда их жизни и здоровья, о случаях детской безнадзорности, правонарушениях, преступлениях и иных антиобщественных действиях, совершенных несове</w:t>
            </w:r>
            <w:r w:rsidRPr="00EA52E7">
              <w:rPr>
                <w:sz w:val="16"/>
              </w:rPr>
              <w:t>р</w:t>
            </w:r>
            <w:r w:rsidRPr="00EA52E7">
              <w:rPr>
                <w:sz w:val="16"/>
              </w:rPr>
              <w:t>шеннолетними и в отношении их законными представител</w:t>
            </w:r>
            <w:r w:rsidRPr="00EA52E7">
              <w:rPr>
                <w:sz w:val="16"/>
              </w:rPr>
              <w:t>я</w:t>
            </w:r>
            <w:r w:rsidRPr="00EA52E7">
              <w:rPr>
                <w:sz w:val="16"/>
              </w:rPr>
              <w:t>ми, не исполняющими либо ненадлежащим образом испо</w:t>
            </w:r>
            <w:r w:rsidRPr="00EA52E7">
              <w:rPr>
                <w:sz w:val="16"/>
              </w:rPr>
              <w:t>л</w:t>
            </w:r>
            <w:r w:rsidRPr="00EA52E7">
              <w:rPr>
                <w:sz w:val="16"/>
              </w:rPr>
              <w:t>няющими родительские обязанности, а так же иным повед</w:t>
            </w:r>
            <w:r w:rsidRPr="00EA52E7">
              <w:rPr>
                <w:sz w:val="16"/>
              </w:rPr>
              <w:t>е</w:t>
            </w:r>
            <w:r w:rsidRPr="00EA52E7">
              <w:rPr>
                <w:sz w:val="16"/>
              </w:rPr>
              <w:t>нием оказывающими отрицательное влияние на воспитанн</w:t>
            </w:r>
            <w:r w:rsidRPr="00EA52E7">
              <w:rPr>
                <w:sz w:val="16"/>
              </w:rPr>
              <w:t>и</w:t>
            </w:r>
            <w:r w:rsidRPr="00EA52E7">
              <w:rPr>
                <w:sz w:val="16"/>
              </w:rPr>
              <w:t>ков, обучающихся</w:t>
            </w:r>
            <w:proofErr w:type="gramEnd"/>
          </w:p>
        </w:tc>
        <w:tc>
          <w:tcPr>
            <w:tcW w:w="1650" w:type="dxa"/>
            <w:vAlign w:val="center"/>
          </w:tcPr>
          <w:p w:rsidR="009E5DF7" w:rsidRPr="003F64F2" w:rsidRDefault="009E5DF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9E5DF7" w:rsidRPr="003F64F2" w:rsidRDefault="009E5DF7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1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9E5DF7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</w:t>
            </w:r>
            <w:r w:rsidR="009E5DF7">
              <w:rPr>
                <w:rFonts w:ascii="Times New Roman" w:hAnsi="Times New Roman"/>
                <w:sz w:val="16"/>
                <w:szCs w:val="20"/>
              </w:rPr>
              <w:t xml:space="preserve">4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Достижения воспитанников</w:t>
            </w:r>
          </w:p>
        </w:tc>
        <w:tc>
          <w:tcPr>
            <w:tcW w:w="4298" w:type="dxa"/>
            <w:gridSpan w:val="3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</w:t>
            </w:r>
            <w:r>
              <w:rPr>
                <w:sz w:val="16"/>
              </w:rPr>
              <w:t>воспитанников</w:t>
            </w:r>
            <w:r w:rsidRPr="003F64F2">
              <w:rPr>
                <w:sz w:val="16"/>
              </w:rPr>
              <w:t xml:space="preserve"> в различных конкурсах, соревн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(% участвующих от числа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 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фициально зарегистрированные достижения (в зависимости от значимости мероприяти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9E5D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E5DF7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Организация </w:t>
            </w:r>
            <w:proofErr w:type="spellStart"/>
            <w:r w:rsidRPr="003F64F2">
              <w:rPr>
                <w:sz w:val="16"/>
              </w:rPr>
              <w:t>здоровьесбере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ющей</w:t>
            </w:r>
            <w:proofErr w:type="spellEnd"/>
            <w:r w:rsidRPr="003F64F2">
              <w:rPr>
                <w:sz w:val="16"/>
              </w:rPr>
              <w:t xml:space="preserve"> воспитывающей среды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несчастных случаев и случаев травматизма, конфликт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28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9E5DF7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</w:t>
            </w:r>
            <w:r w:rsidR="009E5DF7"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Высокий уровень педагог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ческого мастерства при орган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 xml:space="preserve">зации воспитательного процесса </w:t>
            </w:r>
            <w:proofErr w:type="gramStart"/>
            <w:r w:rsidRPr="003F64F2">
              <w:rPr>
                <w:rFonts w:ascii="Times New Roman" w:hAnsi="Times New Roman"/>
                <w:sz w:val="16"/>
                <w:szCs w:val="20"/>
              </w:rPr>
              <w:t>обучающихся</w:t>
            </w:r>
            <w:proofErr w:type="gramEnd"/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ограммы воспитан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конкурсах профессионального мастерства, и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пользование полученного опыта в своей повседневной 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недрение новых технологий, форм, методов, приемов,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демонстрация их при проведении мастер-классов, творческих отче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71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Pr="003F64F2">
              <w:rPr>
                <w:sz w:val="16"/>
              </w:rPr>
              <w:t>Педа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ические работники:</w:t>
            </w:r>
            <w:r w:rsidRPr="003F64F2">
              <w:rPr>
                <w:b/>
                <w:sz w:val="16"/>
              </w:rPr>
              <w:t xml:space="preserve"> </w:t>
            </w:r>
            <w:r w:rsidRPr="003F64F2">
              <w:rPr>
                <w:sz w:val="16"/>
              </w:rPr>
              <w:t xml:space="preserve"> педагог </w:t>
            </w:r>
            <w:r w:rsidRPr="003F64F2">
              <w:rPr>
                <w:sz w:val="16"/>
              </w:rPr>
              <w:lastRenderedPageBreak/>
              <w:t>допол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тельного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,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-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ор рук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одитель физ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кого во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 xml:space="preserve">питания, </w:t>
            </w:r>
            <w:r w:rsidR="00D321AF">
              <w:rPr>
                <w:sz w:val="16"/>
              </w:rPr>
              <w:t>тренер-</w:t>
            </w:r>
            <w:proofErr w:type="spellStart"/>
            <w:r w:rsidR="00D321AF">
              <w:rPr>
                <w:sz w:val="16"/>
              </w:rPr>
              <w:t>преподав</w:t>
            </w:r>
            <w:r w:rsidR="00D321AF">
              <w:rPr>
                <w:sz w:val="16"/>
              </w:rPr>
              <w:t>а</w:t>
            </w:r>
            <w:r w:rsidR="00D321AF">
              <w:rPr>
                <w:sz w:val="16"/>
              </w:rPr>
              <w:t>тель</w:t>
            </w:r>
            <w:proofErr w:type="gramStart"/>
            <w:r w:rsidR="00D321AF">
              <w:rPr>
                <w:sz w:val="16"/>
              </w:rPr>
              <w:t>,</w:t>
            </w:r>
            <w:r w:rsidRPr="003F64F2">
              <w:rPr>
                <w:sz w:val="16"/>
              </w:rPr>
              <w:t>п</w:t>
            </w:r>
            <w:proofErr w:type="gramEnd"/>
            <w:r w:rsidRPr="003F64F2">
              <w:rPr>
                <w:sz w:val="16"/>
              </w:rPr>
              <w:t>реподаватель</w:t>
            </w:r>
            <w:proofErr w:type="spellEnd"/>
            <w:r w:rsidRPr="003F64F2">
              <w:rPr>
                <w:sz w:val="16"/>
              </w:rPr>
              <w:t>-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ор ОБЖ, методист, инструктор по физ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кому воспит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ю</w:t>
            </w:r>
            <w:r w:rsidR="00630175">
              <w:rPr>
                <w:sz w:val="16"/>
              </w:rPr>
              <w:t>, м</w:t>
            </w:r>
            <w:r w:rsidR="00630175">
              <w:rPr>
                <w:sz w:val="16"/>
              </w:rPr>
              <w:t>а</w:t>
            </w:r>
            <w:r w:rsidR="00630175">
              <w:rPr>
                <w:sz w:val="16"/>
              </w:rPr>
              <w:t>стер ПО</w:t>
            </w:r>
            <w:r w:rsidRPr="003F64F2">
              <w:rPr>
                <w:sz w:val="16"/>
              </w:rPr>
              <w:t xml:space="preserve"> 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55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FF0000"/>
                <w:sz w:val="16"/>
              </w:rPr>
            </w:pPr>
          </w:p>
        </w:tc>
        <w:tc>
          <w:tcPr>
            <w:tcW w:w="2551" w:type="dxa"/>
          </w:tcPr>
          <w:p w:rsidR="00C269C2" w:rsidRPr="00FE4B92" w:rsidRDefault="00C269C2" w:rsidP="00C269C2">
            <w:pPr>
              <w:snapToGrid w:val="0"/>
              <w:rPr>
                <w:sz w:val="16"/>
              </w:rPr>
            </w:pPr>
            <w:r w:rsidRPr="00FE4B92">
              <w:rPr>
                <w:sz w:val="16"/>
              </w:rPr>
              <w:t>4.1. Руководство проектными и творческими группами, методич</w:t>
            </w:r>
            <w:r w:rsidRPr="00FE4B92">
              <w:rPr>
                <w:sz w:val="16"/>
              </w:rPr>
              <w:t>е</w:t>
            </w:r>
            <w:r w:rsidRPr="00FE4B92">
              <w:rPr>
                <w:sz w:val="16"/>
              </w:rPr>
              <w:t>скими объединени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кома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дами,  творческими группами, методическими объедине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ями)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FE4B92" w:rsidRDefault="00C269C2" w:rsidP="00C269C2">
            <w:pPr>
              <w:snapToGrid w:val="0"/>
              <w:rPr>
                <w:sz w:val="16"/>
              </w:rPr>
            </w:pPr>
            <w:r w:rsidRPr="00FE4B92">
              <w:rPr>
                <w:sz w:val="16"/>
              </w:rPr>
              <w:t>4.2. Ведение профессиональной документации (тематическое пл</w:t>
            </w:r>
            <w:r w:rsidRPr="00FE4B92">
              <w:rPr>
                <w:sz w:val="16"/>
              </w:rPr>
              <w:t>а</w:t>
            </w:r>
            <w:r w:rsidRPr="00FE4B92">
              <w:rPr>
                <w:sz w:val="16"/>
              </w:rPr>
              <w:t>нирование, рабочие программы)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  <w:r>
              <w:rPr>
                <w:sz w:val="16"/>
              </w:rPr>
              <w:t>, в соответствии со сроками исполнения на основании аналитической справки представителя АМС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3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3. </w:t>
            </w:r>
            <w:r w:rsidRPr="003F64F2">
              <w:rPr>
                <w:sz w:val="16"/>
              </w:rPr>
              <w:t>Создание творческой образ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ательной среды для работы с одаренными школьниками</w:t>
            </w:r>
            <w:r>
              <w:rPr>
                <w:sz w:val="16"/>
              </w:rPr>
              <w:t>, при реализации перспективных про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тов развития школы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реализацией программ и проектов, исслед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2"/>
              </w:rPr>
            </w:pPr>
            <w:r w:rsidRPr="00AD7E6F">
              <w:rPr>
                <w:sz w:val="16"/>
              </w:rPr>
              <w:t>Руководство объединениями учащихся, творческими групп</w:t>
            </w:r>
            <w:r w:rsidRPr="00AD7E6F">
              <w:rPr>
                <w:sz w:val="16"/>
              </w:rPr>
              <w:t>а</w:t>
            </w:r>
            <w:r w:rsidRPr="00AD7E6F">
              <w:rPr>
                <w:sz w:val="16"/>
              </w:rPr>
              <w:t>ми учащихся, научными обществами учащихся, учебно-исследовательскими лаборатория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F64F2">
              <w:rPr>
                <w:sz w:val="16"/>
              </w:rPr>
              <w:t>за единицу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9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2"/>
              </w:rPr>
            </w:pPr>
            <w:r w:rsidRPr="00AD7E6F">
              <w:rPr>
                <w:sz w:val="16"/>
              </w:rPr>
              <w:t>Реализация утвержденн</w:t>
            </w:r>
            <w:r>
              <w:rPr>
                <w:sz w:val="16"/>
              </w:rPr>
              <w:t xml:space="preserve">ых проектов, </w:t>
            </w:r>
            <w:r w:rsidRPr="00AD7E6F">
              <w:rPr>
                <w:sz w:val="16"/>
              </w:rPr>
              <w:t xml:space="preserve">программы работы с одаренными детьми, по определению </w:t>
            </w:r>
            <w:r>
              <w:rPr>
                <w:sz w:val="16"/>
              </w:rPr>
              <w:t>АМС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за единицу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4. </w:t>
            </w:r>
            <w:r w:rsidRPr="003F64F2">
              <w:rPr>
                <w:sz w:val="16"/>
              </w:rPr>
              <w:t>Сопровождение одаренных детей в образовательном процессе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индивидуальной программы достижений реб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к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онтроль реализации программы, положительная динамика результативности ребенк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 (за одного учащ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го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5. </w:t>
            </w:r>
            <w:r w:rsidRPr="003F64F2">
              <w:rPr>
                <w:sz w:val="16"/>
              </w:rPr>
              <w:t xml:space="preserve">Работа с семьями </w:t>
            </w:r>
            <w:proofErr w:type="gramStart"/>
            <w:r w:rsidRPr="003F64F2">
              <w:rPr>
                <w:sz w:val="16"/>
              </w:rPr>
              <w:t>обучаю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</w:t>
            </w:r>
            <w:proofErr w:type="gramEnd"/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а специально организованную результативную работу по профилактике правонарушений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зитивная динамика снижения числа учащихся,  состоящих на учете  в органах внутренних дел, комиссии по делам не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ершеннолетних и защите прав, наркологическом диспансер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5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6.</w:t>
            </w:r>
            <w:r w:rsidRPr="003F64F2">
              <w:rPr>
                <w:sz w:val="16"/>
              </w:rPr>
              <w:t>Обеспечение методического уровня организации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го процесс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 к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мандами, творческими группами, методическими объедин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ми)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9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боте курсов, семинаров, совещаний, конфер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ций, экспертных, аттестационных комиссий различного уровня, сборов по основам военной службы.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е участие в комиссиях, подготовка отчетной док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ментации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овое участие</w:t>
            </w:r>
            <w:r>
              <w:rPr>
                <w:sz w:val="16"/>
              </w:rPr>
              <w:t xml:space="preserve"> с подготовкой выступлени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7. </w:t>
            </w:r>
            <w:r w:rsidRPr="003F64F2">
              <w:rPr>
                <w:sz w:val="16"/>
              </w:rPr>
              <w:t xml:space="preserve">Сохранность контингента </w:t>
            </w:r>
            <w:proofErr w:type="gramStart"/>
            <w:r w:rsidRPr="003F64F2">
              <w:rPr>
                <w:sz w:val="16"/>
              </w:rPr>
              <w:t>обучающихся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полняемость групп</w:t>
            </w:r>
            <w:proofErr w:type="gramStart"/>
            <w:r w:rsidRPr="003F64F2">
              <w:rPr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 xml:space="preserve"> кружков, секций </w:t>
            </w:r>
            <w:r w:rsidRPr="003F64F2">
              <w:rPr>
                <w:sz w:val="16"/>
              </w:rPr>
              <w:t>не ниже 90%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рка наполняемости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0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4.8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Достижения воспитанников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в различных конкурсах, соревн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(% участвующих от числа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 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9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фициально зарегистрированные достижения (в зависимости от значимости мероприяти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1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9. </w:t>
            </w:r>
            <w:r w:rsidRPr="003F64F2">
              <w:rPr>
                <w:sz w:val="16"/>
              </w:rPr>
              <w:t>Участие курируемых уча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 в краевых, всероссийских, ме</w:t>
            </w:r>
            <w:r w:rsidRPr="003F64F2">
              <w:rPr>
                <w:sz w:val="16"/>
              </w:rPr>
              <w:t>ж</w:t>
            </w:r>
            <w:r w:rsidRPr="003F64F2">
              <w:rPr>
                <w:sz w:val="16"/>
              </w:rPr>
              <w:t>дународных соревнованиях, оли</w:t>
            </w:r>
            <w:r w:rsidRPr="003F64F2">
              <w:rPr>
                <w:sz w:val="16"/>
              </w:rPr>
              <w:t>м</w:t>
            </w:r>
            <w:r w:rsidRPr="003F64F2">
              <w:rPr>
                <w:sz w:val="16"/>
              </w:rPr>
              <w:t>пиадах, научно-практических конференциях, конкурсах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ероприятии краевого перечн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ind w:left="-16"/>
              <w:rPr>
                <w:sz w:val="16"/>
              </w:rPr>
            </w:pPr>
            <w:r w:rsidRPr="003F64F2">
              <w:rPr>
                <w:sz w:val="16"/>
              </w:rPr>
              <w:t>Документально подтвержденное учас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8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в мероприятии </w:t>
            </w:r>
            <w:r>
              <w:rPr>
                <w:sz w:val="16"/>
              </w:rPr>
              <w:t xml:space="preserve">всероссийского </w:t>
            </w:r>
            <w:r w:rsidRPr="003F64F2">
              <w:rPr>
                <w:sz w:val="16"/>
              </w:rPr>
              <w:t xml:space="preserve"> </w:t>
            </w:r>
            <w:r>
              <w:rPr>
                <w:sz w:val="16"/>
              </w:rPr>
              <w:t>уровн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ind w:left="-16"/>
              <w:rPr>
                <w:sz w:val="16"/>
              </w:rPr>
            </w:pPr>
            <w:r w:rsidRPr="003F64F2">
              <w:rPr>
                <w:sz w:val="16"/>
              </w:rPr>
              <w:t>Документально подтвержденное учас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0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лизации проектов, программ,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 деятельности связанных с работой с одаренными детьми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 и реализация проектов и программ, содержания деятельности</w:t>
            </w:r>
            <w:r>
              <w:rPr>
                <w:sz w:val="16"/>
              </w:rPr>
              <w:t xml:space="preserve"> по спортивному плану-графику школы</w:t>
            </w:r>
          </w:p>
        </w:tc>
        <w:tc>
          <w:tcPr>
            <w:tcW w:w="4400" w:type="dxa"/>
          </w:tcPr>
          <w:p w:rsidR="00C269C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Разработка и проведение мероприятий в соответствии с пл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ом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Участие (инструктор на этапах, помощник)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) на педагогических форумах, </w:t>
            </w:r>
            <w:r>
              <w:rPr>
                <w:sz w:val="16"/>
              </w:rPr>
              <w:t xml:space="preserve">и </w:t>
            </w:r>
            <w:r w:rsidRPr="003F64F2">
              <w:rPr>
                <w:sz w:val="16"/>
              </w:rPr>
              <w:t>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Pr="003F64F2">
              <w:rPr>
                <w:sz w:val="16"/>
              </w:rPr>
              <w:t xml:space="preserve"> (за единиц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униципальных и краевых мероприятиях для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х дете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 (за одно меропри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ие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7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1. </w:t>
            </w:r>
            <w:r w:rsidRPr="003F64F2">
              <w:rPr>
                <w:sz w:val="16"/>
              </w:rPr>
              <w:t>Организация деятельности детских объединений,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й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, проектах (включая ф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тографии, отзывы учащихся и другие материалы).  При до</w:t>
            </w:r>
            <w:r w:rsidRPr="003F64F2">
              <w:rPr>
                <w:sz w:val="16"/>
              </w:rPr>
              <w:t>л</w:t>
            </w:r>
            <w:r w:rsidRPr="003F64F2">
              <w:rPr>
                <w:sz w:val="16"/>
              </w:rPr>
              <w:t>госрочных проектах отчет по промежуточным результатам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каждый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3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2. </w:t>
            </w:r>
            <w:r w:rsidRPr="003F64F2">
              <w:rPr>
                <w:sz w:val="16"/>
              </w:rPr>
              <w:t xml:space="preserve">Организация </w:t>
            </w:r>
            <w:proofErr w:type="spellStart"/>
            <w:r w:rsidRPr="003F64F2">
              <w:rPr>
                <w:sz w:val="16"/>
              </w:rPr>
              <w:t>здоровьесбе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гающей</w:t>
            </w:r>
            <w:proofErr w:type="spellEnd"/>
            <w:r w:rsidRPr="003F64F2">
              <w:rPr>
                <w:sz w:val="16"/>
              </w:rPr>
              <w:t xml:space="preserve"> воспитывающей среды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несчастных случаев и случаев травматизма, конфликт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Ведение пропаганды по здоровому образу жизни (проведение акций, родительских собраний, выпуск газеты и т.д.) по  школьному  проекту перспективн</w:t>
            </w:r>
            <w:r w:rsidRPr="00C73D09">
              <w:rPr>
                <w:sz w:val="18"/>
              </w:rPr>
              <w:t>о</w:t>
            </w:r>
            <w:r w:rsidRPr="00C73D09">
              <w:rPr>
                <w:sz w:val="18"/>
              </w:rPr>
              <w:t xml:space="preserve">го развития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Участие обучающихся (% участвующих от числа об</w:t>
            </w:r>
            <w:r w:rsidRPr="00C73D09">
              <w:rPr>
                <w:sz w:val="18"/>
              </w:rPr>
              <w:t>у</w:t>
            </w:r>
            <w:r w:rsidRPr="00C73D09">
              <w:rPr>
                <w:sz w:val="18"/>
              </w:rPr>
              <w:t>чающихся)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 xml:space="preserve"> от 95% до100%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от 75% до 94%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от 50% до 74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8"/>
              </w:rPr>
              <w:t>Выпуск газеты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</w:pPr>
          </w:p>
          <w:p w:rsidR="00C269C2" w:rsidRDefault="00C269C2" w:rsidP="00C269C2">
            <w:pPr>
              <w:snapToGrid w:val="0"/>
              <w:jc w:val="center"/>
            </w:pPr>
            <w:r>
              <w:t>7</w:t>
            </w:r>
          </w:p>
          <w:p w:rsidR="00C269C2" w:rsidRDefault="00C269C2" w:rsidP="00C269C2">
            <w:pPr>
              <w:snapToGrid w:val="0"/>
              <w:jc w:val="center"/>
            </w:pPr>
            <w:r>
              <w:t>5</w:t>
            </w:r>
          </w:p>
          <w:p w:rsidR="00C269C2" w:rsidRDefault="00C269C2" w:rsidP="00C269C2">
            <w:pPr>
              <w:snapToGrid w:val="0"/>
              <w:jc w:val="center"/>
            </w:pPr>
            <w:r>
              <w:t>3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lastRenderedPageBreak/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На месяц</w:t>
            </w:r>
          </w:p>
        </w:tc>
      </w:tr>
      <w:tr w:rsidR="00C269C2" w:rsidRPr="003F64F2" w:rsidTr="00C269C2">
        <w:trPr>
          <w:trHeight w:val="74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8"/>
              </w:rPr>
              <w:t>Привлечение родителей воспитанников к ЗОЖ</w:t>
            </w:r>
          </w:p>
        </w:tc>
        <w:tc>
          <w:tcPr>
            <w:tcW w:w="4400" w:type="dxa"/>
            <w:vAlign w:val="center"/>
          </w:tcPr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6"/>
              </w:rPr>
              <w:t>Участие родителей (% участвующих)</w:t>
            </w:r>
          </w:p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выше </w:t>
            </w:r>
            <w:r w:rsidRPr="00C73D09">
              <w:rPr>
                <w:sz w:val="16"/>
              </w:rPr>
              <w:t xml:space="preserve"> 50% </w:t>
            </w:r>
          </w:p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выше 3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выше 10%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C269C2" w:rsidRPr="00C73D09" w:rsidRDefault="00C269C2" w:rsidP="00C269C2">
            <w:pPr>
              <w:snapToGrid w:val="0"/>
              <w:jc w:val="center"/>
              <w:rPr>
                <w:sz w:val="16"/>
              </w:rPr>
            </w:pPr>
            <w:r w:rsidRPr="00C73D09">
              <w:rPr>
                <w:sz w:val="16"/>
              </w:rPr>
              <w:t>5</w:t>
            </w:r>
          </w:p>
          <w:p w:rsidR="00C269C2" w:rsidRPr="00C73D09" w:rsidRDefault="00C269C2" w:rsidP="00C269C2">
            <w:pPr>
              <w:snapToGrid w:val="0"/>
              <w:jc w:val="center"/>
              <w:rPr>
                <w:sz w:val="16"/>
              </w:rPr>
            </w:pPr>
            <w:r w:rsidRPr="00C73D09">
              <w:rPr>
                <w:sz w:val="16"/>
              </w:rPr>
              <w:t>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3. </w:t>
            </w:r>
            <w:r w:rsidRPr="003F64F2">
              <w:rPr>
                <w:sz w:val="16"/>
              </w:rPr>
              <w:t>Высокий уровень педагог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ческого мастерства при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и образовательного процесс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спользование при проведении занятий интерактивной до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ки, компьютерных программ, современного лабораторного оборудования, инновационных УМК, по определению Управляющего совета (иного органа управления учрежде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ем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страивание образовательного процесса с учетом за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ов одаренных дете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учащихся в краевых круглогодичных интенсивных школах интеллектуального рос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4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. Педагог-библио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карь</w:t>
            </w:r>
          </w:p>
        </w:tc>
        <w:tc>
          <w:tcPr>
            <w:tcW w:w="14549" w:type="dxa"/>
            <w:gridSpan w:val="7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1. </w:t>
            </w:r>
            <w:r w:rsidRPr="003F64F2">
              <w:rPr>
                <w:sz w:val="16"/>
              </w:rPr>
              <w:t xml:space="preserve">Создание системы работы по повышению мотивации </w:t>
            </w:r>
            <w:proofErr w:type="gramStart"/>
            <w:r w:rsidRPr="003F64F2">
              <w:rPr>
                <w:sz w:val="16"/>
              </w:rPr>
              <w:t>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</w:t>
            </w:r>
            <w:proofErr w:type="gramEnd"/>
            <w:r w:rsidRPr="003F64F2">
              <w:rPr>
                <w:sz w:val="16"/>
              </w:rPr>
              <w:t xml:space="preserve"> к чтению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Количество обучающихся  и работников учреждения, по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 xml:space="preserve">зующихся фондом библиотеки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более 8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1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2. </w:t>
            </w:r>
            <w:r w:rsidRPr="003F64F2">
              <w:rPr>
                <w:sz w:val="16"/>
              </w:rPr>
              <w:t>Совершенствование информ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онно-библиотечной системы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Создание программы развития  информационно-библиографического пространства учрежд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Наличие программы развит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3. </w:t>
            </w:r>
            <w:r w:rsidRPr="003F64F2">
              <w:rPr>
                <w:sz w:val="16"/>
              </w:rPr>
              <w:t>Работа с обучающимися, 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ител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внеклассных мероприят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одного мероприят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4. </w:t>
            </w:r>
            <w:r w:rsidRPr="003F64F2">
              <w:rPr>
                <w:sz w:val="16"/>
              </w:rPr>
              <w:t>Ведение профессиональной документаци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 xml:space="preserve">полнота и соответствие нормативной, регламентирующей документации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8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Default="00C269C2" w:rsidP="00C50AB3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5. </w:t>
            </w:r>
            <w:r w:rsidRPr="003F64F2">
              <w:rPr>
                <w:iCs/>
                <w:sz w:val="16"/>
              </w:rPr>
              <w:t>Сохранность библиотечного фонда</w:t>
            </w:r>
            <w:r w:rsidR="00C50AB3">
              <w:rPr>
                <w:iCs/>
                <w:sz w:val="16"/>
              </w:rPr>
              <w:t xml:space="preserve"> школы</w:t>
            </w:r>
          </w:p>
          <w:p w:rsidR="00C50AB3" w:rsidRPr="003F64F2" w:rsidRDefault="00C50AB3" w:rsidP="00C50AB3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количество списываемой литературы библиотечного фонда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нее 20% фонда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28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6. </w:t>
            </w:r>
            <w:r w:rsidRPr="003F64F2">
              <w:rPr>
                <w:iCs/>
                <w:sz w:val="16"/>
              </w:rPr>
              <w:t>Осуществление текущего информирования коллектива пед</w:t>
            </w:r>
            <w:r w:rsidRPr="003F64F2">
              <w:rPr>
                <w:iCs/>
                <w:sz w:val="16"/>
              </w:rPr>
              <w:t>а</w:t>
            </w:r>
            <w:r w:rsidRPr="003F64F2">
              <w:rPr>
                <w:iCs/>
                <w:sz w:val="16"/>
              </w:rPr>
              <w:t xml:space="preserve">гогов и обучающихся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уроков информационной культуры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раз в четверть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дней информирова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раз в четверть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7. </w:t>
            </w:r>
            <w:r w:rsidRPr="003F64F2">
              <w:rPr>
                <w:iCs/>
                <w:sz w:val="16"/>
              </w:rPr>
              <w:t xml:space="preserve">Подготовка, участие, победы во </w:t>
            </w:r>
            <w:proofErr w:type="spellStart"/>
            <w:r w:rsidRPr="003F64F2">
              <w:rPr>
                <w:iCs/>
                <w:sz w:val="16"/>
              </w:rPr>
              <w:t>внутришкольных</w:t>
            </w:r>
            <w:proofErr w:type="spellEnd"/>
            <w:r w:rsidRPr="003F64F2">
              <w:rPr>
                <w:iCs/>
                <w:sz w:val="16"/>
              </w:rPr>
              <w:t>, городских, краевых мероприятиях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в </w:t>
            </w:r>
            <w:proofErr w:type="spellStart"/>
            <w:r w:rsidRPr="003F64F2">
              <w:rPr>
                <w:sz w:val="16"/>
              </w:rPr>
              <w:t>внутришкольных</w:t>
            </w:r>
            <w:proofErr w:type="spellEnd"/>
            <w:r w:rsidRPr="003F64F2">
              <w:rPr>
                <w:sz w:val="16"/>
              </w:rPr>
              <w:t>, городских, краевых, федера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х конкурсах, проекта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дготовка детей к одному мероприятию. Списки участ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ков.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8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гимназических, городских, краевых, ф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деральных конкурсах, проекта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писки победителей, грамоты лауреатов, призер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1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8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5.8. </w:t>
            </w:r>
            <w:r w:rsidRPr="003F64F2">
              <w:rPr>
                <w:sz w:val="16"/>
              </w:rPr>
              <w:t>Высокий уровень професси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нального мастерств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спользование проектных, исследовательских, ИКТ и др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 xml:space="preserve">гих развивающих технологий в образовательном процессе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общение и представление опыта, открытые мероприятия, публикации.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, согласование, утверждение и реализация прое</w:t>
            </w:r>
            <w:r w:rsidRPr="003F64F2">
              <w:rPr>
                <w:sz w:val="16"/>
              </w:rPr>
              <w:t>к</w:t>
            </w:r>
            <w:r w:rsidRPr="003F64F2">
              <w:rPr>
                <w:sz w:val="16"/>
              </w:rPr>
              <w:t>тов и программ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 w:val="restart"/>
          </w:tcPr>
          <w:p w:rsidR="00C269C2" w:rsidRPr="003F64F2" w:rsidRDefault="00C269C2" w:rsidP="00A91F64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3F64F2">
              <w:rPr>
                <w:sz w:val="16"/>
              </w:rPr>
              <w:t>Адм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нистрати</w:t>
            </w:r>
            <w:r w:rsidRPr="003F64F2">
              <w:rPr>
                <w:sz w:val="16"/>
              </w:rPr>
              <w:t>в</w:t>
            </w:r>
            <w:r w:rsidRPr="003F64F2">
              <w:rPr>
                <w:sz w:val="16"/>
              </w:rPr>
              <w:t>но-вспомо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 xml:space="preserve">тельный персонал: </w:t>
            </w:r>
            <w:r w:rsidRPr="003F64F2">
              <w:rPr>
                <w:sz w:val="16"/>
              </w:rPr>
              <w:lastRenderedPageBreak/>
              <w:t>секретарь, секретар</w:t>
            </w:r>
            <w:proofErr w:type="gramStart"/>
            <w:r w:rsidRPr="003F64F2">
              <w:rPr>
                <w:sz w:val="16"/>
              </w:rPr>
              <w:t>ь-</w:t>
            </w:r>
            <w:proofErr w:type="gramEnd"/>
            <w:r w:rsidRPr="003F64F2">
              <w:rPr>
                <w:sz w:val="16"/>
              </w:rPr>
              <w:t>, специалист по кадрам, дело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извод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тель, лаб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рант, и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женер, инженер по ТБ, диспетчер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го учрежд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, </w:t>
            </w:r>
            <w:r w:rsidR="00A91F64">
              <w:rPr>
                <w:sz w:val="16"/>
              </w:rPr>
              <w:t>зам</w:t>
            </w:r>
            <w:r w:rsidR="00A91F64">
              <w:rPr>
                <w:sz w:val="16"/>
              </w:rPr>
              <w:t>е</w:t>
            </w:r>
            <w:r w:rsidR="00A91F64">
              <w:rPr>
                <w:sz w:val="16"/>
              </w:rPr>
              <w:t>ститель по АХЧ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b/>
                <w:sz w:val="1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  <w:r w:rsidRPr="003F64F2">
              <w:rPr>
                <w:b/>
                <w:i/>
                <w:sz w:val="16"/>
              </w:rPr>
              <w:t xml:space="preserve"> </w:t>
            </w:r>
          </w:p>
        </w:tc>
      </w:tr>
      <w:tr w:rsidR="00C269C2" w:rsidRPr="003F64F2" w:rsidTr="00C269C2">
        <w:trPr>
          <w:trHeight w:val="3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1. </w:t>
            </w:r>
            <w:r w:rsidRPr="000921F6">
              <w:rPr>
                <w:sz w:val="14"/>
              </w:rPr>
              <w:t>Внедрение современных средств автоматизации сбора, учета и хранения информации с помощью информацио</w:t>
            </w:r>
            <w:r w:rsidRPr="000921F6">
              <w:rPr>
                <w:sz w:val="14"/>
              </w:rPr>
              <w:t>н</w:t>
            </w:r>
            <w:r w:rsidRPr="000921F6">
              <w:rPr>
                <w:sz w:val="14"/>
              </w:rPr>
              <w:t xml:space="preserve">ных компьютерных технологий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едение баз автоматизированного сбора информац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F64F2">
              <w:rPr>
                <w:sz w:val="16"/>
              </w:rPr>
              <w:t>0 (за одну баз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4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2. </w:t>
            </w:r>
            <w:r w:rsidRPr="003F64F2">
              <w:rPr>
                <w:sz w:val="16"/>
              </w:rPr>
              <w:t>Ведение документации уч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и регламентирующим работу актам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 администрации учреждения, контрол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рующих или надзирающих орган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3. </w:t>
            </w:r>
            <w:r w:rsidRPr="003F64F2">
              <w:rPr>
                <w:sz w:val="14"/>
              </w:rPr>
              <w:t>Своевременная подготовка локал</w:t>
            </w:r>
            <w:r w:rsidRPr="003F64F2">
              <w:rPr>
                <w:sz w:val="14"/>
              </w:rPr>
              <w:t>ь</w:t>
            </w:r>
            <w:r w:rsidRPr="003F64F2">
              <w:rPr>
                <w:sz w:val="14"/>
              </w:rPr>
              <w:t>ных нормативных актов учреждения, финансово-экономических документов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и регламентирующим работу актам,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 соответствие нормам действующего законодательств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1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4. </w:t>
            </w:r>
            <w:r w:rsidRPr="003F64F2">
              <w:rPr>
                <w:sz w:val="14"/>
              </w:rPr>
              <w:t>Оформление документов для уч</w:t>
            </w:r>
            <w:r w:rsidRPr="003F64F2">
              <w:rPr>
                <w:sz w:val="14"/>
              </w:rPr>
              <w:t>а</w:t>
            </w:r>
            <w:r w:rsidRPr="003F64F2">
              <w:rPr>
                <w:sz w:val="14"/>
              </w:rPr>
              <w:t>стия в краевых и федеральных пр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>граммах, проектах, конкурсах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ответствие заданным норм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5. </w:t>
            </w:r>
            <w:r w:rsidRPr="003F64F2">
              <w:rPr>
                <w:sz w:val="14"/>
              </w:rPr>
              <w:t>Обработка и предоставление д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 xml:space="preserve">полнительной информации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сполнение в срок, отсутствие 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5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7. </w:t>
            </w:r>
            <w:r w:rsidRPr="003F64F2">
              <w:rPr>
                <w:sz w:val="16"/>
              </w:rPr>
              <w:t>Своевременное обеспечение образовательного процесса и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формационно-методическими материалами, учебно-методическими пособи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мониторинг информационно-методических материалов и обеспечение ими согласно образовательным программ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3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8. </w:t>
            </w:r>
            <w:r w:rsidRPr="003F64F2">
              <w:rPr>
                <w:sz w:val="16"/>
              </w:rPr>
              <w:t>Соблюдение санитарно-гигиенических норм, правил те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ники безопасности, пожарной безопасност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учебных кабинетов, бытовых, хозяйственных и других помещений оборудованием и инвентарем, отвеч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ющим требованиям правил и норм безопасности жизне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и, стандартам безопасности труд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9.</w:t>
            </w:r>
            <w:r w:rsidRPr="003F64F2">
              <w:rPr>
                <w:sz w:val="16"/>
              </w:rPr>
              <w:t>Осуществление юридических консультаций для учащихся и работников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конфликтов в учрежден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10.</w:t>
            </w:r>
            <w:r w:rsidRPr="003F64F2">
              <w:rPr>
                <w:sz w:val="16"/>
              </w:rPr>
              <w:t>Техническое и программное обеспечение  и использование в работе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табиль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0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1. </w:t>
            </w:r>
            <w:r w:rsidRPr="003F64F2">
              <w:rPr>
                <w:sz w:val="16"/>
              </w:rPr>
              <w:t>Оперативность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полнение заданий, отчетов, поручений ранее установл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ного срока без снижения качеств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9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воевременное обеспечение сезонной подготовки обслуж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ваемого здания, сооружений, оборудования и механизм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полнение работ  ранее установленного срока без снижения качеств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proofErr w:type="gramStart"/>
            <w:r w:rsidRPr="003F64F2">
              <w:rPr>
                <w:sz w:val="16"/>
              </w:rPr>
              <w:t>на</w:t>
            </w:r>
            <w:proofErr w:type="gramEnd"/>
            <w:r w:rsidRPr="003F64F2">
              <w:rPr>
                <w:sz w:val="16"/>
              </w:rPr>
              <w:t xml:space="preserve"> кварта</w:t>
            </w:r>
          </w:p>
        </w:tc>
      </w:tr>
      <w:tr w:rsidR="00C269C2" w:rsidRPr="003F64F2" w:rsidTr="00C269C2">
        <w:trPr>
          <w:trHeight w:val="1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2. </w:t>
            </w:r>
            <w:r w:rsidRPr="003F64F2">
              <w:rPr>
                <w:sz w:val="16"/>
              </w:rPr>
              <w:t>Осуществление допол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 xml:space="preserve">тельных работ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дополнительных работ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Своевременно, качестве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3. </w:t>
            </w:r>
            <w:r w:rsidRPr="003F64F2">
              <w:rPr>
                <w:sz w:val="16"/>
              </w:rPr>
              <w:t>Подготовка и обслуживание работы семинаров, совещаний и конференций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ачественная организация работы и обслуживание на вы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шем уровне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53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4. </w:t>
            </w:r>
            <w:r w:rsidRPr="003F64F2">
              <w:rPr>
                <w:sz w:val="16"/>
              </w:rPr>
              <w:t>Создание и 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регламентов по созданию внутренних документ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блюдение регламен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5. </w:t>
            </w:r>
            <w:r w:rsidRPr="003F64F2">
              <w:rPr>
                <w:sz w:val="16"/>
              </w:rPr>
              <w:t>Установка новых информ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онных программ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здание отчетности в электр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ном варианте.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мониторинг и совершенствование информац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онного программного обеспеч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табильная работа программного обеспечен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1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16.</w:t>
            </w:r>
            <w:r w:rsidRPr="003F64F2">
              <w:rPr>
                <w:sz w:val="16"/>
              </w:rPr>
              <w:t>Инициатива и творческий подход к работе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едложен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еализации образовательных проект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оек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ероприятиях разного уровня, в том числе обмен опыто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мероприя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38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r w:rsidRPr="003F64F2">
              <w:rPr>
                <w:sz w:val="16"/>
              </w:rPr>
              <w:t>Мла</w:t>
            </w:r>
            <w:r w:rsidRPr="003F64F2">
              <w:rPr>
                <w:sz w:val="16"/>
              </w:rPr>
              <w:t>д</w:t>
            </w:r>
            <w:r w:rsidRPr="003F64F2">
              <w:rPr>
                <w:sz w:val="16"/>
              </w:rPr>
              <w:lastRenderedPageBreak/>
              <w:t>ший 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служи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ющий персонал: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одитель, рабочий по комплек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ному 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служи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ю и ремонту здания, дворник, гардер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щик, ст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рож, уборщик служебных помещ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й 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1. </w:t>
            </w:r>
            <w:r w:rsidRPr="003F64F2">
              <w:rPr>
                <w:sz w:val="16"/>
              </w:rPr>
              <w:t>Соблюдение санитарно-гигиенических норм, правил по охране труда, правил техники безопасности, правил дорожного движения, пожарной безопасност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администрации учреждения, предпис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 контролирующих или надзирающих органов, авар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2.</w:t>
            </w:r>
            <w:r w:rsidRPr="003F64F2">
              <w:rPr>
                <w:sz w:val="16"/>
              </w:rPr>
              <w:t>Обеспечение сохранности имущества и его учет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по утрате и порче имуществ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5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8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3. </w:t>
            </w:r>
            <w:r w:rsidRPr="003F64F2">
              <w:rPr>
                <w:sz w:val="16"/>
              </w:rPr>
              <w:t>Осуществление дополни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х работ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проведении ремонтных работ в учреждении П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узочно-разгрузочные работы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4.</w:t>
            </w:r>
            <w:r w:rsidRPr="003F64F2">
              <w:rPr>
                <w:sz w:val="16"/>
              </w:rPr>
              <w:t>Участие в мероприятиях уч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ждения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подготовке мероприятий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5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5.</w:t>
            </w:r>
            <w:r w:rsidRPr="003F64F2">
              <w:rPr>
                <w:sz w:val="16"/>
              </w:rPr>
              <w:t>Инициатива и творческий подход к организации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едложений администрации заведения по раци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нальному использованию имущества и материал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едложен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41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6. </w:t>
            </w:r>
            <w:r w:rsidRPr="003F64F2">
              <w:rPr>
                <w:sz w:val="16"/>
              </w:rPr>
              <w:t>Ресурсосбережение при в</w:t>
            </w:r>
            <w:r w:rsidRPr="003F64F2">
              <w:rPr>
                <w:sz w:val="16"/>
              </w:rPr>
              <w:t>ы</w:t>
            </w:r>
            <w:r w:rsidRPr="003F64F2">
              <w:rPr>
                <w:sz w:val="16"/>
              </w:rPr>
              <w:t>полнении работ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уществление рационального расходования материал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Экономия материальных средст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  <w:vAlign w:val="bottom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уществление рационального расходования электроэне</w:t>
            </w:r>
            <w:r w:rsidRPr="003F64F2">
              <w:rPr>
                <w:sz w:val="16"/>
              </w:rPr>
              <w:t>р</w:t>
            </w:r>
            <w:r w:rsidRPr="003F64F2">
              <w:rPr>
                <w:sz w:val="16"/>
              </w:rPr>
              <w:t>г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превышения лими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2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bottom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7.</w:t>
            </w:r>
            <w:r w:rsidRPr="003F64F2">
              <w:rPr>
                <w:sz w:val="16"/>
              </w:rPr>
              <w:t xml:space="preserve">Высокий уровень подготовки </w:t>
            </w:r>
            <w:proofErr w:type="spellStart"/>
            <w:r w:rsidRPr="003F64F2">
              <w:rPr>
                <w:sz w:val="16"/>
              </w:rPr>
              <w:t>учреж</w:t>
            </w:r>
            <w:proofErr w:type="spellEnd"/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к новому учеб</w:t>
            </w:r>
            <w:r>
              <w:rPr>
                <w:sz w:val="16"/>
              </w:rPr>
              <w:t xml:space="preserve">. </w:t>
            </w:r>
            <w:r w:rsidRPr="003F64F2">
              <w:rPr>
                <w:sz w:val="16"/>
              </w:rPr>
              <w:t>Году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со стороны комиссии по приемке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54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8.</w:t>
            </w:r>
            <w:r w:rsidRPr="003F64F2">
              <w:rPr>
                <w:sz w:val="16"/>
              </w:rPr>
              <w:t>Благоустройство территории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еленая зона, ландшафтный дизайн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</w:tbl>
    <w:p w:rsidR="0077781C" w:rsidRPr="003F64F2" w:rsidRDefault="0077781C" w:rsidP="0077781C">
      <w:pPr>
        <w:tabs>
          <w:tab w:val="left" w:pos="1440"/>
        </w:tabs>
        <w:spacing w:line="192" w:lineRule="auto"/>
        <w:jc w:val="center"/>
        <w:rPr>
          <w:color w:val="000000"/>
        </w:rPr>
      </w:pPr>
    </w:p>
    <w:p w:rsidR="008C2DAE" w:rsidRDefault="008C2DAE" w:rsidP="0077781C">
      <w:pPr>
        <w:rPr>
          <w:sz w:val="16"/>
        </w:rPr>
        <w:sectPr w:rsidR="008C2DAE" w:rsidSect="001633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742A" w:rsidRPr="00433AFE" w:rsidRDefault="0018742A" w:rsidP="0018742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742A" w:rsidRPr="00433AFE" w:rsidRDefault="0018742A" w:rsidP="001874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18742A" w:rsidRPr="00433AFE" w:rsidRDefault="0018742A" w:rsidP="001874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321A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8742A" w:rsidRPr="0042714C" w:rsidRDefault="0018742A" w:rsidP="001874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714C">
        <w:rPr>
          <w:rFonts w:ascii="Times New Roman" w:hAnsi="Times New Roman" w:cs="Times New Roman"/>
          <w:sz w:val="24"/>
          <w:szCs w:val="24"/>
        </w:rPr>
        <w:t>Размер выплат по итогам работы руководителю Учреждения,</w:t>
      </w:r>
    </w:p>
    <w:p w:rsidR="0018742A" w:rsidRPr="0042714C" w:rsidRDefault="0018742A" w:rsidP="001874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714C">
        <w:rPr>
          <w:rFonts w:ascii="Times New Roman" w:hAnsi="Times New Roman" w:cs="Times New Roman"/>
          <w:sz w:val="24"/>
          <w:szCs w:val="24"/>
        </w:rPr>
        <w:t xml:space="preserve">заместителям муниципальных </w:t>
      </w:r>
      <w:r w:rsidR="004426B9">
        <w:rPr>
          <w:rFonts w:ascii="Times New Roman" w:hAnsi="Times New Roman" w:cs="Times New Roman"/>
          <w:sz w:val="24"/>
          <w:szCs w:val="24"/>
        </w:rPr>
        <w:t xml:space="preserve">бюджетных, </w:t>
      </w:r>
      <w:r w:rsidRPr="0042714C">
        <w:rPr>
          <w:rFonts w:ascii="Times New Roman" w:hAnsi="Times New Roman" w:cs="Times New Roman"/>
          <w:sz w:val="24"/>
          <w:szCs w:val="24"/>
        </w:rPr>
        <w:t>казенных образовательных учреждений</w:t>
      </w:r>
    </w:p>
    <w:p w:rsidR="0018742A" w:rsidRPr="00433AFE" w:rsidRDefault="0018742A" w:rsidP="0018742A">
      <w:pPr>
        <w:autoSpaceDE w:val="0"/>
        <w:autoSpaceDN w:val="0"/>
        <w:adjustRightInd w:val="0"/>
      </w:pPr>
    </w:p>
    <w:tbl>
      <w:tblPr>
        <w:tblW w:w="9758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103"/>
        <w:gridCol w:w="2126"/>
        <w:gridCol w:w="1949"/>
      </w:tblGrid>
      <w:tr w:rsidR="0018742A" w:rsidRPr="00433AFE" w:rsidTr="007A0218">
        <w:tc>
          <w:tcPr>
            <w:tcW w:w="25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Критерии оценки р</w:t>
            </w:r>
            <w:r w:rsidRPr="00433AFE">
              <w:t>е</w:t>
            </w:r>
            <w:r w:rsidRPr="00433AFE">
              <w:t xml:space="preserve">зультативности </w:t>
            </w:r>
          </w:p>
          <w:p w:rsidR="0018742A" w:rsidRPr="00433AFE" w:rsidRDefault="0018742A" w:rsidP="001633FD">
            <w:r w:rsidRPr="00433AFE">
              <w:t>и качества труда рабо</w:t>
            </w:r>
            <w:r w:rsidRPr="00433AFE">
              <w:t>т</w:t>
            </w:r>
            <w:r w:rsidRPr="00433AFE">
              <w:t>ников учреждения</w:t>
            </w:r>
          </w:p>
        </w:tc>
        <w:tc>
          <w:tcPr>
            <w:tcW w:w="5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Условия</w:t>
            </w:r>
          </w:p>
        </w:tc>
        <w:tc>
          <w:tcPr>
            <w:tcW w:w="194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Предельный ра</w:t>
            </w:r>
            <w:r w:rsidRPr="00433AFE">
              <w:t>з</w:t>
            </w:r>
            <w:r w:rsidRPr="00433AFE">
              <w:t>мер к окладу (должностному окладу), %*</w:t>
            </w:r>
          </w:p>
        </w:tc>
      </w:tr>
      <w:tr w:rsidR="0018742A" w:rsidRPr="00433AFE" w:rsidTr="007A0218">
        <w:trPr>
          <w:trHeight w:val="675"/>
        </w:trPr>
        <w:tc>
          <w:tcPr>
            <w:tcW w:w="25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/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индикатор</w:t>
            </w:r>
          </w:p>
        </w:tc>
        <w:tc>
          <w:tcPr>
            <w:tcW w:w="194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/>
        </w:tc>
      </w:tr>
      <w:tr w:rsidR="0018742A" w:rsidRPr="00433AFE" w:rsidTr="007A0218"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Организация участия работников обуча</w:t>
            </w:r>
            <w:r w:rsidRPr="00433AFE">
              <w:t>ю</w:t>
            </w:r>
            <w:r w:rsidRPr="00433AFE">
              <w:t xml:space="preserve">щихся </w:t>
            </w:r>
          </w:p>
          <w:p w:rsidR="0018742A" w:rsidRPr="00433AFE" w:rsidRDefault="0018742A" w:rsidP="001633FD">
            <w:r w:rsidRPr="00433AFE">
              <w:t>в конкурсах, меропри</w:t>
            </w:r>
            <w:r w:rsidRPr="00433AFE">
              <w:t>я</w:t>
            </w:r>
            <w:r w:rsidRPr="00433AFE">
              <w:t>тиях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призового мес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Международные федеральные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50 %</w:t>
            </w:r>
          </w:p>
          <w:p w:rsidR="0018742A" w:rsidRPr="00433AFE" w:rsidRDefault="0018742A" w:rsidP="001633FD">
            <w:r w:rsidRPr="00433AFE">
              <w:t>100 %</w:t>
            </w:r>
          </w:p>
        </w:tc>
      </w:tr>
      <w:tr w:rsidR="0018742A" w:rsidRPr="00433AFE" w:rsidTr="007A0218"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Подготовка образов</w:t>
            </w:r>
            <w:r w:rsidRPr="00433AFE">
              <w:t>а</w:t>
            </w:r>
            <w:r w:rsidRPr="00433AFE">
              <w:t>тельного учреждения к новому учебному году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 xml:space="preserve">Учреждение принято надзорными органам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без замечаний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</w:tc>
      </w:tr>
      <w:tr w:rsidR="0018742A" w:rsidRPr="00433AFE" w:rsidTr="007A0218">
        <w:trPr>
          <w:trHeight w:val="82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Организация и провед</w:t>
            </w:r>
            <w:r w:rsidRPr="00433AFE">
              <w:t>е</w:t>
            </w:r>
            <w:r w:rsidRPr="00433AFE">
              <w:t>ние важных работ, м</w:t>
            </w:r>
            <w:r w:rsidRPr="00433AFE">
              <w:t>е</w:t>
            </w:r>
            <w:r w:rsidRPr="00433AFE">
              <w:t>роприятий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важных работ, м</w:t>
            </w:r>
            <w:r w:rsidRPr="00433AFE">
              <w:t>е</w:t>
            </w:r>
            <w:r w:rsidRPr="00433AFE">
              <w:t>роприятий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Международные федеральные ме</w:t>
            </w:r>
            <w:r w:rsidRPr="00433AFE">
              <w:t>ж</w:t>
            </w:r>
            <w:r w:rsidRPr="00433AFE">
              <w:t>региональные</w:t>
            </w:r>
          </w:p>
          <w:p w:rsidR="0018742A" w:rsidRPr="00433AFE" w:rsidRDefault="0018742A" w:rsidP="001633FD">
            <w:r w:rsidRPr="00433AFE">
              <w:t>региональные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  <w:p w:rsidR="0018742A" w:rsidRPr="00433AFE" w:rsidRDefault="0018742A" w:rsidP="001633FD">
            <w:r w:rsidRPr="00433AFE">
              <w:t>90 %</w:t>
            </w:r>
          </w:p>
          <w:p w:rsidR="0018742A" w:rsidRPr="00433AFE" w:rsidRDefault="0018742A" w:rsidP="001633FD">
            <w:r w:rsidRPr="00433AFE">
              <w:t>80 %</w:t>
            </w:r>
          </w:p>
          <w:p w:rsidR="0018742A" w:rsidRPr="00433AFE" w:rsidRDefault="0018742A" w:rsidP="001633FD">
            <w:r w:rsidRPr="00433AFE">
              <w:t>70 %</w:t>
            </w:r>
          </w:p>
        </w:tc>
      </w:tr>
      <w:tr w:rsidR="0018742A" w:rsidRPr="00433AFE" w:rsidTr="007A0218">
        <w:trPr>
          <w:trHeight w:val="82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 xml:space="preserve">Участие </w:t>
            </w:r>
          </w:p>
          <w:p w:rsidR="0018742A" w:rsidRPr="00433AFE" w:rsidRDefault="0018742A" w:rsidP="001633FD">
            <w:r w:rsidRPr="00433AFE">
              <w:t>в инновационной де</w:t>
            </w:r>
            <w:r w:rsidRPr="00433AFE">
              <w:t>я</w:t>
            </w:r>
            <w:r w:rsidRPr="00433AFE">
              <w:t>тельности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реализуемых прое</w:t>
            </w:r>
            <w:r w:rsidRPr="00433AFE">
              <w:t>к</w:t>
            </w:r>
            <w:r w:rsidRPr="00433AFE">
              <w:t>т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реализация прое</w:t>
            </w:r>
            <w:r w:rsidRPr="00433AFE">
              <w:t>к</w:t>
            </w:r>
            <w:r w:rsidRPr="00433AFE">
              <w:t>тов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</w:tc>
      </w:tr>
    </w:tbl>
    <w:p w:rsidR="0018742A" w:rsidRPr="00433AFE" w:rsidRDefault="0018742A" w:rsidP="0018742A">
      <w:pPr>
        <w:autoSpaceDE w:val="0"/>
        <w:autoSpaceDN w:val="0"/>
        <w:adjustRightInd w:val="0"/>
        <w:jc w:val="both"/>
      </w:pPr>
      <w:r w:rsidRPr="00433AFE">
        <w:t>* Без учета повышающих коэффициентов.</w:t>
      </w:r>
    </w:p>
    <w:p w:rsidR="0018742A" w:rsidRDefault="0018742A" w:rsidP="0018742A"/>
    <w:p w:rsidR="0018742A" w:rsidRDefault="0018742A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8C2DAE" w:rsidRPr="00E6679B" w:rsidRDefault="008C2DAE" w:rsidP="008C2DAE">
      <w:pPr>
        <w:pStyle w:val="af3"/>
        <w:spacing w:line="360" w:lineRule="auto"/>
        <w:jc w:val="right"/>
      </w:pPr>
      <w:r w:rsidRPr="00E6679B">
        <w:lastRenderedPageBreak/>
        <w:t xml:space="preserve">Приложение </w:t>
      </w:r>
      <w:r>
        <w:t xml:space="preserve"> </w:t>
      </w:r>
      <w:r w:rsidR="007A0218">
        <w:t>7</w:t>
      </w:r>
    </w:p>
    <w:p w:rsidR="008C2DAE" w:rsidRPr="00FA3915" w:rsidRDefault="008C2DAE" w:rsidP="008C2DAE">
      <w:pPr>
        <w:jc w:val="center"/>
        <w:rPr>
          <w:b/>
        </w:rPr>
      </w:pPr>
      <w:r w:rsidRPr="00FA3915">
        <w:rPr>
          <w:b/>
        </w:rPr>
        <w:t>Порядок  формирования и работы</w:t>
      </w:r>
      <w:r w:rsidR="007A0218">
        <w:rPr>
          <w:b/>
        </w:rPr>
        <w:t xml:space="preserve"> </w:t>
      </w:r>
      <w:r w:rsidRPr="00FA3915">
        <w:rPr>
          <w:b/>
        </w:rPr>
        <w:t xml:space="preserve">комиссии по распределению стимулирующей </w:t>
      </w:r>
      <w:proofErr w:type="gramStart"/>
      <w:r w:rsidRPr="00FA3915">
        <w:rPr>
          <w:b/>
        </w:rPr>
        <w:t>части фонда оплаты труда работников</w:t>
      </w:r>
      <w:r w:rsidR="007A0218">
        <w:rPr>
          <w:b/>
        </w:rPr>
        <w:t xml:space="preserve"> </w:t>
      </w:r>
      <w:r w:rsidRPr="00FA3915">
        <w:rPr>
          <w:b/>
        </w:rPr>
        <w:t xml:space="preserve">Муниципального </w:t>
      </w:r>
      <w:r w:rsidR="00D321AF">
        <w:rPr>
          <w:b/>
        </w:rPr>
        <w:t xml:space="preserve">бюджетного </w:t>
      </w:r>
      <w:r w:rsidRPr="00FA3915">
        <w:rPr>
          <w:b/>
        </w:rPr>
        <w:t xml:space="preserve"> </w:t>
      </w:r>
      <w:r w:rsidR="00D321AF">
        <w:rPr>
          <w:b/>
        </w:rPr>
        <w:t>обще</w:t>
      </w:r>
      <w:r w:rsidRPr="00FA3915">
        <w:rPr>
          <w:b/>
        </w:rPr>
        <w:t>образовательного учреждения</w:t>
      </w:r>
      <w:proofErr w:type="gramEnd"/>
      <w:r w:rsidRPr="00FA3915">
        <w:rPr>
          <w:b/>
        </w:rPr>
        <w:t xml:space="preserve"> </w:t>
      </w:r>
    </w:p>
    <w:p w:rsidR="008C2DAE" w:rsidRPr="00FA3915" w:rsidRDefault="008C2DAE" w:rsidP="008C2DAE">
      <w:pPr>
        <w:jc w:val="center"/>
        <w:rPr>
          <w:b/>
        </w:rPr>
      </w:pPr>
      <w:r w:rsidRPr="00FA3915">
        <w:rPr>
          <w:b/>
        </w:rPr>
        <w:t>«Борская средняя школа»</w:t>
      </w:r>
    </w:p>
    <w:p w:rsidR="008C2DAE" w:rsidRPr="00FA3915" w:rsidRDefault="008C2DAE" w:rsidP="008C2DAE">
      <w:pPr>
        <w:pStyle w:val="af4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A3915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8C2DAE" w:rsidRPr="00FB14FB" w:rsidRDefault="008C2DAE" w:rsidP="007A0218">
      <w:pPr>
        <w:ind w:firstLine="708"/>
        <w:contextualSpacing/>
      </w:pPr>
      <w:r w:rsidRPr="00FA3915">
        <w:t>1.</w:t>
      </w:r>
      <w:r w:rsidRPr="00FB14FB">
        <w:t xml:space="preserve">1.  Настоящим документом определяется порядок </w:t>
      </w:r>
      <w:proofErr w:type="gramStart"/>
      <w:r w:rsidRPr="00FB14FB">
        <w:t>создания</w:t>
      </w:r>
      <w:proofErr w:type="gramEnd"/>
      <w:r w:rsidRPr="00FB14FB">
        <w:t xml:space="preserve"> и деятельности комиссии по ра</w:t>
      </w:r>
      <w:r w:rsidRPr="00FB14FB">
        <w:t>с</w:t>
      </w:r>
      <w:r w:rsidRPr="00FB14FB">
        <w:t xml:space="preserve">пределению стимулирующей  части фонда оплаты труда работников Муниципального </w:t>
      </w:r>
      <w:r w:rsidR="00D321AF">
        <w:t>бюджетного</w:t>
      </w:r>
      <w:r w:rsidRPr="00FB14FB">
        <w:t xml:space="preserve"> </w:t>
      </w:r>
      <w:r w:rsidR="00D321AF">
        <w:t>обще</w:t>
      </w:r>
      <w:r w:rsidRPr="00FB14FB">
        <w:t>образовательного учреждения «Борская  средняя школа» (далее Комиссия)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1.2. Комиссия формируется на каждый учебный год, состав комиссии согласуется на педаг</w:t>
      </w:r>
      <w:r w:rsidRPr="00FB14FB">
        <w:t>о</w:t>
      </w:r>
      <w:r w:rsidRPr="00FB14FB">
        <w:t>гическом совете школы и  утверждается приказом директора. Председателем Комиссии назначается председатель профсоюзной организации школы</w:t>
      </w:r>
      <w:r w:rsidR="004426B9">
        <w:t>, представитель учреждения</w:t>
      </w:r>
      <w:r w:rsidRPr="00FB14FB">
        <w:t>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1.3. В состав комиссии входят представители от структурных подразделений школы, предст</w:t>
      </w:r>
      <w:r w:rsidRPr="00FB14FB">
        <w:t>а</w:t>
      </w:r>
      <w:r w:rsidRPr="00FB14FB">
        <w:t>витель от Управляющего Совета школы, профсоюзного комитета и руководители предметных мет</w:t>
      </w:r>
      <w:r w:rsidRPr="00FB14FB">
        <w:t>о</w:t>
      </w:r>
      <w:r w:rsidRPr="00FB14FB">
        <w:t>дических объединений  школы.</w:t>
      </w:r>
    </w:p>
    <w:p w:rsidR="008C2DAE" w:rsidRPr="00FB14FB" w:rsidRDefault="008C2DAE" w:rsidP="007A0218">
      <w:pPr>
        <w:spacing w:before="100" w:beforeAutospacing="1" w:after="100" w:afterAutospacing="1"/>
        <w:ind w:firstLine="65"/>
        <w:contextualSpacing/>
      </w:pPr>
      <w:r w:rsidRPr="00FB14FB">
        <w:t>1.4. Комиссию возглавляет председатель комиссии, секретарь комиссии назначается приказом д</w:t>
      </w:r>
      <w:r w:rsidRPr="00FB14FB">
        <w:t>и</w:t>
      </w:r>
      <w:r w:rsidRPr="00FB14FB">
        <w:t>ректор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 xml:space="preserve">1.5. Комиссия в своей деятельности руководствуется нормативно-правовыми актами РФ, Уставом школы, Положением об оплаты труда работников Муниципального </w:t>
      </w:r>
      <w:r w:rsidR="00D321AF">
        <w:rPr>
          <w:rFonts w:ascii="Times New Roman" w:hAnsi="Times New Roman"/>
          <w:sz w:val="24"/>
          <w:szCs w:val="24"/>
        </w:rPr>
        <w:t>бюджетного</w:t>
      </w:r>
      <w:r w:rsidRPr="00FB14FB">
        <w:rPr>
          <w:rFonts w:ascii="Times New Roman" w:hAnsi="Times New Roman"/>
          <w:sz w:val="24"/>
          <w:szCs w:val="24"/>
        </w:rPr>
        <w:t xml:space="preserve"> </w:t>
      </w:r>
      <w:r w:rsidR="00D321AF">
        <w:rPr>
          <w:rFonts w:ascii="Times New Roman" w:hAnsi="Times New Roman"/>
          <w:sz w:val="24"/>
          <w:szCs w:val="24"/>
        </w:rPr>
        <w:t>обще</w:t>
      </w:r>
      <w:r w:rsidRPr="00FB14FB">
        <w:rPr>
          <w:rFonts w:ascii="Times New Roman" w:hAnsi="Times New Roman"/>
          <w:sz w:val="24"/>
          <w:szCs w:val="24"/>
        </w:rPr>
        <w:t>о</w:t>
      </w:r>
      <w:r w:rsidRPr="00FB14FB">
        <w:rPr>
          <w:rFonts w:ascii="Times New Roman" w:hAnsi="Times New Roman"/>
          <w:sz w:val="24"/>
          <w:szCs w:val="24"/>
        </w:rPr>
        <w:t>б</w:t>
      </w:r>
      <w:r w:rsidRPr="00FB14FB">
        <w:rPr>
          <w:rFonts w:ascii="Times New Roman" w:hAnsi="Times New Roman"/>
          <w:sz w:val="24"/>
          <w:szCs w:val="24"/>
        </w:rPr>
        <w:t>разовательного учреждения «Борская  средняя школа».</w:t>
      </w:r>
    </w:p>
    <w:p w:rsidR="008C2DAE" w:rsidRPr="00FB14FB" w:rsidRDefault="008C2DAE" w:rsidP="008C2DAE">
      <w:pPr>
        <w:spacing w:before="100" w:beforeAutospacing="1" w:after="100" w:afterAutospacing="1"/>
        <w:contextualSpacing/>
        <w:jc w:val="center"/>
      </w:pPr>
      <w:r w:rsidRPr="00FB14FB">
        <w:t>2. Регламент работы Комиссии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 xml:space="preserve">2.1. Организационной формой работы Комиссии являются заседания, которые проводятся  один раз в месяц, не позднее 22 числа текущего месяца; 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2. Заседания Комиссии назначает и ведет председатель Комиссии. Подготовку и организ</w:t>
      </w:r>
      <w:r w:rsidRPr="00FB14FB">
        <w:t>а</w:t>
      </w:r>
      <w:r w:rsidRPr="00FB14FB">
        <w:t xml:space="preserve">цию заседаний Комиссии осуществляет секретарь Комиссии. 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3. Председатель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осуществляет общее руководство деятельностью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вносит предложения по изменению состава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подписывает протокол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решает организационные вопросы, связанные с деятельностью Комиссии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4. Секретарь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извещает членов Комиссии о месте и времени проведения заседаний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ведет протоколы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5  Члены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готовят на заседание Комиссии ходатайства, по установленной форме на работников по сфере своей деятельност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подписывают протокол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65"/>
        <w:contextualSpacing/>
      </w:pPr>
      <w:r w:rsidRPr="00FB14FB">
        <w:t>-информируют работников по сфере своей деятельности о результатах работы комиссии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3. Задачи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3.1. Комиссия  осуществляет анализ и оценку объективности представленных ходатайств, р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 xml:space="preserve">зультатов  профессиональной деятельности работников школы, критериев, показателей, определяет перечень и величину </w:t>
      </w:r>
      <w:proofErr w:type="gramStart"/>
      <w:r w:rsidRPr="00FB14FB">
        <w:rPr>
          <w:rFonts w:ascii="Times New Roman" w:hAnsi="Times New Roman"/>
          <w:sz w:val="24"/>
          <w:szCs w:val="24"/>
        </w:rPr>
        <w:t>баллов стимулирующей  части фонда оплаты труда работников</w:t>
      </w:r>
      <w:proofErr w:type="gramEnd"/>
      <w:r w:rsidRPr="00FB14FB">
        <w:rPr>
          <w:rFonts w:ascii="Times New Roman" w:hAnsi="Times New Roman"/>
          <w:sz w:val="24"/>
          <w:szCs w:val="24"/>
        </w:rPr>
        <w:t xml:space="preserve">. 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4. Функции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4.1 Рассмотрение и согласование по ходатайствам  заместителей  директора школы, руков</w:t>
      </w:r>
      <w:r w:rsidRPr="00FB14FB">
        <w:rPr>
          <w:rFonts w:ascii="Times New Roman" w:hAnsi="Times New Roman"/>
          <w:sz w:val="24"/>
          <w:szCs w:val="24"/>
        </w:rPr>
        <w:t>о</w:t>
      </w:r>
      <w:r w:rsidRPr="00FB14FB">
        <w:rPr>
          <w:rFonts w:ascii="Times New Roman" w:hAnsi="Times New Roman"/>
          <w:sz w:val="24"/>
          <w:szCs w:val="24"/>
        </w:rPr>
        <w:t>дителей МО количества баллов для определения стимулирующих выплат работникам школы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 Процедуры работы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1.  Заседание комиссии проводится один раз в месяц не позднее 22 числ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lastRenderedPageBreak/>
        <w:t>5.2.  Решение о присуждении стимулирующих выплат принимается открытым голосованием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3 . Решение принимается при наличии не менее половины членов состав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 xml:space="preserve">5.4. Решение комиссии оформляется протоколом и предоставляется директору в течение 3-х дней после заседания. 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5. Комиссия осуществляет свою деятельность на общественных началах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 Решение спорных вопросов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1. В случае установления Комиссией существенных нарушений, представленные результ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ты возвращаются для пересчёта, для исправления и доработки.</w:t>
      </w:r>
    </w:p>
    <w:p w:rsidR="008C2DAE" w:rsidRPr="00FB14FB" w:rsidRDefault="008C2DAE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2. Комиссия  обязана принять обоснованное письменное заявление работника о его несогл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сии с оценкой его профессиональной деятельности. Основанием для подачи заявления работником может быть только факт (факты) нарушения условий Положения об оплате труда работников М</w:t>
      </w:r>
      <w:r w:rsidRPr="00FB14FB">
        <w:rPr>
          <w:rFonts w:ascii="Times New Roman" w:hAnsi="Times New Roman"/>
          <w:sz w:val="24"/>
          <w:szCs w:val="24"/>
        </w:rPr>
        <w:t>у</w:t>
      </w:r>
      <w:r w:rsidRPr="00FB14FB">
        <w:rPr>
          <w:rFonts w:ascii="Times New Roman" w:hAnsi="Times New Roman"/>
          <w:sz w:val="24"/>
          <w:szCs w:val="24"/>
        </w:rPr>
        <w:t xml:space="preserve">ниципального </w:t>
      </w:r>
      <w:r w:rsidR="00D321AF">
        <w:rPr>
          <w:rFonts w:ascii="Times New Roman" w:hAnsi="Times New Roman"/>
          <w:sz w:val="24"/>
          <w:szCs w:val="24"/>
        </w:rPr>
        <w:t>бюджетного</w:t>
      </w:r>
      <w:r w:rsidRPr="00FB14FB">
        <w:rPr>
          <w:rFonts w:ascii="Times New Roman" w:hAnsi="Times New Roman"/>
          <w:sz w:val="24"/>
          <w:szCs w:val="24"/>
        </w:rPr>
        <w:t xml:space="preserve"> </w:t>
      </w:r>
      <w:r w:rsidR="00D321AF">
        <w:rPr>
          <w:rFonts w:ascii="Times New Roman" w:hAnsi="Times New Roman"/>
          <w:sz w:val="24"/>
          <w:szCs w:val="24"/>
        </w:rPr>
        <w:t>обще</w:t>
      </w:r>
      <w:r w:rsidRPr="00FB14FB">
        <w:rPr>
          <w:rFonts w:ascii="Times New Roman" w:hAnsi="Times New Roman"/>
          <w:sz w:val="24"/>
          <w:szCs w:val="24"/>
        </w:rPr>
        <w:t>образовательного учреждения «Борская средняя шко</w:t>
      </w:r>
      <w:r w:rsidR="00D321AF">
        <w:rPr>
          <w:rFonts w:ascii="Times New Roman" w:hAnsi="Times New Roman"/>
          <w:sz w:val="24"/>
          <w:szCs w:val="24"/>
        </w:rPr>
        <w:t>ла»</w:t>
      </w:r>
      <w:r w:rsidRPr="00FB14FB">
        <w:rPr>
          <w:rFonts w:ascii="Times New Roman" w:hAnsi="Times New Roman"/>
          <w:sz w:val="24"/>
          <w:szCs w:val="24"/>
        </w:rPr>
        <w:t>, а также технические ошибки при работе с текстами, таблицами, цифровыми данными и т.п. Апелляции р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ботников по другим основаниям комиссией не принимаются и не рассматриваются.</w:t>
      </w:r>
    </w:p>
    <w:p w:rsidR="008C2DAE" w:rsidRDefault="008C2DAE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3. Комиссия  обязана осуществить проверку обоснованного заявления работника и дать ему обоснованный ответ по результатам проверки. В случае установления в ходе проверки факта нар</w:t>
      </w:r>
      <w:r w:rsidRPr="00FB14FB">
        <w:rPr>
          <w:rFonts w:ascii="Times New Roman" w:hAnsi="Times New Roman"/>
          <w:sz w:val="24"/>
          <w:szCs w:val="24"/>
        </w:rPr>
        <w:t>у</w:t>
      </w:r>
      <w:r w:rsidRPr="00FB14FB">
        <w:rPr>
          <w:rFonts w:ascii="Times New Roman" w:hAnsi="Times New Roman"/>
          <w:sz w:val="24"/>
          <w:szCs w:val="24"/>
        </w:rPr>
        <w:t>шения процедур или оценивания, или факта допущения технических ошибок, повлекших ошибо</w:t>
      </w:r>
      <w:r w:rsidRPr="00FB14FB">
        <w:rPr>
          <w:rFonts w:ascii="Times New Roman" w:hAnsi="Times New Roman"/>
          <w:sz w:val="24"/>
          <w:szCs w:val="24"/>
        </w:rPr>
        <w:t>ч</w:t>
      </w:r>
      <w:r w:rsidRPr="00FB14FB">
        <w:rPr>
          <w:rFonts w:ascii="Times New Roman" w:hAnsi="Times New Roman"/>
          <w:sz w:val="24"/>
          <w:szCs w:val="24"/>
        </w:rPr>
        <w:t>ную оценку профессиональной деятельности работника, Комиссия принимает меры для исправл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>ния допущенного ошибочного оценивания. Исправленные данные оценки также доводятся до св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>дения работника.</w:t>
      </w:r>
    </w:p>
    <w:p w:rsidR="00623DF9" w:rsidRDefault="00623DF9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</w:p>
    <w:p w:rsidR="00623DF9" w:rsidRPr="00FB14FB" w:rsidRDefault="00623DF9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bookmarkStart w:id="3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25.5pt;height:112.75pt">
            <v:imagedata r:id="rId39" o:title=""/>
            <o:lock v:ext="edit" ungrouping="t" rotation="t" cropping="t" verticies="t" text="t" grouping="t"/>
            <o:signatureline v:ext="edit" id="{59183FA5-21AC-4914-A218-E90DB0108E3B}" provid="{F5AC7D23-DA04-45F5-ABCB-38CE7A982553}" o:suggestedsigner2="Директор МБОУ &quot;БорСШ&quot;" o:sigprovurl="http://www.cryptopro.ru/products/office/signature" issignatureline="t"/>
          </v:shape>
        </w:pict>
      </w:r>
      <w:bookmarkEnd w:id="3"/>
    </w:p>
    <w:sectPr w:rsidR="00623DF9" w:rsidRPr="00FB14FB" w:rsidSect="008C2DA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8A" w:rsidRDefault="00C2558A" w:rsidP="0084402B">
      <w:r>
        <w:separator/>
      </w:r>
    </w:p>
  </w:endnote>
  <w:endnote w:type="continuationSeparator" w:id="0">
    <w:p w:rsidR="00C2558A" w:rsidRDefault="00C2558A" w:rsidP="0084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190"/>
      <w:docPartObj>
        <w:docPartGallery w:val="Page Numbers (Bottom of Page)"/>
        <w:docPartUnique/>
      </w:docPartObj>
    </w:sdtPr>
    <w:sdtEndPr/>
    <w:sdtContent>
      <w:p w:rsidR="00EA52E7" w:rsidRDefault="00EA52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DF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A52E7" w:rsidRDefault="00EA52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8A" w:rsidRDefault="00C2558A" w:rsidP="0084402B">
      <w:r>
        <w:separator/>
      </w:r>
    </w:p>
  </w:footnote>
  <w:footnote w:type="continuationSeparator" w:id="0">
    <w:p w:rsidR="00C2558A" w:rsidRDefault="00C2558A" w:rsidP="0084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68290F"/>
    <w:multiLevelType w:val="hybridMultilevel"/>
    <w:tmpl w:val="5F4EB68E"/>
    <w:lvl w:ilvl="0" w:tplc="2FC86F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572E"/>
    <w:multiLevelType w:val="hybridMultilevel"/>
    <w:tmpl w:val="A88A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D45BA"/>
    <w:multiLevelType w:val="hybridMultilevel"/>
    <w:tmpl w:val="75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B73"/>
    <w:multiLevelType w:val="hybridMultilevel"/>
    <w:tmpl w:val="552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80114D2"/>
    <w:multiLevelType w:val="hybridMultilevel"/>
    <w:tmpl w:val="90E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FE"/>
    <w:rsid w:val="00006116"/>
    <w:rsid w:val="00080C26"/>
    <w:rsid w:val="00094CE8"/>
    <w:rsid w:val="000A6CDB"/>
    <w:rsid w:val="000E20B7"/>
    <w:rsid w:val="001112E7"/>
    <w:rsid w:val="001234FE"/>
    <w:rsid w:val="00126191"/>
    <w:rsid w:val="0015169A"/>
    <w:rsid w:val="001633FD"/>
    <w:rsid w:val="00166201"/>
    <w:rsid w:val="00167097"/>
    <w:rsid w:val="001775EA"/>
    <w:rsid w:val="0018742A"/>
    <w:rsid w:val="00197356"/>
    <w:rsid w:val="002239D6"/>
    <w:rsid w:val="00244FAD"/>
    <w:rsid w:val="0026383A"/>
    <w:rsid w:val="0027743E"/>
    <w:rsid w:val="0028536F"/>
    <w:rsid w:val="002B0611"/>
    <w:rsid w:val="002B3B9F"/>
    <w:rsid w:val="002D63EE"/>
    <w:rsid w:val="002E4B18"/>
    <w:rsid w:val="002F5BB8"/>
    <w:rsid w:val="0035248B"/>
    <w:rsid w:val="003B6435"/>
    <w:rsid w:val="004024E4"/>
    <w:rsid w:val="00405A7C"/>
    <w:rsid w:val="0042714C"/>
    <w:rsid w:val="00433AFE"/>
    <w:rsid w:val="0044021D"/>
    <w:rsid w:val="004426B9"/>
    <w:rsid w:val="00471384"/>
    <w:rsid w:val="00471B38"/>
    <w:rsid w:val="0049070D"/>
    <w:rsid w:val="004A74C0"/>
    <w:rsid w:val="004B66DE"/>
    <w:rsid w:val="004F27E8"/>
    <w:rsid w:val="005169D4"/>
    <w:rsid w:val="005228AB"/>
    <w:rsid w:val="00544823"/>
    <w:rsid w:val="00572A2E"/>
    <w:rsid w:val="00572B9F"/>
    <w:rsid w:val="00580D01"/>
    <w:rsid w:val="005B3D7D"/>
    <w:rsid w:val="005D6859"/>
    <w:rsid w:val="00606ACC"/>
    <w:rsid w:val="00622600"/>
    <w:rsid w:val="00623DF9"/>
    <w:rsid w:val="00630175"/>
    <w:rsid w:val="00635BD2"/>
    <w:rsid w:val="006963D8"/>
    <w:rsid w:val="006C2612"/>
    <w:rsid w:val="006D6B0C"/>
    <w:rsid w:val="006F2602"/>
    <w:rsid w:val="007471D8"/>
    <w:rsid w:val="0077781C"/>
    <w:rsid w:val="0079057C"/>
    <w:rsid w:val="007948BB"/>
    <w:rsid w:val="007A0218"/>
    <w:rsid w:val="0084402B"/>
    <w:rsid w:val="00894A41"/>
    <w:rsid w:val="008C2DAE"/>
    <w:rsid w:val="008F4E96"/>
    <w:rsid w:val="008F7C42"/>
    <w:rsid w:val="0092517D"/>
    <w:rsid w:val="0092684A"/>
    <w:rsid w:val="00971FAF"/>
    <w:rsid w:val="0099220B"/>
    <w:rsid w:val="00996A78"/>
    <w:rsid w:val="009B597B"/>
    <w:rsid w:val="009D3A08"/>
    <w:rsid w:val="009D741A"/>
    <w:rsid w:val="009E5DF7"/>
    <w:rsid w:val="00A20B47"/>
    <w:rsid w:val="00A2718E"/>
    <w:rsid w:val="00A813B6"/>
    <w:rsid w:val="00A91F64"/>
    <w:rsid w:val="00AA13EE"/>
    <w:rsid w:val="00AD4951"/>
    <w:rsid w:val="00AE0EB5"/>
    <w:rsid w:val="00B047CA"/>
    <w:rsid w:val="00B7191F"/>
    <w:rsid w:val="00B72A95"/>
    <w:rsid w:val="00BA1A58"/>
    <w:rsid w:val="00BA2416"/>
    <w:rsid w:val="00BD4A4B"/>
    <w:rsid w:val="00BE1717"/>
    <w:rsid w:val="00C0174B"/>
    <w:rsid w:val="00C2558A"/>
    <w:rsid w:val="00C269C2"/>
    <w:rsid w:val="00C32EC1"/>
    <w:rsid w:val="00C50AB3"/>
    <w:rsid w:val="00C64285"/>
    <w:rsid w:val="00CB5E54"/>
    <w:rsid w:val="00CC09DA"/>
    <w:rsid w:val="00D02D65"/>
    <w:rsid w:val="00D1433F"/>
    <w:rsid w:val="00D15C68"/>
    <w:rsid w:val="00D321AF"/>
    <w:rsid w:val="00D6186E"/>
    <w:rsid w:val="00D64329"/>
    <w:rsid w:val="00D9371A"/>
    <w:rsid w:val="00DB7AFC"/>
    <w:rsid w:val="00E14058"/>
    <w:rsid w:val="00E55487"/>
    <w:rsid w:val="00E965DD"/>
    <w:rsid w:val="00EA52E7"/>
    <w:rsid w:val="00EB2892"/>
    <w:rsid w:val="00EB78FD"/>
    <w:rsid w:val="00ED2E83"/>
    <w:rsid w:val="00F06E35"/>
    <w:rsid w:val="00F51288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FE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33AFE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AFE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AFE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AFE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AFE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33AFE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33AFE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433AFE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F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3A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3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3A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3A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3A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3A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3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3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3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33AF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33AFE"/>
    <w:rPr>
      <w:rFonts w:ascii="Tahoma" w:eastAsia="Times New Roman" w:hAnsi="Tahoma" w:cs="Times New Roman"/>
      <w:sz w:val="16"/>
      <w:szCs w:val="16"/>
    </w:rPr>
  </w:style>
  <w:style w:type="paragraph" w:styleId="a6">
    <w:name w:val="List"/>
    <w:basedOn w:val="a"/>
    <w:rsid w:val="00433AFE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33AF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3AFE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433A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33AFE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33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Default"/>
    <w:next w:val="Default"/>
    <w:link w:val="ae"/>
    <w:rsid w:val="00433AFE"/>
    <w:rPr>
      <w:color w:val="auto"/>
    </w:rPr>
  </w:style>
  <w:style w:type="character" w:customStyle="1" w:styleId="ae">
    <w:name w:val="Основной текст Знак"/>
    <w:basedOn w:val="a0"/>
    <w:link w:val="ad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433AFE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Default"/>
    <w:next w:val="Default"/>
    <w:link w:val="32"/>
    <w:rsid w:val="00433AFE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3A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AFE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433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433AFE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433AFE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5248B"/>
    <w:pPr>
      <w:ind w:left="720"/>
      <w:contextualSpacing/>
    </w:pPr>
  </w:style>
  <w:style w:type="paragraph" w:customStyle="1" w:styleId="11">
    <w:name w:val="Абзац списка1"/>
    <w:basedOn w:val="a"/>
    <w:rsid w:val="0027743E"/>
    <w:pPr>
      <w:ind w:left="720" w:firstLine="709"/>
      <w:jc w:val="both"/>
    </w:pPr>
    <w:rPr>
      <w:rFonts w:eastAsia="Calibri"/>
      <w:lang w:eastAsia="ar-SA"/>
    </w:rPr>
  </w:style>
  <w:style w:type="paragraph" w:styleId="af4">
    <w:name w:val="Normal (Web)"/>
    <w:basedOn w:val="a"/>
    <w:uiPriority w:val="99"/>
    <w:rsid w:val="0027743E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styleId="af5">
    <w:name w:val="Subtitle"/>
    <w:basedOn w:val="af6"/>
    <w:next w:val="ad"/>
    <w:link w:val="af7"/>
    <w:qFormat/>
    <w:rsid w:val="0077781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77781C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6">
    <w:name w:val="Заголовок"/>
    <w:basedOn w:val="a"/>
    <w:next w:val="ad"/>
    <w:rsid w:val="0077781C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ConsNormal">
    <w:name w:val="ConsNormal"/>
    <w:rsid w:val="007778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77781C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8">
    <w:name w:val="page number"/>
    <w:basedOn w:val="a0"/>
    <w:uiPriority w:val="99"/>
    <w:rsid w:val="0077781C"/>
  </w:style>
  <w:style w:type="character" w:styleId="af9">
    <w:name w:val="line number"/>
    <w:basedOn w:val="a0"/>
    <w:uiPriority w:val="99"/>
    <w:semiHidden/>
    <w:unhideWhenUsed/>
    <w:rsid w:val="009D3A08"/>
  </w:style>
  <w:style w:type="paragraph" w:customStyle="1" w:styleId="23">
    <w:name w:val="Абзац списка2"/>
    <w:basedOn w:val="a"/>
    <w:rsid w:val="00AE0EB5"/>
    <w:pPr>
      <w:ind w:left="720" w:firstLine="709"/>
      <w:jc w:val="both"/>
    </w:pPr>
    <w:rPr>
      <w:rFonts w:eastAsia="Calibri"/>
      <w:lang w:eastAsia="ar-SA"/>
    </w:rPr>
  </w:style>
  <w:style w:type="character" w:styleId="afa">
    <w:name w:val="Hyperlink"/>
    <w:basedOn w:val="a0"/>
    <w:uiPriority w:val="99"/>
    <w:unhideWhenUsed/>
    <w:rsid w:val="00ED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FE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33AFE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AFE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AFE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AFE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AFE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33AFE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33AFE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433AFE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F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3A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3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3A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3A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3A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3A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3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3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3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33AF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33AFE"/>
    <w:rPr>
      <w:rFonts w:ascii="Tahoma" w:eastAsia="Times New Roman" w:hAnsi="Tahoma" w:cs="Times New Roman"/>
      <w:sz w:val="16"/>
      <w:szCs w:val="16"/>
    </w:rPr>
  </w:style>
  <w:style w:type="paragraph" w:styleId="a6">
    <w:name w:val="List"/>
    <w:basedOn w:val="a"/>
    <w:rsid w:val="00433AFE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33AF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3AFE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433A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33AFE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33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Default"/>
    <w:next w:val="Default"/>
    <w:link w:val="ae"/>
    <w:rsid w:val="00433AFE"/>
    <w:rPr>
      <w:color w:val="auto"/>
    </w:rPr>
  </w:style>
  <w:style w:type="character" w:customStyle="1" w:styleId="ae">
    <w:name w:val="Основной текст Знак"/>
    <w:basedOn w:val="a0"/>
    <w:link w:val="ad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433AFE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Default"/>
    <w:next w:val="Default"/>
    <w:link w:val="32"/>
    <w:rsid w:val="00433AFE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3A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AFE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433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433AFE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433AFE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5248B"/>
    <w:pPr>
      <w:ind w:left="720"/>
      <w:contextualSpacing/>
    </w:pPr>
  </w:style>
  <w:style w:type="paragraph" w:customStyle="1" w:styleId="11">
    <w:name w:val="Абзац списка1"/>
    <w:basedOn w:val="a"/>
    <w:rsid w:val="0027743E"/>
    <w:pPr>
      <w:ind w:left="720" w:firstLine="709"/>
      <w:jc w:val="both"/>
    </w:pPr>
    <w:rPr>
      <w:rFonts w:eastAsia="Calibri"/>
      <w:lang w:eastAsia="ar-SA"/>
    </w:rPr>
  </w:style>
  <w:style w:type="paragraph" w:styleId="af4">
    <w:name w:val="Normal (Web)"/>
    <w:basedOn w:val="a"/>
    <w:uiPriority w:val="99"/>
    <w:rsid w:val="0027743E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styleId="af5">
    <w:name w:val="Subtitle"/>
    <w:basedOn w:val="af6"/>
    <w:next w:val="ad"/>
    <w:link w:val="af7"/>
    <w:qFormat/>
    <w:rsid w:val="0077781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77781C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6">
    <w:name w:val="Заголовок"/>
    <w:basedOn w:val="a"/>
    <w:next w:val="ad"/>
    <w:rsid w:val="0077781C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ConsNormal">
    <w:name w:val="ConsNormal"/>
    <w:rsid w:val="007778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77781C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8">
    <w:name w:val="page number"/>
    <w:basedOn w:val="a0"/>
    <w:uiPriority w:val="99"/>
    <w:rsid w:val="0077781C"/>
  </w:style>
  <w:style w:type="character" w:styleId="af9">
    <w:name w:val="line number"/>
    <w:basedOn w:val="a0"/>
    <w:uiPriority w:val="99"/>
    <w:semiHidden/>
    <w:unhideWhenUsed/>
    <w:rsid w:val="009D3A08"/>
  </w:style>
  <w:style w:type="paragraph" w:customStyle="1" w:styleId="23">
    <w:name w:val="Абзац списка2"/>
    <w:basedOn w:val="a"/>
    <w:rsid w:val="00AE0EB5"/>
    <w:pPr>
      <w:ind w:left="720" w:firstLine="709"/>
      <w:jc w:val="both"/>
    </w:pPr>
    <w:rPr>
      <w:rFonts w:eastAsia="Calibri"/>
      <w:lang w:eastAsia="ar-SA"/>
    </w:rPr>
  </w:style>
  <w:style w:type="character" w:styleId="afa">
    <w:name w:val="Hyperlink"/>
    <w:basedOn w:val="a0"/>
    <w:uiPriority w:val="99"/>
    <w:unhideWhenUsed/>
    <w:rsid w:val="00ED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403;fld=134;dst=100987" TargetMode="External"/><Relationship Id="rId18" Type="http://schemas.openxmlformats.org/officeDocument/2006/relationships/hyperlink" Target="consultantplus://offline/main?base=RLAW123;n=64044;fld=134;dst=100165" TargetMode="External"/><Relationship Id="rId26" Type="http://schemas.openxmlformats.org/officeDocument/2006/relationships/hyperlink" Target="consultantplus://offline/ref=F6F9E8F0F22D0A61174ABBF41896ADE5398A7A297665B3B594082614E5F35DFC29C7E78BF8A4C974FE2250ABYADFB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546E3D76498CA7ECB2DC29D7507FA3F79226C39669971FC27B6EE472142869AC435FD0051AC56816E1FJ9q5G" TargetMode="External"/><Relationship Id="rId34" Type="http://schemas.openxmlformats.org/officeDocument/2006/relationships/hyperlink" Target="consultantplus://offline/ref=F6F9E8F0F22D0A61174ABBF41896ADE5398A7A297665B3B594082614E5F35DFC29C7E78BF8A4C974FE2250ABYADF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403;fld=134;dst=100983" TargetMode="External"/><Relationship Id="rId17" Type="http://schemas.openxmlformats.org/officeDocument/2006/relationships/hyperlink" Target="consultantplus://offline/main?base=RLAW123;n=64044;fld=134;dst=100018" TargetMode="External"/><Relationship Id="rId25" Type="http://schemas.openxmlformats.org/officeDocument/2006/relationships/hyperlink" Target="consultantplus://offline/ref=EA4505DDF372C150BC76DDD0E86761689C07B6ABD36F48C581BF7C01A6584151587463C9D90F94E82E5C95DFg502A" TargetMode="External"/><Relationship Id="rId33" Type="http://schemas.openxmlformats.org/officeDocument/2006/relationships/hyperlink" Target="consultantplus://offline/ref=F6F9E8F0F22D0A61174ABBF41896ADE5398A7A297665B3B594082614E5F35DFC29C7E78BF8A4C974FE2250ABYADEB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044;fld=134;dst=100145" TargetMode="External"/><Relationship Id="rId20" Type="http://schemas.openxmlformats.org/officeDocument/2006/relationships/hyperlink" Target="consultantplus://offline/main?base=RLAW123;n=64044;fld=134;dst=100313" TargetMode="External"/><Relationship Id="rId29" Type="http://schemas.openxmlformats.org/officeDocument/2006/relationships/hyperlink" Target="consultantplus://offline/ref=F6F9E8F0F22D0A61174ABBF41896ADE5398A7A297665B3B594082614E5F35DFC29C7E78BF8A4C974FE2250ABYADE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4044;fld=134;dst=100049" TargetMode="External"/><Relationship Id="rId24" Type="http://schemas.openxmlformats.org/officeDocument/2006/relationships/hyperlink" Target="consultantplus://offline/ref=F438BF9CD7A82251959BD4831AD419BCDE50C2578D41659F65717FAA62D542B8F47F7EA435BC77353C05972EbAO7J" TargetMode="External"/><Relationship Id="rId32" Type="http://schemas.openxmlformats.org/officeDocument/2006/relationships/hyperlink" Target="consultantplus://offline/ref=F6F9E8F0F22D0A61174ABBF41896ADE5398A7A297665B3B594082614E5F35DFC29C7E78BF8A4C974FE2250ABYADFB" TargetMode="External"/><Relationship Id="rId37" Type="http://schemas.openxmlformats.org/officeDocument/2006/relationships/hyperlink" Target="consultantplus://offline/ref=F6F9E8F0F22D0A61174ABBF41896ADE5398A7A297665B3B594082614E5F35DFC29C7E78BF8A4C974FE2250ABYADEB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403;fld=134;dst=715" TargetMode="External"/><Relationship Id="rId23" Type="http://schemas.openxmlformats.org/officeDocument/2006/relationships/hyperlink" Target="consultantplus://offline/ref=F438BF9CD7A82251959BD4831AD419BCDE50C2578D41659F65717FAA62D542B8F47F7EA435BC77353C05972EbAO7J" TargetMode="External"/><Relationship Id="rId28" Type="http://schemas.openxmlformats.org/officeDocument/2006/relationships/hyperlink" Target="consultantplus://offline/ref=F6F9E8F0F22D0A61174ABBF41896ADE5398A7A297665B3B594082614E5F35DFC29C7E78BF8A4C974FE2250ABYADFB" TargetMode="External"/><Relationship Id="rId36" Type="http://schemas.openxmlformats.org/officeDocument/2006/relationships/hyperlink" Target="consultantplus://offline/ref=F6F9E8F0F22D0A61174ABBF41896ADE5398A7A297665B3B594082614E5F35DFC29C7E78BF8A4C974FE2250ABYADFB" TargetMode="External"/><Relationship Id="rId10" Type="http://schemas.openxmlformats.org/officeDocument/2006/relationships/hyperlink" Target="consultantplus://offline/main?base=RLAW123;n=60155;fld=134;dst=100031" TargetMode="External"/><Relationship Id="rId19" Type="http://schemas.openxmlformats.org/officeDocument/2006/relationships/hyperlink" Target="consultantplus://offline/main?base=RLAW123;n=64044;fld=134;dst=100197" TargetMode="External"/><Relationship Id="rId31" Type="http://schemas.openxmlformats.org/officeDocument/2006/relationships/hyperlink" Target="consultantplus://offline/ref=F6F9E8F0F22D0A61174ABBF41896ADE5398A7A297665B3B594082614E5F35DFC29C7E78BF8A4C974FE2250ABYAD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8403;fld=134;dst=707" TargetMode="External"/><Relationship Id="rId22" Type="http://schemas.openxmlformats.org/officeDocument/2006/relationships/hyperlink" Target="consultantplus://offline/ref=F438BF9CD7A82251959BD4831AD419BCDE50C2578D41659F65717FAA62D542B8F47F7EA435BC77353C05972EbAO7J" TargetMode="External"/><Relationship Id="rId27" Type="http://schemas.openxmlformats.org/officeDocument/2006/relationships/hyperlink" Target="consultantplus://offline/ref=F6F9E8F0F22D0A61174ABBF41896ADE5398A7A297665B3B594082614E5F35DFC29C7E78BF8A4C974FE2250ABYADFB" TargetMode="External"/><Relationship Id="rId30" Type="http://schemas.openxmlformats.org/officeDocument/2006/relationships/hyperlink" Target="consultantplus://offline/ref=F6F9E8F0F22D0A61174ABBF41896ADE5398A7A297665B3B594082614E5F35DFC29C7E78BF8A4C974FE2250ABYADFB" TargetMode="External"/><Relationship Id="rId35" Type="http://schemas.openxmlformats.org/officeDocument/2006/relationships/hyperlink" Target="consultantplus://offline/ref=F6F9E8F0F22D0A61174ABBF41896ADE5398A7A297665B3B594082614E5F35DFC29C7E78BF8A4C974FE2250ABYAD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S17Y2FYXb+lwyl9SGQCZ1jc2hIdvV/uzV105S2W0ps=</DigestValue>
    </Reference>
    <Reference URI="#idOfficeObject" Type="http://www.w3.org/2000/09/xmldsig#Object">
      <DigestMethod Algorithm="urn:ietf:params:xml:ns:cpxmlsec:algorithms:gostr34112012-256"/>
      <DigestValue>pUMmpN1UaLuisu8PshwsC3HbFWItqp7qeLLNu1RNBf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H79RYWy44i284TMunr28xd1368alilzRF4dtpiTMCw=</DigestValue>
    </Reference>
    <Reference URI="#idValidSigLnImg" Type="http://www.w3.org/2000/09/xmldsig#Object">
      <DigestMethod Algorithm="urn:ietf:params:xml:ns:cpxmlsec:algorithms:gostr34112012-256"/>
      <DigestValue>fN2K7KpZlZC6TGQ3LAgZrp9yVHXOJOGOxKbKLgKkE8w=</DigestValue>
    </Reference>
    <Reference URI="#idInvalidSigLnImg" Type="http://www.w3.org/2000/09/xmldsig#Object">
      <DigestMethod Algorithm="urn:ietf:params:xml:ns:cpxmlsec:algorithms:gostr34112012-256"/>
      <DigestValue>oNeEqRK2rQw+CayDYhRirGxldycOaAiNBcQdp2HQWLg=</DigestValue>
    </Reference>
  </SignedInfo>
  <SignatureValue>j3AsX7SYX7sa6zfNc3XCkofiPN83Cr7wQvuLQ6ax0IN9+qv0NT2a9IsWDqgxMr7D
oUC6PfTFRpRf3lBQ5NPMaw==</SignatureValue>
  <KeyInfo>
    <X509Data>
      <X509Certificate>MIII3jCCCIugAwIBAgIQLkzo2L2Ug2W1fcTPFKUvR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jA4MzYwMFoXDTIzMDcwNjA4MzYwMFowggHwMQswCQYD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Q10EBW/2NdJPyM2372JDB1u5gNPj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K5xkcFI7sbnrDpK4nKyaiK38MdbJvYrrExQ4oWzAQq5SLegjtR0Kx5Uox/eph
7R5o95SbY9x/wAd+JKvSSXH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iHNX7u0/gOCwLMBWgOBtJue81hw=</DigestValue>
      </Reference>
      <Reference URI="/word/document.xml?ContentType=application/vnd.openxmlformats-officedocument.wordprocessingml.document.main+xml">
        <DigestMethod Algorithm="http://www.w3.org/2000/09/xmldsig#sha1"/>
        <DigestValue>l2hMIrfQhS3/rfMiGKfV0KAY+S4=</DigestValue>
      </Reference>
      <Reference URI="/word/endnotes.xml?ContentType=application/vnd.openxmlformats-officedocument.wordprocessingml.endnotes+xml">
        <DigestMethod Algorithm="http://www.w3.org/2000/09/xmldsig#sha1"/>
        <DigestValue>30B1+cjx0ezxrTSyiu9FHHmnyQo=</DigestValue>
      </Reference>
      <Reference URI="/word/fontTable.xml?ContentType=application/vnd.openxmlformats-officedocument.wordprocessingml.fontTable+xml">
        <DigestMethod Algorithm="http://www.w3.org/2000/09/xmldsig#sha1"/>
        <DigestValue>qYvg/kFfVpEkA/hyW7YB06T7QwE=</DigestValue>
      </Reference>
      <Reference URI="/word/footer1.xml?ContentType=application/vnd.openxmlformats-officedocument.wordprocessingml.footer+xml">
        <DigestMethod Algorithm="http://www.w3.org/2000/09/xmldsig#sha1"/>
        <DigestValue>cXNUCa2nRorivCzoPcElpAlwko0=</DigestValue>
      </Reference>
      <Reference URI="/word/footnotes.xml?ContentType=application/vnd.openxmlformats-officedocument.wordprocessingml.footnotes+xml">
        <DigestMethod Algorithm="http://www.w3.org/2000/09/xmldsig#sha1"/>
        <DigestValue>VFUMfapby42IkZJPnlKC+Y1XdT0=</DigestValue>
      </Reference>
      <Reference URI="/word/media/image1.jpeg?ContentType=image/jpeg">
        <DigestMethod Algorithm="http://www.w3.org/2000/09/xmldsig#sha1"/>
        <DigestValue>R/CSdxFkAH5hqDjMR8dvi11u6Hg=</DigestValue>
      </Reference>
      <Reference URI="/word/media/image2.emf?ContentType=image/x-emf">
        <DigestMethod Algorithm="http://www.w3.org/2000/09/xmldsig#sha1"/>
        <DigestValue>yVtO4HTqM/KWi58bQNyobjBtoh4=</DigestValue>
      </Reference>
      <Reference URI="/word/numbering.xml?ContentType=application/vnd.openxmlformats-officedocument.wordprocessingml.numbering+xml">
        <DigestMethod Algorithm="http://www.w3.org/2000/09/xmldsig#sha1"/>
        <DigestValue>tP6SXIq+obi1xwUusZd0I3vc5bs=</DigestValue>
      </Reference>
      <Reference URI="/word/settings.xml?ContentType=application/vnd.openxmlformats-officedocument.wordprocessingml.settings+xml">
        <DigestMethod Algorithm="http://www.w3.org/2000/09/xmldsig#sha1"/>
        <DigestValue>ZttMitmybhvqoaSeQayVnIHQ/ME=</DigestValue>
      </Reference>
      <Reference URI="/word/styles.xml?ContentType=application/vnd.openxmlformats-officedocument.wordprocessingml.styles+xml">
        <DigestMethod Algorithm="http://www.w3.org/2000/09/xmldsig#sha1"/>
        <DigestValue>ibfmQ0DBNOXw3uk9oOFHcG8+0q4=</DigestValue>
      </Reference>
      <Reference URI="/word/stylesWithEffects.xml?ContentType=application/vnd.ms-word.stylesWithEffects+xml">
        <DigestMethod Algorithm="http://www.w3.org/2000/09/xmldsig#sha1"/>
        <DigestValue>bld1yRYNotXFVGI6UUig8MGEIa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3-02-06T06:4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183FA5-21AC-4914-A218-E90DB0108E3B}</SetupID>
          <SignatureText/>
          <SignatureImage>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Rhs2H1P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EUEZEE0ggTDTk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DJAAsgTUBPME8QzfR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KbAEjwDzENop8wjzBPQI/1L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hjwCvADUV/38bNvMI8gg3GR9L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WPBI4AbgA8Ov9/eCHTBPEEFhH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QjgBvBDQZ/3//f/s1FAkUEVcd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WPBE4AkAT/f/9//3/aLbEElAT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kQiQABIJH1//f/9/3CXTBNQQ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GOCLEIkAR3Gf9//3//f1gdsQhXGf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xsQiQBBURP1f/f/9//386FbIItS3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KZEEkATXKf9//3//f7cttAz0CJ1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hRwAPUM/3//f/9//382GbIEdx3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IkgDWCP9//3//f/9/1QiwCP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X1DNMEuyX/f/9//393Ia4IeR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Ut9QyyAP9//3//f/9/ExGQBHkh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KdME9Aj6Mf9//389OpAI1ggfU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H0DPMI/3//f/9/VB2PAFY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NnYdFw29Hf9//3/3LbEI0gj+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HVUV/389Mv9/0xCSBHYd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X2Ck3ETUN30ZdOrMI8gj2Jf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UUDZ1C8wzTBDs2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uZHTgREw10FdQEFQ3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ClYFfME8wAVDdkp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6myHUADYNuCH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gR1QTVBP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4WDbIAMhH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ltQizBLgd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ENIE8wS7F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QhkQSzBBUJmRn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LSDLEE1QwYDbs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dkQTzDDYN9gTZHf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wAPIIlxU2ERQJ/SX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E0wS/PtcpFxlZFT8y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WzBNol/397QlYZNRG7Hb9G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dxk6Mvwp/3//f/9//3//f/9//3//f/9//3//f/9//3//f/9//3//f/9//3//f/9//3//f/9//3//f/9//3//f/9//3//f/9//3//f/9//3//f/9//3//f/9//3//f/9//3//f/9//3//f/9//3//f/9//3//f/9//3//f/9//3//f/9/sgTUBBsy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HXEANA27Jf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QzSBFkV+Sn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PpEIsgQUDRwy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S2NBBUFuxmdO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Z1ARaEZkV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bRCPYIuxnaJ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ltAS8Idwd+ymZR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HdUEPC66HZoZnEr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g2kQQ2Ef9GfBXbHf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KbUEmSH/f90d3B3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B31DP9//3+8IRwq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Q+iX/f3w+PzIdK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WzDBsu/3//f5sZvzr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vAU8wgfU/9/ezq7Ib86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BDYV/3//f/9/ehW/P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YpsgT6Kf9//38YLrsdnz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GdUI/07/f/9//3+ZG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Aw2EZ86/38/Qjwuuxn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JdIM/3//f/9//38cLroh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BnTBP9//3//f99Gdx3bKf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SrEIVhH/f/9//3//f/0tWBH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zHSBNgl/3//f/9//3+ZHbkd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cdsQSVJf9//3//f/9/2SV5Hf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YUFfQQ3lL/f/9//3//f5gVXC7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gw0Ff9//3//f/9/vEJ4EV42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E2Sn/f/9//3//f75GdxWeOv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mxBPg1/3//f/9//396PlkNWD7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QFBH/f/9//3//f/9/GTb6IfxK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xCDYN/3//f/9//3//f98dOzL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xkwi8Gf9//3//f/9//396FZ86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JdEEXzb/f/9//3//f5klPS7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3zBP9G/3//f/9/9zWdGb5C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QRFQX/f/9//3//f/8l3Cn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o1EVoRXD7/f/9/PzYcK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lNhFWDf9//39/Otkh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aWKRQNNhGUJbohmRn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naIXQV9gh4Ef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T/CU3Fdsp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G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M4AAAB/AAAAAAAAAAAAAADP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4.0</OfficeVersion>
          <ApplicationVersion>14.0</ApplicationVersion>
          <Monitors>1</Monitors>
          <HorizontalResolution>1536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6T06:42:19Z</xd:SigningTime>
          <xd:SigningCertificate>
            <xd:Cert>
              <xd:CertDigest>
                <DigestMethod Algorithm="http://www.w3.org/2000/09/xmldsig#sha1"/>
                <DigestValue>I4qnp1+lHx+1DSP3jH/DScZ9nL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615438250583381357057241342233734797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OHwAAgw8AACBFTUYAAAEAOPc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CwWRDJzwA15K9ZAACCAjAuggIAAAAAe7F7S2fjr1lErJUAyfR+d5SqlQD1////AAB+d2AAAAD1////5l2vWQAAAACAFoICvDKeAgA7NAjmXa9ZAAAAAIAVggJAZHcIAEinCdCqlQB+V69ZEMnPAPwBAAAMq5UAQlevWfwBAAAAAAAAR1evWX6yTMz8AQAAEMnPAEBkdwgAAAAAHMnPAOSqlQAY+5UAwDipWgAAAABHV69ZB1evWfwBAAAAAAAAAAAAAAcAAAAAAAAAcaGmdwAAAAAHAAAASKyVAEislQAAAgAA/P///wEAAAAAAAAAAAAAAAAAAACkDwAA5MRd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rvV+d4uZlQD4a8RZqwwKY6yZlQC7rLJZxJmVAFT0t1kYZslZAQAAAFQbxlkoPdBZoKXeCWhP9HfIu6kJiIB3CGwbxlmAp94JgKfeCQyalQCAoLJZ7DbJWQAAAABUG8ZZbBvGWe+Ce0sAgHgIsJuVAMn0fncAmpUA4P///wAAfneIgHcI4P///wAAAAAAAAAAAAAAAJABAAAAAAABAAAAAGEAcgBpAGEAbAAAAAAAAAAAAAAAAAAAAAAAAAAAAAAAAAAAAHGhpncAAAAABgAAAGSblQBkm5UAAAIAAPz///8BAAAAAAAAAAAAAAAAAAAAAAAAAAAAAABoAg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Qhs2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JRQRsgjSCDQRG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QyxBJEA9ATTAPEMv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JdEEjgAUEdklFA3zBBQN3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FuALAEFBH/f/o1EwnRBDcZH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YlkARuAI8AHDr/f3cd9AjRBDY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MjwBuAFUZ/3//f/oxNAnzDFg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KY4ETwSQAP9//3//f7kp0giUBNg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EHAEkADxCD9f/3//f7wl0wS0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2vDJEIkQR3Gf9//3//f1gdsQx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DGyDHAAFRUfU/9//3//fzkRsgi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CmyCJAE2Cn/f/9//3/YMbMMFQ2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RCQAPQI/3//f/9//383HbIAe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gSzBNYI/3//f/9//3/1CJA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11AjUBLoh/3//f/9/dyGvCFk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1AjTBP9//3//f/9/8xCQBH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psgD1CNkt/3//f106kAj2DP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Ul9AgUDf9//3//f3UhjwBW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Mncd9gjdHf9//3/WKbEI0Qj/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gdNRH/fx0y/3/TELMId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V9gpFg1VDb9CXjqSBPMI9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E1EZ1CFA3TBD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V5kdFw0UDVMR1AQU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0pOBEUCfMAFg3Y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6eh30BBUJ2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32CN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O9giyBBE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plQTUCLg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QsQTzBJo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IZIIkwA1DZk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KxCLEItQgZDZs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GRBPQQNQkXCd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YZsQTxBJcVFQ0UDf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E9Ai/OvgtFhV6GT8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JZME2in/f5tCNRU1FboZv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YZOzLbJf9//3//f/9//3//f/9//3//f/9//3//f/9//3//f/9//3//f/9//3//f/9//3//f/9//3//f/9//3//f/9//3//f/9//3//f/9//3//f/9//3//f/9//3//f/9//3//f/9//3//f/9//3//f/9//3//f/9//3//f/9//3//f5EE1AQa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IXEANQ27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DLEAWRnZ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6yDJIENRE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CmOBPQEvB1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hT1BDoRu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GsQT3CLoV+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YpswDdJdwdGyq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dtAA9Lrkdmh2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NbIINQ0fS3wV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KbUIeB3/f7wd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GRUN/3//f7whH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DPop/3+dPj8uH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mzDBsy/3//f3sZv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8BTzCB9T/397Opodv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Ag2Ff9//3//f1oVv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lswj5Jf9//38YLpoZn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V9gz/Tv9//3//f3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MIVhVfNv9/Hj48Lro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dII/3//f/9//389Mr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GbIE/3//f/9/v0KYHb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rRCFUR/3//f/9//38eMlg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3SBLgh/3//f/9//3+ZHZg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x3RCJUl/3//f/9//3/6KX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8xD0FN1O/3//f/9//3+YFTw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gxVGf9//3//f/9/vEKZFV4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D5Kf9//3//f/9/vUZ3FX0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tkQQZNv9//3//f/9/Wj56EVg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Q8wz/f/9//3//f/9/GDL7Id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PtIIFg3/f/9//3//f/9/3x1c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LbMImxn/f/9//3//f/9/WRG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JdIIPzb/f/9//3//f5klP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HRQF30L/f/9//3/WNb4Zn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ETUJ/3//f/9//3//Jf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oUDVoVOzr/f/9/Pzb7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U2EXcR/3//f386+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StikTCVYVdCHaIX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inZIXUZ9Qh4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PbJTcVu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CJAAAAbAAAAAEAAAAAwMZBvoTGQQoAAABgAAAAFQAAAEwAAAAAAAAAAAAAAAAAAAD//////////3gAAAAUBDgEQAQ1BDoEQgQ+BEAEIAAcBBEEHgQjBCAAIgARBD4EQAQhBCgEIgAAAAgAAAAGAAAABgAAAAYAAAAGAAAABgAAAAYAAAAGAAAAAwAAAAgAAAAGAAAACAAAAAcAAAADAAAABAAAAAYAAAAGAAAABgAAAAcAAAAKAAAABA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wBAAAKAAAAcAAAAPAAAAB8AAAAAQAAAADAxkG+hMZBCgAAAHAAAAAoAAAATAAAAAQAAAAJAAAAcAAAAPIAAAB9AAAAnAAAAB8EPgQ0BD8EOARBBDAEPQQ+BDoAIAAlBDgEOwRMBEcENQQ9BDoEPgQgABUEOwQ1BD0EMAQgABAEOwQ1BDoEQQQwBD0ENARABD4EMgQ9BDAEBwAAAAYAAAAHAAAABgAAAAYAAAAFAAAABgAAAAYAAAAGAAAABAAAAAMAAAAGAAAABgAAAAYAAAAGAAAABgAAAAYAAAAGAAAABgAAAAYAAAADAAAABgAAAAYAAAAGAAAABgAAAAYAAAADAAAABwAAAAYAAAAGAAAABgAAAAUAAAAGAAAABgAAAAcAAAAGAAAABgAAAAYAAAAGAAAABgAAABYAAAAMAAAAAAAAACUAAAAMAAAAAgAAAA4AAAAUAAAAAAAAABAAAAAUAAAA</Object>
  <Object Id="idInvalidSigLnImg">AQAAAGwAAAAAAAAAAAAAAP8AAAB/AAAAAAAAAAAAAAAOHwAAgw8AACBFTUYAAAEACPsAAM8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VAK71fnfQ4iGnqKeVAN0LCgmoFbRZNAAAAAAAAADcCwECggAAAQEAAAAAAAAA3AsBAng/1gAAAAAAAACAPQAAAABwFAAA3AsC/wAAAAAAAAAAAQIBAAAAAAAAAAAA3AsBAng/1gCvvHtLnKuVAHCplQDJ9H53wKeVAPX///8AAH53YL2Fd/X///8AAAAAAAAAAAAAAACQAQAAAAAAAQAAAAB0AGEAaABvAG0AYQAAAAAAAAAAAAAAAAAAAAAAAAAAAAAAAABxoaZ3AAAAAAcAAAAkqZUAJKmVAAACAAD8////AQAAAAAAAAAAAAAAAAAAAAAAAAAAAAAAbAgA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FkQyc8ANeSvWQAAggIwLoICAAAAAHuxe0tn469ZRKyVAMn0fneUqpUA9f///wAAfndgAAAA9f///+Zdr1kAAAAAgBaCArwyngIAOzQI5l2vWQAAAACAFYICQGR3CABIpwnQqpUAflevWRDJzwD8AQAADKuVAEJXr1n8AQAAAAAAAEdXr1l+skzM/AEAABDJzwBAZHcIAAAAABzJzwDkqpUAGPuVAMA4qVoAAAAAR1evWQdXr1n8AQAAAAAAAAAAAAAHAAAAAAAAAHGhpncAAAAABwAAAEislQBIrJUAAAIAAPz///8BAAAAAAAAAAAAAAAAAAAApA8AAOTEX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K71fneLmZUA+GvEWasMCmOsmZUAu6yyWcSZlQBU9LdZGGbJWQEAAABUG8ZZKD3QWaCl3gloT/R3yLupCYiAdwhsG8ZZgKfeCYCn3gkMmpUAgKCyWew2yVkAAAAAVBvGWWwbxlnvgntLAIB4CLCblQDJ9H53AJqVAOD///8AAH53iIB3COD///8AAAAAAAAAAAAAAACQAQAAAAAAAQAAAABhAHIAaQBhAGwAAAAAAAAAAAAAAAAAAAAAAAAAAAAAAAAAAABxoaZ3AAAAAAYAAABkm5UAZJuVAAACAAD8////AQAAAAAAAAAAAAAAAAAAAAAAAAAAAAAAaAI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IbNv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CUUEbII0gg0ERg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MsQSRAPQE0wDxDL9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yXRBI4AFBHZJRQN8wQUDd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hbgCwBBQR/3/6NRMJ0QQ3GR9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JZAEbgCPABw6/393HfQI0QQ2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DI8AbgBVGf9//3/6MTQJ8wxY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mOBE8EkAD/f/9//3+5KdIIlAT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BBwBJAA8Qg/X/9//3+8JdMEtA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MtrwyRCJEEdxn/f/9//39YHbEMV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xsgxwABUVH1P/f/9//385EbIIl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psgiQBNgp/3//f/9/2DGzDBUNn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QkAD0CP9//3//f/9/Nx2yAHg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EswTWCP9//3//f/9/9QiQ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NdQI1AS6If9//3//f3chrwhZ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MdQI0wT/f/9//3//f/MQkAR5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KbIA9QjZLf9//39dOpAI9gz/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JfQIFA3/f/9//391IY8AV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zJ3HfYI3R3/f/9/1imxCNEI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HTUR/38dMv9/0xCzC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fYKRYNVQ2/Ql46kgTzCPU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RNRGdQhQN0wQ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eZHRcNFA1TEdQEFA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TgRFAnzABYN2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Onod9AQVC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N9gjV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TvYIsgQRD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KZUE1Ai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ELEE8wSa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GSCJMANQ2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CsQixCLUIGQ2b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hkQT0EDUJFwnZ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GbEE8QSXFRUNFA38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BPQIvzr4LRYVehk/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WTBNop/3+bQjUVNRW6Gb9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GTsy2yX/f/9//3//f/9//3//f/9//3//f/9//3//f/9//3//f/9//3//f/9//3//f/9//3//f/9//3//f/9//3//f/9//3//f/9//3//f/9//3//f/9//3//f/9//3//f/9//3//f/9//3//f/9//3//f/9//3//f/9//3//f/9//3+RBNQEGi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FxADUNu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QyxAFkZ2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+sgySBDURH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gpjgT0BLwdf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U9QQ6Ebo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rEE9wi6Ffs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KbMA3SXcHRsq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HbQAPS65HZod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WyCDUNH0t8Fd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m1CHgd/3+8Hd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BkVDf9//3+8IR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Az6Kf9/nT4/Lh0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pswwbMv9//397Gb8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vAU8wgfU/9/ezqaHb8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INhX/f/9//39aFb8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JbMI+SX/f/9/GC6aGZ8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fYM/07/f/9//39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CFYVXzb/fx4+PC6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CnSCP9//3//f/9/PTK6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BmyBP9//3//f79CmB26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K0QhVEf9//3//f/9/HjJY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t0gS4If9//3//f/9/mR2Y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cd0QiVJf9//3//f/9/+il5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RvMQ9BTdTv9//3//f/9/mB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MVRn/f/9//3//f7xCmRVe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A+Sn/f/9//3//f71GdxV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LZEEGTb/f/9//3//f1o+ehFY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EPMM/3//f/9//3//fxgy+yH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z7SCBYN/3//f/9//3//f98dX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zCJsZ/3//f/9//3//f1kRn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XSCD82/3//f/9//3+ZJT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0UBd9C/3//f/9/1jW+GZ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BE1Cf9//3//f/9//yX9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FA1aFTs6/3//fz82+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glNhF3Ef9//39/Ov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UrYpEwlWFXQh2iF4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p2SF1GfUIe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T2yU3Fb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iQAAAGwAAAABAAAAAMDGQb6ExkEKAAAAYAAAABUAAABMAAAAAAAAAAAAAAAAAAAA//////////94AAAAFAQ4BEAENQQ6BEIEPgRABCAAHAQRBB4EIwQgACIAEQQ+BEAEIQQoBCIAAAAIAAAABgAAAAYAAAAGAAAABgAAAAYAAAAGAAAABgAAAAMAAAAIAAAABgAAAAgAAAAHAAAAAwAAAAQAAAAGAAAABgAAAAYAAAAHAAAACgAAAAQAAABLAAAAQAAAADAAAAAFAAAAIAAAAAEAAAABAAAAEAAAAAAAAAAAAAAAAAEAAIAAAAAAAAAAAAAAAAABAACAAAAAJQAAAAwAAAAC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8AQAACgAAAHAAAADwAAAAfAAAAAEAAAAAwMZBvoTGQQoAAABwAAAAKAAAAEwAAAAEAAAACQAAAHAAAADyAAAAfQAAAJwAAAAfBD4ENAQ/BDgEQQQwBD0EPgQ6ACAAJQQ4BDsETARHBDUEPQQ6BD4EIAAVBDsENQQ9BDAEIAAQBDsENQQ6BEEEMAQ9BDQEQAQ+BDIEPQQwBAcAAAAGAAAABwAAAAYAAAAGAAAABQAAAAYAAAAGAAAABgAAAAQAAAADAAAABgAAAAYAAAAGAAAABgAAAAYAAAAGAAAABgAAAAYAAAAGAAAAAwAAAAYAAAAGAAAABgAAAAYAAAAGAAAAAwAAAAcAAAAGAAAABgAAAAYAAAAF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BAFB-14C4-4FE9-9227-CAC12C9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11077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ченко Е.А.</dc:creator>
  <cp:lastModifiedBy>Govard</cp:lastModifiedBy>
  <cp:revision>12</cp:revision>
  <cp:lastPrinted>2015-03-10T08:18:00Z</cp:lastPrinted>
  <dcterms:created xsi:type="dcterms:W3CDTF">2022-02-17T07:30:00Z</dcterms:created>
  <dcterms:modified xsi:type="dcterms:W3CDTF">2023-02-06T06:42:00Z</dcterms:modified>
</cp:coreProperties>
</file>